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9B37B" w14:textId="77777777" w:rsidR="001D6080" w:rsidRPr="00443692" w:rsidRDefault="00443692" w:rsidP="00443692">
      <w:pPr>
        <w:pStyle w:val="Title"/>
        <w:pBdr>
          <w:bottom w:val="single" w:sz="4" w:space="1" w:color="auto"/>
        </w:pBdr>
        <w:jc w:val="right"/>
        <w:rPr>
          <w:sz w:val="40"/>
        </w:rPr>
      </w:pPr>
      <w:r w:rsidRPr="00443692">
        <w:rPr>
          <w:sz w:val="40"/>
        </w:rPr>
        <w:t xml:space="preserve">Tier II:  Site Specific Environmental Review </w:t>
      </w:r>
    </w:p>
    <w:p w14:paraId="5B073F90" w14:textId="77777777" w:rsidR="00443692" w:rsidRDefault="003E3BB7" w:rsidP="00443692">
      <w:pPr>
        <w:pStyle w:val="Title"/>
        <w:jc w:val="right"/>
        <w:rPr>
          <w:i/>
          <w:sz w:val="32"/>
        </w:rPr>
      </w:pPr>
      <w:r>
        <w:rPr>
          <w:i/>
          <w:sz w:val="32"/>
        </w:rPr>
        <w:t>NEBRASKA AFFORDABLE HOUSING TRUST FUND</w:t>
      </w:r>
    </w:p>
    <w:p w14:paraId="401E54E6" w14:textId="77777777" w:rsidR="00443692" w:rsidRDefault="00443692" w:rsidP="00975B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1423"/>
        <w:gridCol w:w="2041"/>
        <w:gridCol w:w="1020"/>
        <w:gridCol w:w="4255"/>
      </w:tblGrid>
      <w:tr w:rsidR="00443692" w14:paraId="3080CB6F" w14:textId="77777777" w:rsidTr="00990118">
        <w:trPr>
          <w:trHeight w:val="405"/>
        </w:trPr>
        <w:tc>
          <w:tcPr>
            <w:tcW w:w="2061" w:type="dxa"/>
            <w:tcBorders>
              <w:bottom w:val="single" w:sz="4" w:space="0" w:color="auto"/>
            </w:tcBorders>
            <w:vAlign w:val="bottom"/>
          </w:tcPr>
          <w:p w14:paraId="66ABD05F" w14:textId="77777777" w:rsidR="00443692" w:rsidRPr="00443692" w:rsidRDefault="00443692" w:rsidP="00443692">
            <w:pPr>
              <w:rPr>
                <w:b/>
              </w:rPr>
            </w:pPr>
            <w:r w:rsidRPr="00443692">
              <w:rPr>
                <w:b/>
              </w:rPr>
              <w:t>Grant Number:</w:t>
            </w:r>
          </w:p>
        </w:tc>
        <w:sdt>
          <w:sdtPr>
            <w:rPr>
              <w:color w:val="0070C0"/>
            </w:rPr>
            <w:id w:val="1384529532"/>
            <w:placeholder>
              <w:docPart w:val="21C0AD8975C64C44A806804B3ABA1F64"/>
            </w:placeholder>
            <w:showingPlcHdr/>
            <w:text/>
          </w:sdtPr>
          <w:sdtEndPr/>
          <w:sdtContent>
            <w:tc>
              <w:tcPr>
                <w:tcW w:w="3464" w:type="dxa"/>
                <w:gridSpan w:val="2"/>
                <w:tcBorders>
                  <w:bottom w:val="single" w:sz="4" w:space="0" w:color="auto"/>
                </w:tcBorders>
                <w:vAlign w:val="bottom"/>
              </w:tcPr>
              <w:p w14:paraId="6865BE07" w14:textId="77777777" w:rsidR="00443692" w:rsidRDefault="00490E26" w:rsidP="00490E26">
                <w:r w:rsidRPr="00C52637">
                  <w:rPr>
                    <w:rStyle w:val="PlaceholderText"/>
                    <w:color w:val="0070C0"/>
                  </w:rPr>
                  <w:t>Click or tap here to enter text.</w:t>
                </w:r>
              </w:p>
            </w:tc>
          </w:sdtContent>
        </w:sdt>
        <w:tc>
          <w:tcPr>
            <w:tcW w:w="1020" w:type="dxa"/>
            <w:tcBorders>
              <w:bottom w:val="single" w:sz="4" w:space="0" w:color="auto"/>
            </w:tcBorders>
            <w:vAlign w:val="bottom"/>
          </w:tcPr>
          <w:p w14:paraId="2237F381" w14:textId="77777777" w:rsidR="00443692" w:rsidRPr="00443692" w:rsidRDefault="00443692" w:rsidP="00443692">
            <w:pPr>
              <w:rPr>
                <w:b/>
              </w:rPr>
            </w:pPr>
            <w:r w:rsidRPr="00443692">
              <w:rPr>
                <w:b/>
              </w:rPr>
              <w:t xml:space="preserve">Grantee: </w:t>
            </w:r>
          </w:p>
        </w:tc>
        <w:sdt>
          <w:sdtPr>
            <w:rPr>
              <w:color w:val="0070C0"/>
            </w:rPr>
            <w:id w:val="-1501804169"/>
            <w:placeholder>
              <w:docPart w:val="78AC7918921B44B0B3AB0F08D9760527"/>
            </w:placeholder>
            <w:showingPlcHdr/>
            <w:text/>
          </w:sdtPr>
          <w:sdtEndPr/>
          <w:sdtContent>
            <w:tc>
              <w:tcPr>
                <w:tcW w:w="4255" w:type="dxa"/>
                <w:tcBorders>
                  <w:bottom w:val="single" w:sz="4" w:space="0" w:color="auto"/>
                </w:tcBorders>
                <w:vAlign w:val="bottom"/>
              </w:tcPr>
              <w:p w14:paraId="578550FD" w14:textId="77777777" w:rsidR="00443692" w:rsidRPr="00C52637" w:rsidRDefault="00443692" w:rsidP="00443692">
                <w:pPr>
                  <w:rPr>
                    <w:color w:val="0070C0"/>
                  </w:rPr>
                </w:pPr>
                <w:r w:rsidRPr="00C52637">
                  <w:rPr>
                    <w:rStyle w:val="PlaceholderText"/>
                    <w:color w:val="0070C0"/>
                  </w:rPr>
                  <w:t>Click or tap here to enter text.</w:t>
                </w:r>
              </w:p>
            </w:tc>
          </w:sdtContent>
        </w:sdt>
      </w:tr>
      <w:tr w:rsidR="00443692" w14:paraId="284CDB03" w14:textId="77777777" w:rsidTr="00990118">
        <w:tc>
          <w:tcPr>
            <w:tcW w:w="2061" w:type="dxa"/>
            <w:tcBorders>
              <w:top w:val="single" w:sz="4" w:space="0" w:color="auto"/>
            </w:tcBorders>
            <w:vAlign w:val="bottom"/>
          </w:tcPr>
          <w:p w14:paraId="58092CC7" w14:textId="77777777" w:rsidR="00443692" w:rsidRPr="00443692" w:rsidRDefault="00443692" w:rsidP="00443692">
            <w:pPr>
              <w:rPr>
                <w:b/>
              </w:rPr>
            </w:pPr>
          </w:p>
        </w:tc>
        <w:tc>
          <w:tcPr>
            <w:tcW w:w="3464" w:type="dxa"/>
            <w:gridSpan w:val="2"/>
            <w:tcBorders>
              <w:top w:val="single" w:sz="4" w:space="0" w:color="auto"/>
            </w:tcBorders>
            <w:vAlign w:val="bottom"/>
          </w:tcPr>
          <w:p w14:paraId="7307A4C2" w14:textId="77777777" w:rsidR="00443692" w:rsidRDefault="00443692" w:rsidP="00443692"/>
        </w:tc>
        <w:tc>
          <w:tcPr>
            <w:tcW w:w="1020" w:type="dxa"/>
            <w:tcBorders>
              <w:top w:val="single" w:sz="4" w:space="0" w:color="auto"/>
            </w:tcBorders>
            <w:vAlign w:val="bottom"/>
          </w:tcPr>
          <w:p w14:paraId="074897D9" w14:textId="77777777" w:rsidR="00443692" w:rsidRPr="00443692" w:rsidRDefault="00443692" w:rsidP="00443692">
            <w:pPr>
              <w:rPr>
                <w:b/>
              </w:rPr>
            </w:pPr>
          </w:p>
        </w:tc>
        <w:tc>
          <w:tcPr>
            <w:tcW w:w="4255" w:type="dxa"/>
            <w:tcBorders>
              <w:top w:val="single" w:sz="4" w:space="0" w:color="auto"/>
            </w:tcBorders>
            <w:vAlign w:val="bottom"/>
          </w:tcPr>
          <w:p w14:paraId="06F60C91" w14:textId="77777777" w:rsidR="00443692" w:rsidRDefault="00443692" w:rsidP="00443692"/>
        </w:tc>
      </w:tr>
      <w:tr w:rsidR="00443692" w14:paraId="75D323FB" w14:textId="77777777" w:rsidTr="00990118">
        <w:trPr>
          <w:trHeight w:val="405"/>
        </w:trPr>
        <w:tc>
          <w:tcPr>
            <w:tcW w:w="2061" w:type="dxa"/>
            <w:tcBorders>
              <w:bottom w:val="single" w:sz="4" w:space="0" w:color="auto"/>
            </w:tcBorders>
            <w:vAlign w:val="bottom"/>
          </w:tcPr>
          <w:p w14:paraId="277ACEBE" w14:textId="77777777" w:rsidR="00443692" w:rsidRDefault="00443692" w:rsidP="00443692">
            <w:r>
              <w:rPr>
                <w:b/>
              </w:rPr>
              <w:t>Property Address</w:t>
            </w:r>
          </w:p>
        </w:tc>
        <w:sdt>
          <w:sdtPr>
            <w:rPr>
              <w:color w:val="0070C0"/>
            </w:rPr>
            <w:id w:val="-1349022255"/>
            <w:placeholder>
              <w:docPart w:val="81A7FA3EEA714C439B5B1BBF1C484289"/>
            </w:placeholder>
            <w:showingPlcHdr/>
            <w:text/>
          </w:sdtPr>
          <w:sdtEndPr/>
          <w:sdtContent>
            <w:tc>
              <w:tcPr>
                <w:tcW w:w="8739" w:type="dxa"/>
                <w:gridSpan w:val="4"/>
                <w:tcBorders>
                  <w:bottom w:val="single" w:sz="4" w:space="0" w:color="auto"/>
                </w:tcBorders>
                <w:vAlign w:val="bottom"/>
              </w:tcPr>
              <w:p w14:paraId="2D5A21E5" w14:textId="77777777" w:rsidR="00443692" w:rsidRPr="00C52637" w:rsidRDefault="00443692" w:rsidP="00443692">
                <w:pPr>
                  <w:rPr>
                    <w:color w:val="0070C0"/>
                  </w:rPr>
                </w:pPr>
                <w:r w:rsidRPr="00C52637">
                  <w:rPr>
                    <w:rStyle w:val="PlaceholderText"/>
                    <w:color w:val="0070C0"/>
                  </w:rPr>
                  <w:t>Click or tap here to enter text.</w:t>
                </w:r>
              </w:p>
            </w:tc>
          </w:sdtContent>
        </w:sdt>
      </w:tr>
      <w:tr w:rsidR="00443692" w14:paraId="471258CF" w14:textId="77777777" w:rsidTr="00F80C57">
        <w:trPr>
          <w:trHeight w:val="405"/>
        </w:trPr>
        <w:tc>
          <w:tcPr>
            <w:tcW w:w="2061" w:type="dxa"/>
            <w:tcBorders>
              <w:top w:val="single" w:sz="4" w:space="0" w:color="auto"/>
            </w:tcBorders>
            <w:vAlign w:val="center"/>
          </w:tcPr>
          <w:p w14:paraId="40185390" w14:textId="77777777" w:rsidR="00443692" w:rsidRDefault="00443692" w:rsidP="00F80C57">
            <w:pPr>
              <w:rPr>
                <w:b/>
              </w:rPr>
            </w:pPr>
            <w:r>
              <w:rPr>
                <w:b/>
              </w:rPr>
              <w:t>Activity Description</w:t>
            </w:r>
          </w:p>
        </w:tc>
        <w:sdt>
          <w:sdtPr>
            <w:rPr>
              <w:color w:val="0070C0"/>
            </w:rPr>
            <w:id w:val="-2049520832"/>
            <w:placeholder>
              <w:docPart w:val="E8EC90E1E9F94106894A25CB8E7392FD"/>
            </w:placeholder>
            <w:showingPlcHdr/>
            <w:text/>
          </w:sdtPr>
          <w:sdtEndPr/>
          <w:sdtContent>
            <w:tc>
              <w:tcPr>
                <w:tcW w:w="8739" w:type="dxa"/>
                <w:gridSpan w:val="4"/>
                <w:tcBorders>
                  <w:top w:val="single" w:sz="4" w:space="0" w:color="auto"/>
                </w:tcBorders>
                <w:vAlign w:val="center"/>
              </w:tcPr>
              <w:p w14:paraId="004A8D10" w14:textId="77777777" w:rsidR="00443692" w:rsidRPr="00C52637" w:rsidRDefault="00BC42EE" w:rsidP="00F80C57">
                <w:pPr>
                  <w:rPr>
                    <w:color w:val="0070C0"/>
                  </w:rPr>
                </w:pPr>
                <w:r w:rsidRPr="00C52637">
                  <w:rPr>
                    <w:rStyle w:val="PlaceholderText"/>
                    <w:color w:val="0070C0"/>
                  </w:rPr>
                  <w:t>Click or tap here to enter text.</w:t>
                </w:r>
              </w:p>
            </w:tc>
          </w:sdtContent>
        </w:sdt>
      </w:tr>
      <w:tr w:rsidR="00990118" w14:paraId="7B1BD5D9" w14:textId="77777777" w:rsidTr="00990118">
        <w:trPr>
          <w:trHeight w:val="405"/>
        </w:trPr>
        <w:tc>
          <w:tcPr>
            <w:tcW w:w="10800" w:type="dxa"/>
            <w:gridSpan w:val="5"/>
            <w:vAlign w:val="bottom"/>
          </w:tcPr>
          <w:p w14:paraId="25E5C74F" w14:textId="77777777" w:rsidR="00990118" w:rsidRPr="00990118" w:rsidRDefault="00990118" w:rsidP="00990118">
            <w:pPr>
              <w:rPr>
                <w:b/>
              </w:rPr>
            </w:pPr>
            <w:r>
              <w:rPr>
                <w:b/>
              </w:rPr>
              <w:t>Cost:</w:t>
            </w:r>
          </w:p>
        </w:tc>
      </w:tr>
      <w:tr w:rsidR="00990118" w14:paraId="6A0C3F3F" w14:textId="77777777" w:rsidTr="00990118">
        <w:trPr>
          <w:trHeight w:val="207"/>
        </w:trPr>
        <w:tc>
          <w:tcPr>
            <w:tcW w:w="3484" w:type="dxa"/>
            <w:gridSpan w:val="2"/>
            <w:vAlign w:val="bottom"/>
          </w:tcPr>
          <w:p w14:paraId="75E7CFDA" w14:textId="77777777" w:rsidR="00990118" w:rsidRDefault="00990118" w:rsidP="00990118">
            <w:pPr>
              <w:pStyle w:val="ListParagraph"/>
              <w:numPr>
                <w:ilvl w:val="0"/>
                <w:numId w:val="16"/>
              </w:numPr>
            </w:pPr>
            <w:r>
              <w:t>Projected Acquisition Cost</w:t>
            </w:r>
          </w:p>
        </w:tc>
        <w:tc>
          <w:tcPr>
            <w:tcW w:w="7316" w:type="dxa"/>
            <w:gridSpan w:val="3"/>
            <w:vAlign w:val="bottom"/>
          </w:tcPr>
          <w:p w14:paraId="591DDF4C" w14:textId="77777777" w:rsidR="00990118" w:rsidRDefault="00990118" w:rsidP="00990118">
            <w:pPr>
              <w:rPr>
                <w:b/>
              </w:rPr>
            </w:pPr>
            <w:r>
              <w:rPr>
                <w:b/>
              </w:rPr>
              <w:t>$</w:t>
            </w:r>
          </w:p>
        </w:tc>
      </w:tr>
      <w:tr w:rsidR="00990118" w14:paraId="48C852AD" w14:textId="77777777" w:rsidTr="00FF554C">
        <w:trPr>
          <w:trHeight w:val="153"/>
        </w:trPr>
        <w:tc>
          <w:tcPr>
            <w:tcW w:w="3484" w:type="dxa"/>
            <w:gridSpan w:val="2"/>
            <w:vAlign w:val="bottom"/>
          </w:tcPr>
          <w:p w14:paraId="72E34F84" w14:textId="77777777" w:rsidR="00990118" w:rsidRPr="00990118" w:rsidRDefault="00990118" w:rsidP="00990118">
            <w:pPr>
              <w:pStyle w:val="ListParagraph"/>
              <w:numPr>
                <w:ilvl w:val="0"/>
                <w:numId w:val="16"/>
              </w:numPr>
            </w:pPr>
            <w:r>
              <w:t>Projected Rehab Cost</w:t>
            </w:r>
          </w:p>
        </w:tc>
        <w:tc>
          <w:tcPr>
            <w:tcW w:w="7316" w:type="dxa"/>
            <w:gridSpan w:val="3"/>
            <w:vAlign w:val="bottom"/>
          </w:tcPr>
          <w:p w14:paraId="156E6FEB" w14:textId="77777777" w:rsidR="00990118" w:rsidRPr="00990118" w:rsidRDefault="00990118" w:rsidP="00990118">
            <w:pPr>
              <w:rPr>
                <w:b/>
              </w:rPr>
            </w:pPr>
            <w:r>
              <w:rPr>
                <w:b/>
              </w:rPr>
              <w:t>$</w:t>
            </w:r>
          </w:p>
        </w:tc>
      </w:tr>
      <w:tr w:rsidR="00990118" w14:paraId="6D221134" w14:textId="77777777" w:rsidTr="00990118">
        <w:trPr>
          <w:trHeight w:val="180"/>
        </w:trPr>
        <w:tc>
          <w:tcPr>
            <w:tcW w:w="3484" w:type="dxa"/>
            <w:gridSpan w:val="2"/>
            <w:tcBorders>
              <w:bottom w:val="single" w:sz="4" w:space="0" w:color="auto"/>
            </w:tcBorders>
            <w:vAlign w:val="bottom"/>
          </w:tcPr>
          <w:p w14:paraId="48189B8D" w14:textId="77777777" w:rsidR="00990118" w:rsidRPr="00990118" w:rsidRDefault="00990118" w:rsidP="00990118">
            <w:pPr>
              <w:pStyle w:val="ListParagraph"/>
              <w:numPr>
                <w:ilvl w:val="0"/>
                <w:numId w:val="16"/>
              </w:numPr>
              <w:rPr>
                <w:b/>
              </w:rPr>
            </w:pPr>
            <w:r>
              <w:t>Projected All Cost</w:t>
            </w:r>
          </w:p>
        </w:tc>
        <w:tc>
          <w:tcPr>
            <w:tcW w:w="7316" w:type="dxa"/>
            <w:gridSpan w:val="3"/>
            <w:tcBorders>
              <w:bottom w:val="single" w:sz="4" w:space="0" w:color="auto"/>
            </w:tcBorders>
            <w:vAlign w:val="bottom"/>
          </w:tcPr>
          <w:p w14:paraId="73144EDB" w14:textId="77777777" w:rsidR="00990118" w:rsidRPr="00990118" w:rsidRDefault="00990118" w:rsidP="00990118">
            <w:pPr>
              <w:rPr>
                <w:b/>
              </w:rPr>
            </w:pPr>
            <w:r>
              <w:rPr>
                <w:b/>
              </w:rPr>
              <w:t>$</w:t>
            </w:r>
          </w:p>
        </w:tc>
      </w:tr>
    </w:tbl>
    <w:p w14:paraId="4EFAFC97" w14:textId="77777777" w:rsidR="00F80C57" w:rsidRPr="00F80C57" w:rsidRDefault="00F80C57" w:rsidP="00F80C57">
      <w:pPr>
        <w:pStyle w:val="ListParagraph"/>
        <w:spacing w:after="0"/>
        <w:ind w:left="450"/>
        <w:rPr>
          <w:i/>
          <w:sz w:val="8"/>
        </w:rPr>
      </w:pPr>
    </w:p>
    <w:p w14:paraId="0DB8FAB6" w14:textId="77777777" w:rsidR="00AC0DE6" w:rsidRPr="00E5788B" w:rsidRDefault="00AC0DE6" w:rsidP="00990118">
      <w:pPr>
        <w:pStyle w:val="ListParagraph"/>
        <w:numPr>
          <w:ilvl w:val="0"/>
          <w:numId w:val="6"/>
        </w:numPr>
        <w:spacing w:after="0"/>
        <w:ind w:left="450"/>
        <w:rPr>
          <w:i/>
        </w:rPr>
      </w:pPr>
      <w:r w:rsidRPr="00E5788B">
        <w:rPr>
          <w:b/>
        </w:rPr>
        <w:t>Air Quality</w:t>
      </w:r>
      <w:r w:rsidRPr="00E5788B">
        <w:t xml:space="preserve"> </w:t>
      </w:r>
      <w:r w:rsidRPr="00E5788B">
        <w:rPr>
          <w:i/>
        </w:rPr>
        <w:t>[Clean Air Act sections 176(c) &amp; (d), and 40 CFR 6, 51, 93]</w:t>
      </w:r>
      <w:r w:rsidR="00966DE9" w:rsidRPr="00E5788B">
        <w:rPr>
          <w:i/>
        </w:rPr>
        <w:t xml:space="preserve"> Steps used to address Radon must match rehab process as outlined in the program guidelines.</w:t>
      </w:r>
    </w:p>
    <w:sdt>
      <w:sdtPr>
        <w:id w:val="206537686"/>
        <w:placeholder>
          <w:docPart w:val="F698E0A0E88E45309E9FC08B488077E6"/>
        </w:placeholder>
        <w:showingPlcHdr/>
        <w:text/>
      </w:sdtPr>
      <w:sdtEndPr/>
      <w:sdtContent>
        <w:p w14:paraId="0C76C108" w14:textId="77777777" w:rsidR="00AC0DE6" w:rsidRPr="00E5788B" w:rsidRDefault="00BC42EE" w:rsidP="00990118">
          <w:pPr>
            <w:spacing w:after="0"/>
            <w:ind w:left="450"/>
          </w:pPr>
          <w:r w:rsidRPr="00E5788B">
            <w:rPr>
              <w:rStyle w:val="PlaceholderText"/>
              <w:color w:val="0070C0"/>
            </w:rPr>
            <w:t>Click or tap here to enter text</w:t>
          </w:r>
          <w:r w:rsidRPr="00E5788B">
            <w:rPr>
              <w:rStyle w:val="PlaceholderText"/>
            </w:rPr>
            <w:t>.</w:t>
          </w:r>
        </w:p>
      </w:sdtContent>
    </w:sdt>
    <w:p w14:paraId="42D80A20" w14:textId="77777777" w:rsidR="00AC0DE6" w:rsidRPr="00E5788B" w:rsidRDefault="00AC0DE6" w:rsidP="00990118">
      <w:pPr>
        <w:pBdr>
          <w:bottom w:val="single" w:sz="4" w:space="1" w:color="auto"/>
        </w:pBdr>
        <w:spacing w:after="0"/>
      </w:pPr>
    </w:p>
    <w:p w14:paraId="75094CA2" w14:textId="77777777" w:rsidR="00AC0DE6" w:rsidRPr="00E5788B" w:rsidRDefault="00AC0DE6" w:rsidP="00990118">
      <w:pPr>
        <w:pStyle w:val="ListParagraph"/>
        <w:numPr>
          <w:ilvl w:val="0"/>
          <w:numId w:val="6"/>
        </w:numPr>
        <w:spacing w:after="0"/>
        <w:ind w:left="450"/>
        <w:rPr>
          <w:b/>
        </w:rPr>
      </w:pPr>
      <w:r w:rsidRPr="00E5788B">
        <w:rPr>
          <w:b/>
        </w:rPr>
        <w:t xml:space="preserve">Airport Hazards </w:t>
      </w:r>
      <w:r w:rsidRPr="00E5788B">
        <w:rPr>
          <w:i/>
        </w:rPr>
        <w:t>[24 CFR 51D]</w:t>
      </w:r>
      <w:r w:rsidR="00966DE9" w:rsidRPr="00E5788B">
        <w:rPr>
          <w:i/>
        </w:rPr>
        <w:t xml:space="preserve"> Also provide a map showing the direct line distance between airport and each housing unit proposed for assistance.</w:t>
      </w:r>
    </w:p>
    <w:sdt>
      <w:sdtPr>
        <w:rPr>
          <w:color w:val="0070C0"/>
        </w:rPr>
        <w:id w:val="1614712438"/>
        <w:placeholder>
          <w:docPart w:val="3A66FC2A50324CA38756962C88DDE699"/>
        </w:placeholder>
        <w:showingPlcHdr/>
        <w:text/>
      </w:sdtPr>
      <w:sdtEndPr/>
      <w:sdtContent>
        <w:p w14:paraId="00CDC8FC" w14:textId="77777777" w:rsidR="00AC0DE6" w:rsidRPr="00E5788B" w:rsidRDefault="00BC42EE" w:rsidP="00990118">
          <w:pPr>
            <w:spacing w:after="0"/>
            <w:ind w:left="450"/>
            <w:rPr>
              <w:color w:val="0070C0"/>
            </w:rPr>
          </w:pPr>
          <w:r w:rsidRPr="00E5788B">
            <w:rPr>
              <w:rStyle w:val="PlaceholderText"/>
              <w:color w:val="0070C0"/>
            </w:rPr>
            <w:t>Click or tap here to enter text.</w:t>
          </w:r>
        </w:p>
      </w:sdtContent>
    </w:sdt>
    <w:p w14:paraId="71A40ED6" w14:textId="77777777" w:rsidR="00AC0DE6" w:rsidRPr="00E5788B" w:rsidRDefault="00AC0DE6" w:rsidP="00990118">
      <w:pPr>
        <w:pBdr>
          <w:bottom w:val="single" w:sz="4" w:space="1" w:color="auto"/>
        </w:pBdr>
        <w:spacing w:after="0"/>
      </w:pPr>
    </w:p>
    <w:p w14:paraId="3DDA16CA" w14:textId="77777777" w:rsidR="00BC42EE" w:rsidRPr="00E5788B" w:rsidRDefault="00AC0DE6" w:rsidP="00990118">
      <w:pPr>
        <w:pStyle w:val="ListParagraph"/>
        <w:numPr>
          <w:ilvl w:val="0"/>
          <w:numId w:val="7"/>
        </w:numPr>
        <w:spacing w:after="0"/>
        <w:ind w:left="450"/>
        <w:rPr>
          <w:b/>
        </w:rPr>
      </w:pPr>
      <w:r w:rsidRPr="00E5788B">
        <w:rPr>
          <w:b/>
        </w:rPr>
        <w:t xml:space="preserve">Contamination and Toxic Substances </w:t>
      </w:r>
      <w:r w:rsidRPr="00E5788B">
        <w:rPr>
          <w:i/>
        </w:rPr>
        <w:t>[24 CFR 58.5(i)(2)]</w:t>
      </w:r>
    </w:p>
    <w:p w14:paraId="72A909BD" w14:textId="77777777" w:rsidR="00BC42EE" w:rsidRPr="00E5788B" w:rsidRDefault="00B806F5" w:rsidP="00990118">
      <w:pPr>
        <w:pStyle w:val="ListParagraph"/>
        <w:numPr>
          <w:ilvl w:val="0"/>
          <w:numId w:val="8"/>
        </w:numPr>
        <w:spacing w:after="0"/>
      </w:pPr>
      <w:r w:rsidRPr="00E5788B">
        <w:t>Visual</w:t>
      </w:r>
      <w:r w:rsidR="00AC0DE6" w:rsidRPr="00E5788B">
        <w:t xml:space="preserve"> review</w:t>
      </w:r>
      <w:r w:rsidR="00966DE9" w:rsidRPr="00E5788B">
        <w:t xml:space="preserve"> and pictures</w:t>
      </w:r>
      <w:r w:rsidR="00AC0DE6" w:rsidRPr="00E5788B">
        <w:t xml:space="preserve"> of site and surroundings conducted</w:t>
      </w:r>
      <w:r w:rsidR="00966DE9" w:rsidRPr="00E5788B">
        <w:t xml:space="preserve"> by</w:t>
      </w:r>
      <w:r w:rsidR="00AC0DE6" w:rsidRPr="00E5788B">
        <w:t xml:space="preserve"> </w:t>
      </w:r>
      <w:sdt>
        <w:sdtPr>
          <w:rPr>
            <w:color w:val="0070C0"/>
          </w:rPr>
          <w:id w:val="-1162389668"/>
          <w:placeholder>
            <w:docPart w:val="FA0586E4FEA34BF1A660FDA2AA320A09"/>
          </w:placeholder>
          <w:text/>
        </w:sdtPr>
        <w:sdtEndPr/>
        <w:sdtContent>
          <w:r w:rsidR="00966DE9" w:rsidRPr="00F80C57">
            <w:rPr>
              <w:color w:val="0070C0"/>
            </w:rPr>
            <w:t>Enter Name</w:t>
          </w:r>
        </w:sdtContent>
      </w:sdt>
      <w:r w:rsidR="00966DE9" w:rsidRPr="00E5788B">
        <w:t xml:space="preserve"> </w:t>
      </w:r>
      <w:r w:rsidR="00AC0DE6" w:rsidRPr="00E5788B">
        <w:t xml:space="preserve">on </w:t>
      </w:r>
      <w:sdt>
        <w:sdtPr>
          <w:id w:val="-1194689807"/>
          <w:placeholder>
            <w:docPart w:val="FD9DEA22437A4568B9206B1E1B62BB73"/>
          </w:placeholder>
          <w:showingPlcHdr/>
          <w:text/>
        </w:sdtPr>
        <w:sdtEndPr/>
        <w:sdtContent>
          <w:r w:rsidR="00BC42EE" w:rsidRPr="00E5788B">
            <w:rPr>
              <w:rStyle w:val="PlaceholderText"/>
              <w:color w:val="0070C0"/>
            </w:rPr>
            <w:t>Enter Date.</w:t>
          </w:r>
        </w:sdtContent>
      </w:sdt>
    </w:p>
    <w:p w14:paraId="59E78701" w14:textId="77777777" w:rsidR="00BC42EE" w:rsidRPr="00E5788B" w:rsidRDefault="00AC0DE6" w:rsidP="00990118">
      <w:pPr>
        <w:pStyle w:val="ListParagraph"/>
        <w:numPr>
          <w:ilvl w:val="0"/>
          <w:numId w:val="8"/>
        </w:numPr>
        <w:spacing w:after="0"/>
      </w:pPr>
      <w:r w:rsidRPr="00E5788B">
        <w:t xml:space="preserve">The site review identified the following concerns on or adjacent to the project site: </w:t>
      </w:r>
    </w:p>
    <w:sdt>
      <w:sdtPr>
        <w:rPr>
          <w:color w:val="0070C0"/>
        </w:rPr>
        <w:id w:val="-1535877950"/>
        <w:placeholder>
          <w:docPart w:val="39244571CF8E48EFA99B55913933A427"/>
        </w:placeholder>
        <w:showingPlcHdr/>
        <w:text/>
      </w:sdtPr>
      <w:sdtEndPr/>
      <w:sdtContent>
        <w:p w14:paraId="22330835" w14:textId="77777777" w:rsidR="00BC42EE" w:rsidRPr="00E5788B" w:rsidRDefault="00BC42EE" w:rsidP="00C52637">
          <w:pPr>
            <w:pStyle w:val="ListParagraph"/>
            <w:spacing w:after="0"/>
            <w:ind w:left="1170"/>
            <w:rPr>
              <w:color w:val="0070C0"/>
            </w:rPr>
          </w:pPr>
          <w:r w:rsidRPr="00E5788B">
            <w:rPr>
              <w:rStyle w:val="PlaceholderText"/>
              <w:i/>
              <w:color w:val="0070C0"/>
            </w:rPr>
            <w:t>Click or tap here to enter text.</w:t>
          </w:r>
        </w:p>
      </w:sdtContent>
    </w:sdt>
    <w:p w14:paraId="1ACEA0BD" w14:textId="77777777" w:rsidR="00BC42EE" w:rsidRPr="00E5788B" w:rsidRDefault="00BC42EE" w:rsidP="00990118">
      <w:pPr>
        <w:spacing w:after="0"/>
      </w:pPr>
    </w:p>
    <w:p w14:paraId="03F93114" w14:textId="77777777" w:rsidR="00BC42EE" w:rsidRPr="00E5788B" w:rsidRDefault="00190C0B" w:rsidP="00990118">
      <w:pPr>
        <w:pStyle w:val="ListParagraph"/>
        <w:numPr>
          <w:ilvl w:val="0"/>
          <w:numId w:val="8"/>
        </w:numPr>
        <w:spacing w:after="0"/>
      </w:pPr>
      <w:r>
        <w:t xml:space="preserve">The    EPA, </w:t>
      </w:r>
      <w:hyperlink r:id="rId8" w:history="1">
        <w:r>
          <w:rPr>
            <w:rStyle w:val="Hyperlink"/>
          </w:rPr>
          <w:t>https://www.epa.gov/nepa/nepassist</w:t>
        </w:r>
      </w:hyperlink>
      <w:r>
        <w:t xml:space="preserve">, </w:t>
      </w:r>
      <w:r w:rsidR="00AC0DE6" w:rsidRPr="00E5788B">
        <w:t>mapping web-tool was used. The following sites were identified on or near the site that may be a concern for the project</w:t>
      </w:r>
    </w:p>
    <w:sdt>
      <w:sdtPr>
        <w:rPr>
          <w:color w:val="0070C0"/>
        </w:rPr>
        <w:id w:val="1888985893"/>
        <w:placeholder>
          <w:docPart w:val="9E60E7115B4E4756A8CA515F9EB36262"/>
        </w:placeholder>
        <w:showingPlcHdr/>
        <w:text/>
      </w:sdtPr>
      <w:sdtEndPr/>
      <w:sdtContent>
        <w:p w14:paraId="09DC8B82" w14:textId="77777777" w:rsidR="00BC42EE" w:rsidRPr="00E5788B" w:rsidRDefault="00BC42EE" w:rsidP="00990118">
          <w:pPr>
            <w:pStyle w:val="ListParagraph"/>
            <w:spacing w:after="0"/>
            <w:ind w:left="1170"/>
            <w:rPr>
              <w:color w:val="0070C0"/>
            </w:rPr>
          </w:pPr>
          <w:r w:rsidRPr="00E5788B">
            <w:rPr>
              <w:rStyle w:val="PlaceholderText"/>
              <w:color w:val="0070C0"/>
            </w:rPr>
            <w:t>Explain and Attach Documentation</w:t>
          </w:r>
        </w:p>
      </w:sdtContent>
    </w:sdt>
    <w:p w14:paraId="6CE0B964" w14:textId="77777777" w:rsidR="00BC42EE" w:rsidRPr="00E5788B" w:rsidRDefault="00BC42EE" w:rsidP="00990118">
      <w:pPr>
        <w:pStyle w:val="ListParagraph"/>
        <w:spacing w:after="0"/>
        <w:ind w:left="1170"/>
      </w:pPr>
    </w:p>
    <w:p w14:paraId="04350FE4" w14:textId="77777777" w:rsidR="00AC0DE6" w:rsidRPr="00E5788B" w:rsidRDefault="00AC0DE6" w:rsidP="00990118">
      <w:pPr>
        <w:pStyle w:val="ListParagraph"/>
        <w:numPr>
          <w:ilvl w:val="0"/>
          <w:numId w:val="8"/>
        </w:numPr>
        <w:spacing w:after="0"/>
      </w:pPr>
      <w:r w:rsidRPr="00E5788B">
        <w:t>The   DEQ</w:t>
      </w:r>
      <w:r w:rsidR="00BC42EE" w:rsidRPr="00E5788B">
        <w:t>,</w:t>
      </w:r>
      <w:r w:rsidRPr="00E5788B">
        <w:t xml:space="preserve"> </w:t>
      </w:r>
      <w:hyperlink r:id="rId9" w:history="1">
        <w:r w:rsidR="00190C0B" w:rsidRPr="00773317">
          <w:rPr>
            <w:rStyle w:val="Hyperlink"/>
          </w:rPr>
          <w:t>http://deqims2.deq.state.ne.us/deqflex/DEQ.html</w:t>
        </w:r>
      </w:hyperlink>
      <w:r w:rsidR="00BC42EE" w:rsidRPr="00E5788B">
        <w:t xml:space="preserve">, </w:t>
      </w:r>
      <w:r w:rsidRPr="00E5788B">
        <w:t xml:space="preserve">mapping web-tool was used. The following sites were identified on or near the site that may be a concern for the project </w:t>
      </w:r>
    </w:p>
    <w:sdt>
      <w:sdtPr>
        <w:rPr>
          <w:color w:val="0070C0"/>
        </w:rPr>
        <w:id w:val="1621337640"/>
        <w:placeholder>
          <w:docPart w:val="2CD0B0CA5BBC4E3CB760ED66F0BF9AE4"/>
        </w:placeholder>
        <w:showingPlcHdr/>
        <w:text/>
      </w:sdtPr>
      <w:sdtEndPr/>
      <w:sdtContent>
        <w:p w14:paraId="02AF5A4D" w14:textId="77777777" w:rsidR="00BC42EE" w:rsidRPr="00E5788B" w:rsidRDefault="00BC42EE" w:rsidP="00990118">
          <w:pPr>
            <w:pStyle w:val="ListParagraph"/>
            <w:spacing w:after="0"/>
            <w:ind w:left="1170"/>
            <w:rPr>
              <w:color w:val="0070C0"/>
            </w:rPr>
          </w:pPr>
          <w:r w:rsidRPr="00E5788B">
            <w:rPr>
              <w:rStyle w:val="PlaceholderText"/>
              <w:color w:val="0070C0"/>
            </w:rPr>
            <w:t>Explain and Attach Documentation</w:t>
          </w:r>
        </w:p>
      </w:sdtContent>
    </w:sdt>
    <w:p w14:paraId="1C27DF7E" w14:textId="77777777" w:rsidR="00AC0DE6" w:rsidRPr="00E5788B" w:rsidRDefault="00AC0DE6" w:rsidP="00990118">
      <w:pPr>
        <w:spacing w:after="0"/>
      </w:pPr>
    </w:p>
    <w:p w14:paraId="40B59C00" w14:textId="77777777" w:rsidR="00BC42EE" w:rsidRPr="00E5788B" w:rsidRDefault="00BC42EE" w:rsidP="00990118">
      <w:pPr>
        <w:pStyle w:val="ListParagraph"/>
        <w:numPr>
          <w:ilvl w:val="0"/>
          <w:numId w:val="8"/>
        </w:numPr>
        <w:spacing w:after="0"/>
      </w:pPr>
      <w:r w:rsidRPr="00E5788B">
        <w:t xml:space="preserve">The Fire Marshall </w:t>
      </w:r>
      <w:r w:rsidR="00AC0DE6" w:rsidRPr="00E5788B">
        <w:t xml:space="preserve">was sent a letter on </w:t>
      </w:r>
      <w:sdt>
        <w:sdtPr>
          <w:id w:val="-407231239"/>
          <w:placeholder>
            <w:docPart w:val="836272A2B2D24660ADE082CE982E3CCE"/>
          </w:placeholder>
          <w:showingPlcHdr/>
          <w:text/>
        </w:sdtPr>
        <w:sdtEndPr/>
        <w:sdtContent>
          <w:r w:rsidRPr="00E5788B">
            <w:rPr>
              <w:rStyle w:val="PlaceholderText"/>
              <w:color w:val="0070C0"/>
            </w:rPr>
            <w:t>Enter Date.</w:t>
          </w:r>
        </w:sdtContent>
      </w:sdt>
      <w:r w:rsidRPr="00E5788B">
        <w:t xml:space="preserve"> </w:t>
      </w:r>
      <w:r w:rsidR="00AC0DE6" w:rsidRPr="00E5788B">
        <w:t>and is</w:t>
      </w:r>
      <w:r w:rsidR="00AC0DE6" w:rsidRPr="00F80C57">
        <w:rPr>
          <w:color w:val="0070C0"/>
        </w:rPr>
        <w:t xml:space="preserve"> attached. </w:t>
      </w:r>
    </w:p>
    <w:p w14:paraId="122E7176" w14:textId="77777777" w:rsidR="00BC42EE" w:rsidRPr="00E5788B" w:rsidRDefault="00BC42EE" w:rsidP="00990118">
      <w:pPr>
        <w:pStyle w:val="ListParagraph"/>
        <w:spacing w:after="0"/>
        <w:ind w:left="1170"/>
      </w:pPr>
    </w:p>
    <w:p w14:paraId="1AC37DF5" w14:textId="77777777" w:rsidR="00BC42EE" w:rsidRPr="00E5788B" w:rsidRDefault="00AC0DE6" w:rsidP="00990118">
      <w:pPr>
        <w:pStyle w:val="ListParagraph"/>
        <w:numPr>
          <w:ilvl w:val="0"/>
          <w:numId w:val="8"/>
        </w:numPr>
        <w:spacing w:after="0"/>
      </w:pPr>
      <w:r w:rsidRPr="00E5788B">
        <w:t xml:space="preserve">The Agency response letter noted that: </w:t>
      </w:r>
    </w:p>
    <w:p w14:paraId="58C3DB6C" w14:textId="77777777" w:rsidR="00BC42EE" w:rsidRPr="00E5788B" w:rsidRDefault="00B21D3F" w:rsidP="00990118">
      <w:pPr>
        <w:spacing w:after="0"/>
        <w:ind w:left="1170" w:firstLine="270"/>
      </w:pPr>
      <w:sdt>
        <w:sdtPr>
          <w:id w:val="-1802912150"/>
          <w14:checkbox>
            <w14:checked w14:val="0"/>
            <w14:checkedState w14:val="2612" w14:font="MS Gothic"/>
            <w14:uncheckedState w14:val="2610" w14:font="MS Gothic"/>
          </w14:checkbox>
        </w:sdtPr>
        <w:sdtEndPr/>
        <w:sdtContent>
          <w:r w:rsidR="00BC42EE" w:rsidRPr="00E5788B">
            <w:rPr>
              <w:rFonts w:ascii="MS Gothic" w:eastAsia="MS Gothic" w:hAnsi="MS Gothic" w:hint="eastAsia"/>
            </w:rPr>
            <w:t>☐</w:t>
          </w:r>
        </w:sdtContent>
      </w:sdt>
      <w:r w:rsidR="00AC0DE6" w:rsidRPr="00E5788B">
        <w:t xml:space="preserve">There were no Underground Storage Tanks (UST’s) on or near the site.   </w:t>
      </w:r>
    </w:p>
    <w:p w14:paraId="6CC599A5" w14:textId="77777777" w:rsidR="00BC42EE" w:rsidRPr="00E5788B" w:rsidRDefault="00B21D3F" w:rsidP="00990118">
      <w:pPr>
        <w:spacing w:after="0"/>
        <w:ind w:left="1170" w:firstLine="270"/>
      </w:pPr>
      <w:sdt>
        <w:sdtPr>
          <w:id w:val="1588186171"/>
          <w14:checkbox>
            <w14:checked w14:val="0"/>
            <w14:checkedState w14:val="2612" w14:font="MS Gothic"/>
            <w14:uncheckedState w14:val="2610" w14:font="MS Gothic"/>
          </w14:checkbox>
        </w:sdtPr>
        <w:sdtEndPr/>
        <w:sdtContent>
          <w:r w:rsidR="00BC42EE" w:rsidRPr="00E5788B">
            <w:rPr>
              <w:rFonts w:ascii="MS Gothic" w:eastAsia="MS Gothic" w:hAnsi="MS Gothic" w:hint="eastAsia"/>
            </w:rPr>
            <w:t>☐</w:t>
          </w:r>
        </w:sdtContent>
      </w:sdt>
      <w:r w:rsidR="00AC0DE6" w:rsidRPr="00E5788B">
        <w:t>There were Underground Storage Tanks (UST’s) on or</w:t>
      </w:r>
      <w:r w:rsidR="00BC42EE" w:rsidRPr="00E5788B">
        <w:t xml:space="preserve"> near the site.   </w:t>
      </w:r>
    </w:p>
    <w:p w14:paraId="73A43FDB" w14:textId="77777777" w:rsidR="00BC42EE" w:rsidRPr="00E5788B" w:rsidRDefault="00AC0DE6" w:rsidP="00990118">
      <w:pPr>
        <w:pStyle w:val="ListParagraph"/>
        <w:numPr>
          <w:ilvl w:val="2"/>
          <w:numId w:val="8"/>
        </w:numPr>
        <w:spacing w:after="0"/>
      </w:pPr>
      <w:r w:rsidRPr="00E5788B">
        <w:t>These UST’</w:t>
      </w:r>
      <w:r w:rsidR="00BC42EE" w:rsidRPr="00E5788B">
        <w:t>s included those located at:</w:t>
      </w:r>
    </w:p>
    <w:p w14:paraId="7F32AA91" w14:textId="77777777" w:rsidR="00BC42EE" w:rsidRPr="00F80C57" w:rsidRDefault="00B21D3F" w:rsidP="00F80C57">
      <w:pPr>
        <w:pStyle w:val="ListParagraph"/>
        <w:spacing w:after="0"/>
        <w:ind w:left="2610"/>
        <w:rPr>
          <w:color w:val="0070C0"/>
        </w:rPr>
      </w:pPr>
      <w:sdt>
        <w:sdtPr>
          <w:rPr>
            <w:color w:val="0070C0"/>
          </w:rPr>
          <w:id w:val="-1419709699"/>
          <w:placeholder>
            <w:docPart w:val="8DE6CB19E3964D68AAE9A3F98008999C"/>
          </w:placeholder>
          <w:showingPlcHdr/>
          <w:text/>
        </w:sdtPr>
        <w:sdtEndPr/>
        <w:sdtContent>
          <w:r w:rsidR="00BC42EE" w:rsidRPr="00E5788B">
            <w:rPr>
              <w:rStyle w:val="PlaceholderText"/>
              <w:color w:val="0070C0"/>
            </w:rPr>
            <w:t>Click or tap here to enter text.</w:t>
          </w:r>
        </w:sdtContent>
      </w:sdt>
    </w:p>
    <w:p w14:paraId="55C6802D" w14:textId="77777777" w:rsidR="00990118" w:rsidRDefault="00AC0DE6" w:rsidP="00F80C57">
      <w:pPr>
        <w:pStyle w:val="ListParagraph"/>
        <w:numPr>
          <w:ilvl w:val="0"/>
          <w:numId w:val="18"/>
        </w:numPr>
        <w:spacing w:after="0"/>
        <w:ind w:left="1170"/>
      </w:pPr>
      <w:r w:rsidRPr="00E5788B">
        <w:t xml:space="preserve">The following Attachments have also been included: </w:t>
      </w:r>
    </w:p>
    <w:p w14:paraId="3B300FCC" w14:textId="77777777" w:rsidR="00F80C57" w:rsidRPr="00E5788B" w:rsidRDefault="00F80C57" w:rsidP="00990118">
      <w:pPr>
        <w:spacing w:after="0"/>
        <w:ind w:left="1170" w:firstLine="270"/>
        <w:sectPr w:rsidR="00F80C57" w:rsidRPr="00E5788B" w:rsidSect="00443692">
          <w:footerReference w:type="default" r:id="rId10"/>
          <w:pgSz w:w="12240" w:h="15840"/>
          <w:pgMar w:top="720" w:right="720" w:bottom="720" w:left="720" w:header="720" w:footer="720" w:gutter="0"/>
          <w:cols w:space="720"/>
          <w:docGrid w:linePitch="360"/>
        </w:sectPr>
      </w:pPr>
    </w:p>
    <w:p w14:paraId="3DDAC998" w14:textId="77777777" w:rsidR="00175A3C" w:rsidRPr="00E5788B" w:rsidRDefault="00B21D3F" w:rsidP="00990118">
      <w:pPr>
        <w:spacing w:after="0" w:line="240" w:lineRule="auto"/>
        <w:ind w:left="1260" w:firstLine="270"/>
      </w:pPr>
      <w:sdt>
        <w:sdtPr>
          <w:id w:val="-687057092"/>
          <w14:checkbox>
            <w14:checked w14:val="0"/>
            <w14:checkedState w14:val="2612" w14:font="MS Gothic"/>
            <w14:uncheckedState w14:val="2610" w14:font="MS Gothic"/>
          </w14:checkbox>
        </w:sdtPr>
        <w:sdtEndPr/>
        <w:sdtContent>
          <w:r w:rsidR="00F80C57">
            <w:rPr>
              <w:rFonts w:ascii="MS Gothic" w:eastAsia="MS Gothic" w:hAnsi="MS Gothic" w:hint="eastAsia"/>
            </w:rPr>
            <w:t>☐</w:t>
          </w:r>
        </w:sdtContent>
      </w:sdt>
      <w:r w:rsidR="00C52637" w:rsidRPr="00E5788B">
        <w:t xml:space="preserve"> </w:t>
      </w:r>
      <w:r w:rsidR="00AC0DE6" w:rsidRPr="00E5788B">
        <w:t>P</w:t>
      </w:r>
      <w:r w:rsidR="00175A3C" w:rsidRPr="00E5788B">
        <w:t>hotographs</w:t>
      </w:r>
    </w:p>
    <w:p w14:paraId="0D74A6CF" w14:textId="77777777" w:rsidR="00175A3C" w:rsidRPr="00E5788B" w:rsidRDefault="00B21D3F" w:rsidP="00990118">
      <w:pPr>
        <w:spacing w:after="0" w:line="240" w:lineRule="auto"/>
        <w:ind w:left="1260" w:firstLine="270"/>
      </w:pPr>
      <w:sdt>
        <w:sdtPr>
          <w:id w:val="-357423078"/>
          <w14:checkbox>
            <w14:checked w14:val="0"/>
            <w14:checkedState w14:val="2612" w14:font="MS Gothic"/>
            <w14:uncheckedState w14:val="2610" w14:font="MS Gothic"/>
          </w14:checkbox>
        </w:sdtPr>
        <w:sdtEndPr/>
        <w:sdtContent>
          <w:r w:rsidR="00F80C57">
            <w:rPr>
              <w:rFonts w:ascii="MS Gothic" w:eastAsia="MS Gothic" w:hAnsi="MS Gothic" w:hint="eastAsia"/>
            </w:rPr>
            <w:t>☐</w:t>
          </w:r>
        </w:sdtContent>
      </w:sdt>
      <w:r w:rsidR="00175A3C" w:rsidRPr="00E5788B">
        <w:t xml:space="preserve"> Website</w:t>
      </w:r>
    </w:p>
    <w:p w14:paraId="4F301DD4" w14:textId="77777777" w:rsidR="00175A3C" w:rsidRPr="00E5788B" w:rsidRDefault="00B21D3F" w:rsidP="00F80C57">
      <w:pPr>
        <w:spacing w:after="0" w:line="240" w:lineRule="auto"/>
        <w:ind w:left="1530"/>
      </w:pPr>
      <w:sdt>
        <w:sdtPr>
          <w:id w:val="1401018496"/>
          <w14:checkbox>
            <w14:checked w14:val="0"/>
            <w14:checkedState w14:val="2612" w14:font="MS Gothic"/>
            <w14:uncheckedState w14:val="2610" w14:font="MS Gothic"/>
          </w14:checkbox>
        </w:sdtPr>
        <w:sdtEndPr/>
        <w:sdtContent>
          <w:r w:rsidR="00F80C57">
            <w:rPr>
              <w:rFonts w:ascii="MS Gothic" w:eastAsia="MS Gothic" w:hAnsi="MS Gothic" w:hint="eastAsia"/>
            </w:rPr>
            <w:t>☐</w:t>
          </w:r>
        </w:sdtContent>
      </w:sdt>
      <w:r w:rsidR="00175A3C" w:rsidRPr="00E5788B">
        <w:t xml:space="preserve"> </w:t>
      </w:r>
      <w:r w:rsidR="00AC0DE6" w:rsidRPr="00E5788B">
        <w:t>Letter s</w:t>
      </w:r>
      <w:r w:rsidR="00175A3C" w:rsidRPr="00E5788B">
        <w:t>ent to Agency</w:t>
      </w:r>
    </w:p>
    <w:p w14:paraId="03F52490" w14:textId="77777777" w:rsidR="00175A3C" w:rsidRPr="00E5788B" w:rsidRDefault="00B21D3F" w:rsidP="00975B8A">
      <w:pPr>
        <w:spacing w:after="0" w:line="240" w:lineRule="auto"/>
        <w:ind w:left="90" w:firstLine="270"/>
      </w:pPr>
      <w:sdt>
        <w:sdtPr>
          <w:id w:val="101006735"/>
          <w14:checkbox>
            <w14:checked w14:val="0"/>
            <w14:checkedState w14:val="2612" w14:font="MS Gothic"/>
            <w14:uncheckedState w14:val="2610" w14:font="MS Gothic"/>
          </w14:checkbox>
        </w:sdtPr>
        <w:sdtEndPr/>
        <w:sdtContent>
          <w:r w:rsidR="00F80C57">
            <w:rPr>
              <w:rFonts w:ascii="MS Gothic" w:eastAsia="MS Gothic" w:hAnsi="MS Gothic" w:hint="eastAsia"/>
            </w:rPr>
            <w:t>☐</w:t>
          </w:r>
        </w:sdtContent>
      </w:sdt>
      <w:r w:rsidR="00175A3C" w:rsidRPr="00E5788B">
        <w:t xml:space="preserve"> </w:t>
      </w:r>
      <w:r w:rsidR="00AC0DE6" w:rsidRPr="00E5788B">
        <w:t>Respons</w:t>
      </w:r>
      <w:r w:rsidR="00175A3C" w:rsidRPr="00E5788B">
        <w:t>e received back from Agency</w:t>
      </w:r>
    </w:p>
    <w:p w14:paraId="6E8853EB" w14:textId="77777777" w:rsidR="00175A3C" w:rsidRPr="00E5788B" w:rsidRDefault="00B21D3F" w:rsidP="00E5788B">
      <w:pPr>
        <w:spacing w:after="0" w:line="240" w:lineRule="auto"/>
        <w:ind w:left="90" w:firstLine="270"/>
      </w:pPr>
      <w:sdt>
        <w:sdtPr>
          <w:id w:val="-311478315"/>
          <w14:checkbox>
            <w14:checked w14:val="0"/>
            <w14:checkedState w14:val="2612" w14:font="MS Gothic"/>
            <w14:uncheckedState w14:val="2610" w14:font="MS Gothic"/>
          </w14:checkbox>
        </w:sdtPr>
        <w:sdtEndPr/>
        <w:sdtContent>
          <w:r w:rsidR="00E5788B">
            <w:rPr>
              <w:rFonts w:ascii="MS Gothic" w:eastAsia="MS Gothic" w:hAnsi="MS Gothic" w:hint="eastAsia"/>
            </w:rPr>
            <w:t>☐</w:t>
          </w:r>
        </w:sdtContent>
      </w:sdt>
      <w:r w:rsidR="00175A3C" w:rsidRPr="00E5788B">
        <w:t xml:space="preserve"> </w:t>
      </w:r>
      <w:r w:rsidR="00AC0DE6" w:rsidRPr="00E5788B">
        <w:t>Maps</w:t>
      </w:r>
    </w:p>
    <w:p w14:paraId="7F0853A1" w14:textId="77777777" w:rsidR="00990118" w:rsidRPr="00E5788B" w:rsidRDefault="00B21D3F" w:rsidP="00F80C57">
      <w:pPr>
        <w:spacing w:after="0" w:line="240" w:lineRule="auto"/>
        <w:ind w:left="90" w:firstLine="270"/>
        <w:sectPr w:rsidR="00990118" w:rsidRPr="00E5788B" w:rsidSect="00975B8A">
          <w:type w:val="continuous"/>
          <w:pgSz w:w="12240" w:h="15840"/>
          <w:pgMar w:top="720" w:right="720" w:bottom="720" w:left="720" w:header="720" w:footer="720" w:gutter="0"/>
          <w:cols w:num="2" w:space="720"/>
          <w:docGrid w:linePitch="360"/>
        </w:sectPr>
      </w:pPr>
      <w:sdt>
        <w:sdtPr>
          <w:id w:val="791021137"/>
          <w14:checkbox>
            <w14:checked w14:val="0"/>
            <w14:checkedState w14:val="2612" w14:font="MS Gothic"/>
            <w14:uncheckedState w14:val="2610" w14:font="MS Gothic"/>
          </w14:checkbox>
        </w:sdtPr>
        <w:sdtEndPr/>
        <w:sdtContent>
          <w:r w:rsidR="00175A3C" w:rsidRPr="00E5788B">
            <w:rPr>
              <w:rFonts w:ascii="MS Gothic" w:eastAsia="MS Gothic" w:hAnsi="MS Gothic" w:hint="eastAsia"/>
            </w:rPr>
            <w:t>☐</w:t>
          </w:r>
        </w:sdtContent>
      </w:sdt>
      <w:r w:rsidR="00175A3C" w:rsidRPr="00E5788B">
        <w:t xml:space="preserve"> </w:t>
      </w:r>
      <w:r w:rsidR="00AC0DE6" w:rsidRPr="00E5788B">
        <w:t xml:space="preserve">Aerials         </w:t>
      </w:r>
    </w:p>
    <w:p w14:paraId="7D7D5207" w14:textId="77777777" w:rsidR="00AC0DE6" w:rsidRPr="00E5788B" w:rsidRDefault="00E5788B" w:rsidP="00990118">
      <w:pPr>
        <w:pBdr>
          <w:bottom w:val="single" w:sz="4" w:space="1" w:color="auto"/>
        </w:pBdr>
        <w:spacing w:after="0"/>
      </w:pPr>
      <w:r>
        <w:tab/>
      </w:r>
    </w:p>
    <w:p w14:paraId="4BC0D133" w14:textId="77777777" w:rsidR="00175A3C" w:rsidRPr="00E5788B" w:rsidRDefault="00AC0DE6" w:rsidP="00490E26">
      <w:pPr>
        <w:pStyle w:val="ListParagraph"/>
        <w:numPr>
          <w:ilvl w:val="0"/>
          <w:numId w:val="7"/>
        </w:numPr>
        <w:spacing w:after="0"/>
        <w:ind w:left="360"/>
        <w:rPr>
          <w:b/>
        </w:rPr>
      </w:pPr>
      <w:r w:rsidRPr="00E5788B">
        <w:rPr>
          <w:b/>
        </w:rPr>
        <w:lastRenderedPageBreak/>
        <w:t xml:space="preserve">Endangered Species </w:t>
      </w:r>
      <w:r w:rsidRPr="00E5788B">
        <w:rPr>
          <w:i/>
        </w:rPr>
        <w:t>[50 CFR 402]</w:t>
      </w:r>
      <w:r w:rsidR="00966DE9" w:rsidRPr="00E5788B">
        <w:rPr>
          <w:i/>
        </w:rPr>
        <w:t xml:space="preserve"> </w:t>
      </w:r>
    </w:p>
    <w:p w14:paraId="3F2678B4" w14:textId="77777777" w:rsidR="00175A3C" w:rsidRDefault="00B21D3F" w:rsidP="00990118">
      <w:pPr>
        <w:spacing w:after="0"/>
        <w:ind w:left="450"/>
        <w:rPr>
          <w:color w:val="0070C0"/>
        </w:rPr>
      </w:pPr>
      <w:sdt>
        <w:sdtPr>
          <w:rPr>
            <w:color w:val="0070C0"/>
          </w:rPr>
          <w:id w:val="-1818493330"/>
          <w:placeholder>
            <w:docPart w:val="5F1085EA67604B368AEAA6B995D7A61B"/>
          </w:placeholder>
          <w:showingPlcHdr/>
          <w:text/>
        </w:sdtPr>
        <w:sdtEndPr/>
        <w:sdtContent>
          <w:r w:rsidR="00175A3C" w:rsidRPr="00E5788B">
            <w:rPr>
              <w:rStyle w:val="PlaceholderText"/>
              <w:color w:val="0070C0"/>
            </w:rPr>
            <w:t>Click or tap here to enter text.</w:t>
          </w:r>
        </w:sdtContent>
      </w:sdt>
    </w:p>
    <w:p w14:paraId="41F16FCD" w14:textId="77777777" w:rsidR="00E5788B" w:rsidRPr="00E5788B" w:rsidRDefault="00E5788B" w:rsidP="00990118">
      <w:pPr>
        <w:spacing w:after="0"/>
        <w:ind w:left="450"/>
        <w:rPr>
          <w:color w:val="0070C0"/>
        </w:rPr>
      </w:pPr>
    </w:p>
    <w:p w14:paraId="665AE037" w14:textId="77777777" w:rsidR="00966DE9" w:rsidRPr="00E5788B" w:rsidRDefault="00B21D3F" w:rsidP="00966DE9">
      <w:pPr>
        <w:spacing w:after="0" w:line="240" w:lineRule="auto"/>
        <w:ind w:left="1260" w:firstLine="270"/>
      </w:pPr>
      <w:sdt>
        <w:sdtPr>
          <w:id w:val="669998266"/>
          <w14:checkbox>
            <w14:checked w14:val="0"/>
            <w14:checkedState w14:val="2612" w14:font="MS Gothic"/>
            <w14:uncheckedState w14:val="2610" w14:font="MS Gothic"/>
          </w14:checkbox>
        </w:sdtPr>
        <w:sdtEndPr/>
        <w:sdtContent>
          <w:r w:rsidR="00966DE9" w:rsidRPr="00E5788B">
            <w:rPr>
              <w:rFonts w:ascii="MS Gothic" w:eastAsia="MS Gothic" w:hAnsi="MS Gothic"/>
            </w:rPr>
            <w:t>☐</w:t>
          </w:r>
        </w:sdtContent>
      </w:sdt>
      <w:r w:rsidR="00966DE9" w:rsidRPr="00E5788B">
        <w:t xml:space="preserve"> Website</w:t>
      </w:r>
    </w:p>
    <w:p w14:paraId="47588887" w14:textId="77777777" w:rsidR="00966DE9" w:rsidRPr="00E5788B" w:rsidRDefault="00B21D3F" w:rsidP="00E5788B">
      <w:pPr>
        <w:spacing w:after="0" w:line="240" w:lineRule="auto"/>
        <w:ind w:left="1260" w:firstLine="270"/>
      </w:pPr>
      <w:sdt>
        <w:sdtPr>
          <w:id w:val="-1526941184"/>
          <w14:checkbox>
            <w14:checked w14:val="0"/>
            <w14:checkedState w14:val="2612" w14:font="MS Gothic"/>
            <w14:uncheckedState w14:val="2610" w14:font="MS Gothic"/>
          </w14:checkbox>
        </w:sdtPr>
        <w:sdtEndPr/>
        <w:sdtContent>
          <w:r w:rsidR="00E5788B">
            <w:rPr>
              <w:rFonts w:ascii="MS Gothic" w:eastAsia="MS Gothic" w:hAnsi="MS Gothic" w:hint="eastAsia"/>
            </w:rPr>
            <w:t>☐</w:t>
          </w:r>
        </w:sdtContent>
      </w:sdt>
      <w:r w:rsidR="00966DE9" w:rsidRPr="00E5788B">
        <w:t xml:space="preserve"> Letter sent to Agency</w:t>
      </w:r>
    </w:p>
    <w:p w14:paraId="2A7A881F" w14:textId="77777777" w:rsidR="00966DE9" w:rsidRPr="00E5788B" w:rsidRDefault="00B21D3F" w:rsidP="00E5788B">
      <w:pPr>
        <w:spacing w:after="0" w:line="240" w:lineRule="auto"/>
        <w:ind w:left="1170" w:firstLine="360"/>
      </w:pPr>
      <w:sdt>
        <w:sdtPr>
          <w:id w:val="-466357718"/>
          <w14:checkbox>
            <w14:checked w14:val="0"/>
            <w14:checkedState w14:val="2612" w14:font="MS Gothic"/>
            <w14:uncheckedState w14:val="2610" w14:font="MS Gothic"/>
          </w14:checkbox>
        </w:sdtPr>
        <w:sdtEndPr/>
        <w:sdtContent>
          <w:r w:rsidR="00966DE9" w:rsidRPr="00E5788B">
            <w:rPr>
              <w:rFonts w:ascii="MS Gothic" w:eastAsia="MS Gothic" w:hAnsi="MS Gothic"/>
            </w:rPr>
            <w:t>☐</w:t>
          </w:r>
        </w:sdtContent>
      </w:sdt>
      <w:r w:rsidR="00966DE9" w:rsidRPr="00E5788B">
        <w:t xml:space="preserve"> Response received back from Agency</w:t>
      </w:r>
    </w:p>
    <w:p w14:paraId="39C4E860" w14:textId="77777777" w:rsidR="00175A3C" w:rsidRPr="00E5788B" w:rsidRDefault="00175A3C" w:rsidP="00990118">
      <w:pPr>
        <w:pBdr>
          <w:bottom w:val="single" w:sz="4" w:space="1" w:color="auto"/>
        </w:pBdr>
        <w:spacing w:after="0"/>
        <w:rPr>
          <w:b/>
        </w:rPr>
      </w:pPr>
    </w:p>
    <w:p w14:paraId="52137FEB" w14:textId="77777777" w:rsidR="00175A3C" w:rsidRPr="00E5788B" w:rsidRDefault="00175A3C" w:rsidP="00490E26">
      <w:pPr>
        <w:pStyle w:val="ListParagraph"/>
        <w:numPr>
          <w:ilvl w:val="0"/>
          <w:numId w:val="7"/>
        </w:numPr>
        <w:spacing w:after="0"/>
        <w:ind w:left="360"/>
        <w:rPr>
          <w:b/>
        </w:rPr>
      </w:pPr>
      <w:r w:rsidRPr="00E5788B">
        <w:rPr>
          <w:b/>
        </w:rPr>
        <w:t xml:space="preserve">Environmental Justice </w:t>
      </w:r>
      <w:r w:rsidRPr="00E5788B">
        <w:rPr>
          <w:i/>
        </w:rPr>
        <w:t>[Executive Order 12898]</w:t>
      </w:r>
    </w:p>
    <w:p w14:paraId="511F3A6E" w14:textId="77777777" w:rsidR="00175A3C" w:rsidRPr="00E5788B" w:rsidRDefault="00AC0DE6" w:rsidP="00990118">
      <w:pPr>
        <w:pStyle w:val="ListParagraph"/>
        <w:numPr>
          <w:ilvl w:val="0"/>
          <w:numId w:val="8"/>
        </w:numPr>
        <w:spacing w:after="0"/>
      </w:pPr>
      <w:r w:rsidRPr="00E5788B">
        <w:t xml:space="preserve">Is the proposed site located in or around a low-income or minority neighborhood?    </w:t>
      </w:r>
    </w:p>
    <w:p w14:paraId="3611628E" w14:textId="77777777" w:rsidR="00175A3C" w:rsidRDefault="00B21D3F" w:rsidP="00990118">
      <w:pPr>
        <w:pStyle w:val="ListParagraph"/>
        <w:spacing w:after="0"/>
        <w:ind w:left="1170"/>
      </w:pPr>
      <w:sdt>
        <w:sdtPr>
          <w:id w:val="-8300490"/>
          <w14:checkbox>
            <w14:checked w14:val="0"/>
            <w14:checkedState w14:val="2612" w14:font="MS Gothic"/>
            <w14:uncheckedState w14:val="2610" w14:font="MS Gothic"/>
          </w14:checkbox>
        </w:sdtPr>
        <w:sdtEndPr/>
        <w:sdtContent>
          <w:r w:rsidR="00175A3C" w:rsidRPr="00E5788B">
            <w:rPr>
              <w:rFonts w:ascii="MS Gothic" w:eastAsia="MS Gothic" w:hAnsi="MS Gothic" w:hint="eastAsia"/>
            </w:rPr>
            <w:t>☐</w:t>
          </w:r>
        </w:sdtContent>
      </w:sdt>
      <w:r w:rsidR="00AC0DE6" w:rsidRPr="00E5788B">
        <w:t xml:space="preserve">Yes      </w:t>
      </w:r>
      <w:sdt>
        <w:sdtPr>
          <w:id w:val="1632054738"/>
          <w14:checkbox>
            <w14:checked w14:val="0"/>
            <w14:checkedState w14:val="2612" w14:font="MS Gothic"/>
            <w14:uncheckedState w14:val="2610" w14:font="MS Gothic"/>
          </w14:checkbox>
        </w:sdtPr>
        <w:sdtEndPr/>
        <w:sdtContent>
          <w:r w:rsidR="00175A3C" w:rsidRPr="00E5788B">
            <w:rPr>
              <w:rFonts w:ascii="MS Gothic" w:eastAsia="MS Gothic" w:hAnsi="MS Gothic" w:hint="eastAsia"/>
            </w:rPr>
            <w:t>☐</w:t>
          </w:r>
        </w:sdtContent>
      </w:sdt>
      <w:r w:rsidR="00AC0DE6" w:rsidRPr="00E5788B">
        <w:t xml:space="preserve"> No </w:t>
      </w:r>
    </w:p>
    <w:p w14:paraId="53FEBE32" w14:textId="77777777" w:rsidR="00E5788B" w:rsidRPr="00E5788B" w:rsidRDefault="00E5788B" w:rsidP="00990118">
      <w:pPr>
        <w:pStyle w:val="ListParagraph"/>
        <w:spacing w:after="0"/>
        <w:ind w:left="1170"/>
      </w:pPr>
    </w:p>
    <w:p w14:paraId="6ED3717B" w14:textId="77777777" w:rsidR="00175A3C" w:rsidRPr="00E5788B" w:rsidRDefault="00AC0DE6" w:rsidP="00990118">
      <w:pPr>
        <w:pStyle w:val="ListParagraph"/>
        <w:spacing w:after="0"/>
        <w:ind w:left="1170"/>
      </w:pPr>
      <w:r w:rsidRPr="00E5788B">
        <w:t>The EPA</w:t>
      </w:r>
      <w:r w:rsidR="00175A3C" w:rsidRPr="00E5788B">
        <w:t>,</w:t>
      </w:r>
      <w:r w:rsidR="00190C0B">
        <w:t xml:space="preserve"> </w:t>
      </w:r>
      <w:hyperlink r:id="rId11" w:history="1">
        <w:r w:rsidR="00190C0B">
          <w:rPr>
            <w:rStyle w:val="Hyperlink"/>
          </w:rPr>
          <w:t>https://www.epa.gov/ejscreen</w:t>
        </w:r>
      </w:hyperlink>
      <w:r w:rsidR="00190C0B">
        <w:t>,</w:t>
      </w:r>
      <w:r w:rsidR="00175A3C" w:rsidRPr="00E5788B">
        <w:t xml:space="preserve"> </w:t>
      </w:r>
      <w:r w:rsidRPr="00E5788B">
        <w:t>website tool was used. The following sites were identified on or near the site that may be a concern for the project</w:t>
      </w:r>
    </w:p>
    <w:p w14:paraId="40B57C69" w14:textId="77777777" w:rsidR="00175A3C" w:rsidRPr="00E5788B" w:rsidRDefault="00AC0DE6" w:rsidP="00990118">
      <w:pPr>
        <w:pStyle w:val="ListParagraph"/>
        <w:spacing w:after="0"/>
        <w:ind w:left="1170"/>
        <w:rPr>
          <w:color w:val="0070C0"/>
        </w:rPr>
      </w:pPr>
      <w:r w:rsidRPr="00E5788B">
        <w:rPr>
          <w:color w:val="0070C0"/>
        </w:rPr>
        <w:t xml:space="preserve"> </w:t>
      </w:r>
      <w:sdt>
        <w:sdtPr>
          <w:rPr>
            <w:color w:val="0070C0"/>
          </w:rPr>
          <w:id w:val="207606230"/>
          <w:placeholder>
            <w:docPart w:val="FFA20C211F4B4541AB7C922996C7AA84"/>
          </w:placeholder>
          <w:showingPlcHdr/>
          <w:text/>
        </w:sdtPr>
        <w:sdtEndPr/>
        <w:sdtContent>
          <w:r w:rsidR="00175A3C" w:rsidRPr="00E5788B">
            <w:rPr>
              <w:rStyle w:val="PlaceholderText"/>
              <w:color w:val="0070C0"/>
            </w:rPr>
            <w:t>Explain and Attach Documentation</w:t>
          </w:r>
        </w:sdtContent>
      </w:sdt>
    </w:p>
    <w:p w14:paraId="0D72A462" w14:textId="77777777" w:rsidR="00175A3C" w:rsidRPr="00E5788B" w:rsidRDefault="00175A3C" w:rsidP="00990118">
      <w:pPr>
        <w:pStyle w:val="ListParagraph"/>
        <w:spacing w:after="0"/>
        <w:ind w:left="1170"/>
      </w:pPr>
    </w:p>
    <w:p w14:paraId="02190E16" w14:textId="77777777" w:rsidR="00175A3C" w:rsidRPr="00E5788B" w:rsidRDefault="00175A3C" w:rsidP="00990118">
      <w:pPr>
        <w:pStyle w:val="ListParagraph"/>
        <w:spacing w:after="0"/>
        <w:ind w:left="1170"/>
      </w:pPr>
    </w:p>
    <w:p w14:paraId="163E043D" w14:textId="77777777" w:rsidR="00AC0DE6" w:rsidRPr="00E5788B" w:rsidRDefault="00AC0DE6" w:rsidP="00990118">
      <w:pPr>
        <w:pStyle w:val="ListParagraph"/>
        <w:numPr>
          <w:ilvl w:val="0"/>
          <w:numId w:val="8"/>
        </w:numPr>
        <w:spacing w:after="0"/>
      </w:pPr>
      <w:r w:rsidRPr="00E5788B">
        <w:t xml:space="preserve">Based on the above information, is the site located in a suitable, safe, and sanitary living environment?     </w:t>
      </w:r>
      <w:sdt>
        <w:sdtPr>
          <w:id w:val="-170417609"/>
          <w14:checkbox>
            <w14:checked w14:val="0"/>
            <w14:checkedState w14:val="2612" w14:font="MS Gothic"/>
            <w14:uncheckedState w14:val="2610" w14:font="MS Gothic"/>
          </w14:checkbox>
        </w:sdtPr>
        <w:sdtEndPr/>
        <w:sdtContent>
          <w:r w:rsidR="00175A3C" w:rsidRPr="00E5788B">
            <w:rPr>
              <w:rFonts w:ascii="MS Gothic" w:eastAsia="MS Gothic" w:hAnsi="MS Gothic" w:hint="eastAsia"/>
            </w:rPr>
            <w:t>☐</w:t>
          </w:r>
        </w:sdtContent>
      </w:sdt>
      <w:r w:rsidRPr="00E5788B">
        <w:t xml:space="preserve">Yes       </w:t>
      </w:r>
      <w:sdt>
        <w:sdtPr>
          <w:id w:val="1911654795"/>
          <w14:checkbox>
            <w14:checked w14:val="0"/>
            <w14:checkedState w14:val="2612" w14:font="MS Gothic"/>
            <w14:uncheckedState w14:val="2610" w14:font="MS Gothic"/>
          </w14:checkbox>
        </w:sdtPr>
        <w:sdtEndPr/>
        <w:sdtContent>
          <w:r w:rsidR="00175A3C" w:rsidRPr="00E5788B">
            <w:rPr>
              <w:rFonts w:ascii="MS Gothic" w:eastAsia="MS Gothic" w:hAnsi="MS Gothic" w:hint="eastAsia"/>
            </w:rPr>
            <w:t>☐</w:t>
          </w:r>
        </w:sdtContent>
      </w:sdt>
      <w:r w:rsidRPr="00E5788B">
        <w:t>No (Site should be rejected)</w:t>
      </w:r>
    </w:p>
    <w:p w14:paraId="64354C03" w14:textId="77777777" w:rsidR="003A6CF0" w:rsidRPr="00E5788B" w:rsidRDefault="003A6CF0" w:rsidP="00990118">
      <w:pPr>
        <w:pBdr>
          <w:bottom w:val="single" w:sz="4" w:space="1" w:color="auto"/>
        </w:pBdr>
        <w:spacing w:after="0"/>
      </w:pPr>
    </w:p>
    <w:p w14:paraId="6BB1F43E" w14:textId="77777777" w:rsidR="00AC0DE6" w:rsidRPr="00E5788B" w:rsidRDefault="00AC0DE6" w:rsidP="00490E26">
      <w:pPr>
        <w:pStyle w:val="ListParagraph"/>
        <w:numPr>
          <w:ilvl w:val="0"/>
          <w:numId w:val="7"/>
        </w:numPr>
        <w:spacing w:after="0"/>
        <w:ind w:left="360"/>
        <w:rPr>
          <w:b/>
        </w:rPr>
      </w:pPr>
      <w:r w:rsidRPr="00E5788B">
        <w:rPr>
          <w:b/>
        </w:rPr>
        <w:t>Exp</w:t>
      </w:r>
      <w:r w:rsidR="00175A3C" w:rsidRPr="00E5788B">
        <w:rPr>
          <w:b/>
        </w:rPr>
        <w:t xml:space="preserve">losive and Flammable Operations </w:t>
      </w:r>
      <w:r w:rsidRPr="00E5788B">
        <w:rPr>
          <w:i/>
        </w:rPr>
        <w:t>[24 CFR 51C]</w:t>
      </w:r>
    </w:p>
    <w:p w14:paraId="24F3D09B" w14:textId="77777777" w:rsidR="00175A3C" w:rsidRPr="00E5788B" w:rsidRDefault="00966DE9" w:rsidP="00990118">
      <w:pPr>
        <w:pStyle w:val="ListParagraph"/>
        <w:numPr>
          <w:ilvl w:val="0"/>
          <w:numId w:val="8"/>
        </w:numPr>
        <w:spacing w:after="0"/>
      </w:pPr>
      <w:r w:rsidRPr="00E5788B">
        <w:t xml:space="preserve">Visual </w:t>
      </w:r>
      <w:r w:rsidR="00AC0DE6" w:rsidRPr="00E5788B">
        <w:t>review</w:t>
      </w:r>
      <w:r w:rsidR="00115E3B" w:rsidRPr="00E5788B">
        <w:t xml:space="preserve"> and pictures</w:t>
      </w:r>
      <w:r w:rsidR="00AC0DE6" w:rsidRPr="00E5788B">
        <w:t xml:space="preserve"> of site and surroundings conducted</w:t>
      </w:r>
      <w:r w:rsidR="00115E3B" w:rsidRPr="00E5788B">
        <w:t xml:space="preserve"> by </w:t>
      </w:r>
      <w:sdt>
        <w:sdtPr>
          <w:id w:val="997931288"/>
          <w:placeholder>
            <w:docPart w:val="2C707267960F4A0DBEB0B8DB2EDAA0B1"/>
          </w:placeholder>
          <w:text/>
        </w:sdtPr>
        <w:sdtEndPr/>
        <w:sdtContent>
          <w:r w:rsidR="00115E3B" w:rsidRPr="00E5788B">
            <w:t>Enter Name</w:t>
          </w:r>
        </w:sdtContent>
      </w:sdt>
      <w:r w:rsidR="00AC0DE6" w:rsidRPr="00E5788B">
        <w:t xml:space="preserve"> on ______________[date].   </w:t>
      </w:r>
    </w:p>
    <w:p w14:paraId="38969B4F" w14:textId="77777777" w:rsidR="00175A3C" w:rsidRPr="00E5788B" w:rsidRDefault="00B21D3F" w:rsidP="00990118">
      <w:pPr>
        <w:pStyle w:val="ListParagraph"/>
        <w:spacing w:after="0"/>
        <w:ind w:left="1170"/>
      </w:pPr>
      <w:sdt>
        <w:sdtPr>
          <w:id w:val="1510785596"/>
          <w14:checkbox>
            <w14:checked w14:val="0"/>
            <w14:checkedState w14:val="2612" w14:font="MS Gothic"/>
            <w14:uncheckedState w14:val="2610" w14:font="MS Gothic"/>
          </w14:checkbox>
        </w:sdtPr>
        <w:sdtEndPr/>
        <w:sdtContent>
          <w:r w:rsidR="00175A3C" w:rsidRPr="00E5788B">
            <w:rPr>
              <w:rFonts w:ascii="MS Gothic" w:eastAsia="MS Gothic" w:hAnsi="MS Gothic" w:hint="eastAsia"/>
            </w:rPr>
            <w:t>☐</w:t>
          </w:r>
        </w:sdtContent>
      </w:sdt>
      <w:r w:rsidR="00AC0DE6" w:rsidRPr="00E5788B">
        <w:t xml:space="preserve">No known explosive or flammable operations were visible on or near the site. </w:t>
      </w:r>
    </w:p>
    <w:p w14:paraId="04D0E6BE" w14:textId="77777777" w:rsidR="00AC0DE6" w:rsidRPr="00E5788B" w:rsidRDefault="00B21D3F" w:rsidP="00990118">
      <w:pPr>
        <w:pStyle w:val="ListParagraph"/>
        <w:spacing w:after="0"/>
        <w:ind w:left="1170"/>
      </w:pPr>
      <w:sdt>
        <w:sdtPr>
          <w:id w:val="-494263165"/>
          <w14:checkbox>
            <w14:checked w14:val="0"/>
            <w14:checkedState w14:val="2612" w14:font="MS Gothic"/>
            <w14:uncheckedState w14:val="2610" w14:font="MS Gothic"/>
          </w14:checkbox>
        </w:sdtPr>
        <w:sdtEndPr/>
        <w:sdtContent>
          <w:r w:rsidR="00175A3C" w:rsidRPr="00E5788B">
            <w:rPr>
              <w:rFonts w:ascii="MS Gothic" w:eastAsia="MS Gothic" w:hAnsi="MS Gothic" w:hint="eastAsia"/>
            </w:rPr>
            <w:t>☐</w:t>
          </w:r>
        </w:sdtContent>
      </w:sdt>
      <w:r w:rsidR="00AC0DE6" w:rsidRPr="00E5788B">
        <w:t xml:space="preserve">Explosive or flammable operations were visible on or near the site.[Complete the remaining info] </w:t>
      </w:r>
    </w:p>
    <w:p w14:paraId="5D30AD9C" w14:textId="77777777" w:rsidR="003A6CF0" w:rsidRDefault="00AC0DE6" w:rsidP="00990118">
      <w:pPr>
        <w:pStyle w:val="ListParagraph"/>
        <w:numPr>
          <w:ilvl w:val="0"/>
          <w:numId w:val="8"/>
        </w:numPr>
        <w:spacing w:after="0"/>
      </w:pPr>
      <w:r w:rsidRPr="00E5788B">
        <w:t>The site review identified the following concerns on or adjacent to the project site:_____________________________________</w:t>
      </w:r>
      <w:r w:rsidR="003A6CF0" w:rsidRPr="00E5788B">
        <w:t>_____________________</w:t>
      </w:r>
      <w:r w:rsidR="003A6CF0">
        <w:t>__________</w:t>
      </w:r>
    </w:p>
    <w:p w14:paraId="2F81286B" w14:textId="77777777" w:rsidR="00AC0DE6" w:rsidRDefault="00AC0DE6" w:rsidP="00990118">
      <w:pPr>
        <w:pStyle w:val="ListParagraph"/>
        <w:numPr>
          <w:ilvl w:val="1"/>
          <w:numId w:val="8"/>
        </w:numPr>
        <w:spacing w:after="0"/>
      </w:pPr>
      <w:r>
        <w:t>[Determine the type of operation, the distance from the operation, and calculate the Acceptable Separation Distance. Attach as separate documentation</w:t>
      </w:r>
    </w:p>
    <w:p w14:paraId="08F8562F" w14:textId="77777777" w:rsidR="003A6CF0" w:rsidRDefault="003A6CF0" w:rsidP="00990118">
      <w:pPr>
        <w:pBdr>
          <w:bottom w:val="single" w:sz="4" w:space="1" w:color="auto"/>
        </w:pBdr>
        <w:spacing w:after="0"/>
      </w:pPr>
    </w:p>
    <w:p w14:paraId="3A0EFD3A" w14:textId="77777777" w:rsidR="00175A3C" w:rsidRPr="00175A3C" w:rsidRDefault="00AC0DE6" w:rsidP="00990118">
      <w:pPr>
        <w:pStyle w:val="ListParagraph"/>
        <w:numPr>
          <w:ilvl w:val="0"/>
          <w:numId w:val="9"/>
        </w:numPr>
        <w:spacing w:after="0"/>
        <w:ind w:left="360"/>
        <w:rPr>
          <w:i/>
        </w:rPr>
      </w:pPr>
      <w:r w:rsidRPr="00175A3C">
        <w:rPr>
          <w:b/>
        </w:rPr>
        <w:t>Farmland Protection</w:t>
      </w:r>
      <w:r w:rsidR="00175A3C" w:rsidRPr="00175A3C">
        <w:rPr>
          <w:b/>
        </w:rPr>
        <w:t xml:space="preserve"> </w:t>
      </w:r>
      <w:r w:rsidR="00175A3C" w:rsidRPr="00175A3C">
        <w:rPr>
          <w:i/>
        </w:rPr>
        <w:t>[7 CFR 658]</w:t>
      </w:r>
    </w:p>
    <w:sdt>
      <w:sdtPr>
        <w:id w:val="1300340142"/>
        <w:placeholder>
          <w:docPart w:val="A3FBA87082D743C2B65B23A9E49829B8"/>
        </w:placeholder>
        <w:showingPlcHdr/>
        <w:text/>
      </w:sdtPr>
      <w:sdtEndPr/>
      <w:sdtContent>
        <w:p w14:paraId="6C155DBA" w14:textId="77777777" w:rsidR="00175A3C" w:rsidRDefault="00175A3C" w:rsidP="00490E26">
          <w:pPr>
            <w:spacing w:after="0"/>
            <w:ind w:left="360"/>
          </w:pPr>
          <w:r w:rsidRPr="00C52637">
            <w:rPr>
              <w:rStyle w:val="PlaceholderText"/>
              <w:color w:val="0070C0"/>
            </w:rPr>
            <w:t>Click or tap here to enter text.</w:t>
          </w:r>
        </w:p>
      </w:sdtContent>
    </w:sdt>
    <w:p w14:paraId="0AB9A99A" w14:textId="77777777" w:rsidR="003A6CF0" w:rsidRDefault="003A6CF0" w:rsidP="00990118">
      <w:pPr>
        <w:pBdr>
          <w:bottom w:val="single" w:sz="4" w:space="1" w:color="auto"/>
        </w:pBdr>
        <w:spacing w:after="0"/>
      </w:pPr>
    </w:p>
    <w:p w14:paraId="0FAC2455" w14:textId="77777777" w:rsidR="00175A3C" w:rsidRDefault="00AC0DE6" w:rsidP="00990118">
      <w:pPr>
        <w:pStyle w:val="ListParagraph"/>
        <w:numPr>
          <w:ilvl w:val="0"/>
          <w:numId w:val="9"/>
        </w:numPr>
        <w:spacing w:after="0"/>
        <w:ind w:left="360"/>
      </w:pPr>
      <w:r w:rsidRPr="00175A3C">
        <w:rPr>
          <w:b/>
        </w:rPr>
        <w:t>Floodplain Management</w:t>
      </w:r>
      <w:r w:rsidR="00175A3C" w:rsidRPr="00175A3C">
        <w:rPr>
          <w:b/>
        </w:rPr>
        <w:t xml:space="preserve"> </w:t>
      </w:r>
      <w:r w:rsidR="00175A3C" w:rsidRPr="00175A3C">
        <w:rPr>
          <w:i/>
        </w:rPr>
        <w:t>[24 CFR 55, Executive Order 11988]</w:t>
      </w:r>
    </w:p>
    <w:p w14:paraId="59FA8ADF" w14:textId="77777777" w:rsidR="00AC0DE6" w:rsidRDefault="00AC0DE6" w:rsidP="00990118">
      <w:pPr>
        <w:pStyle w:val="ListParagraph"/>
        <w:numPr>
          <w:ilvl w:val="0"/>
          <w:numId w:val="8"/>
        </w:numPr>
        <w:spacing w:after="0"/>
      </w:pPr>
      <w:r>
        <w:t xml:space="preserve">Site is not located within a SFHA (100 year floodplain).   </w:t>
      </w:r>
    </w:p>
    <w:p w14:paraId="7BAE7D7A" w14:textId="77777777" w:rsidR="00AC0DE6" w:rsidRDefault="00AC0DE6" w:rsidP="00990118">
      <w:pPr>
        <w:pStyle w:val="ListParagraph"/>
        <w:numPr>
          <w:ilvl w:val="0"/>
          <w:numId w:val="8"/>
        </w:numPr>
        <w:spacing w:after="0"/>
      </w:pPr>
      <w:r>
        <w:t xml:space="preserve">The attached FEMA FIRM map ________________________________[Map #, Panel #] was reviewed and indicates the site is not located in a Special Flood Hazard Area (SFHA). </w:t>
      </w:r>
      <w:r w:rsidRPr="00F80C57">
        <w:rPr>
          <w:color w:val="0070C0"/>
        </w:rPr>
        <w:t xml:space="preserve"> [Attach the FIRM Map] </w:t>
      </w:r>
    </w:p>
    <w:p w14:paraId="7010A3CF" w14:textId="77777777" w:rsidR="00AC0DE6" w:rsidRDefault="00AC0DE6" w:rsidP="00990118">
      <w:pPr>
        <w:pStyle w:val="ListParagraph"/>
        <w:numPr>
          <w:ilvl w:val="0"/>
          <w:numId w:val="8"/>
        </w:numPr>
        <w:spacing w:after="0"/>
      </w:pPr>
      <w:r>
        <w:t xml:space="preserve">No FIRM map was available for the site.   __________________________ was contacted on ___________and the attached information indicates the site is not located in a Special Flood Hazard Area (SFHA).  </w:t>
      </w:r>
      <w:r w:rsidRPr="00F80C57">
        <w:rPr>
          <w:color w:val="0070C0"/>
        </w:rPr>
        <w:t xml:space="preserve">[Attach source] </w:t>
      </w:r>
    </w:p>
    <w:p w14:paraId="49692B05" w14:textId="77777777" w:rsidR="00AC0DE6" w:rsidRDefault="00AC0DE6" w:rsidP="00990118">
      <w:pPr>
        <w:pStyle w:val="ListParagraph"/>
        <w:numPr>
          <w:ilvl w:val="0"/>
          <w:numId w:val="8"/>
        </w:numPr>
        <w:spacing w:after="0"/>
      </w:pPr>
      <w:r>
        <w:t xml:space="preserve">Site is located within a SFHA (100 year floodplain).   </w:t>
      </w:r>
    </w:p>
    <w:p w14:paraId="62A42B2B" w14:textId="77777777" w:rsidR="00AC0DE6" w:rsidRDefault="00AC0DE6" w:rsidP="00990118">
      <w:pPr>
        <w:pStyle w:val="ListParagraph"/>
        <w:numPr>
          <w:ilvl w:val="0"/>
          <w:numId w:val="8"/>
        </w:numPr>
        <w:spacing w:after="0"/>
      </w:pPr>
      <w:r>
        <w:t xml:space="preserve">The attached FEMA FIRM map ________________________________[Map #, Panel #] was reviewed and indicates the site is located in a Special Flood Hazard Area (SFHA).  </w:t>
      </w:r>
      <w:r w:rsidRPr="00F80C57">
        <w:rPr>
          <w:color w:val="0070C0"/>
        </w:rPr>
        <w:t xml:space="preserve">[Attach the FIRM Map] </w:t>
      </w:r>
    </w:p>
    <w:p w14:paraId="4F18EDFB" w14:textId="77777777" w:rsidR="00AC0DE6" w:rsidRDefault="00AC0DE6" w:rsidP="00990118">
      <w:pPr>
        <w:pStyle w:val="ListParagraph"/>
        <w:numPr>
          <w:ilvl w:val="0"/>
          <w:numId w:val="8"/>
        </w:numPr>
        <w:spacing w:after="0"/>
      </w:pPr>
      <w:r>
        <w:t xml:space="preserve">No FIRM map was available for the site.   __________________________ was contacted on ___________and the attached information indicates the site is located in a Special Flood Hazard Area (SFHA).  </w:t>
      </w:r>
      <w:r w:rsidRPr="00F80C57">
        <w:rPr>
          <w:color w:val="0070C0"/>
        </w:rPr>
        <w:t xml:space="preserve">[Attach source] </w:t>
      </w:r>
    </w:p>
    <w:p w14:paraId="0A6E9C77" w14:textId="77777777" w:rsidR="00AC0DE6" w:rsidRDefault="00AC0DE6" w:rsidP="00990118">
      <w:pPr>
        <w:pStyle w:val="ListParagraph"/>
        <w:numPr>
          <w:ilvl w:val="0"/>
          <w:numId w:val="8"/>
        </w:numPr>
        <w:spacing w:after="0"/>
      </w:pPr>
      <w:r>
        <w:t xml:space="preserve">Complete the 8-Step Process prior to acquisition.  Attach the 8-Step Process Form.  </w:t>
      </w:r>
    </w:p>
    <w:p w14:paraId="50753262" w14:textId="77777777" w:rsidR="004A6194" w:rsidRDefault="004A6194" w:rsidP="000C44AA">
      <w:pPr>
        <w:pStyle w:val="ListParagraph"/>
        <w:numPr>
          <w:ilvl w:val="0"/>
          <w:numId w:val="8"/>
        </w:numPr>
        <w:spacing w:after="0"/>
      </w:pPr>
      <w:r>
        <w:t>Review DED’s website for additional guidance within the related funding source manual.</w:t>
      </w:r>
    </w:p>
    <w:p w14:paraId="3B1AB96F" w14:textId="77777777" w:rsidR="00AC0DE6" w:rsidRDefault="00AC0DE6" w:rsidP="000C44AA">
      <w:pPr>
        <w:pStyle w:val="ListParagraph"/>
        <w:numPr>
          <w:ilvl w:val="0"/>
          <w:numId w:val="8"/>
        </w:numPr>
        <w:spacing w:after="0"/>
      </w:pPr>
      <w:r>
        <w:t xml:space="preserve">The following Attachments have also been included: </w:t>
      </w:r>
    </w:p>
    <w:p w14:paraId="0B48BD61" w14:textId="77777777" w:rsidR="00AC0DE6" w:rsidRDefault="00AC0DE6" w:rsidP="00FF554C">
      <w:pPr>
        <w:pStyle w:val="ListParagraph"/>
        <w:numPr>
          <w:ilvl w:val="1"/>
          <w:numId w:val="8"/>
        </w:numPr>
        <w:spacing w:after="0"/>
      </w:pPr>
      <w:r>
        <w:t xml:space="preserve">FIRM Map                      </w:t>
      </w:r>
    </w:p>
    <w:p w14:paraId="0095F4DB" w14:textId="77777777" w:rsidR="00490E26" w:rsidRDefault="00AC0DE6" w:rsidP="00F80C57">
      <w:pPr>
        <w:pStyle w:val="ListParagraph"/>
        <w:numPr>
          <w:ilvl w:val="1"/>
          <w:numId w:val="8"/>
        </w:numPr>
        <w:spacing w:after="0"/>
      </w:pPr>
      <w:r>
        <w:lastRenderedPageBreak/>
        <w:t xml:space="preserve">Other __________________________         </w:t>
      </w:r>
    </w:p>
    <w:p w14:paraId="13DF1508" w14:textId="77777777" w:rsidR="00AC0DE6" w:rsidRDefault="00AC0DE6" w:rsidP="00990118">
      <w:pPr>
        <w:pBdr>
          <w:bottom w:val="single" w:sz="4" w:space="1" w:color="auto"/>
        </w:pBdr>
        <w:spacing w:after="0"/>
      </w:pPr>
      <w:r>
        <w:t xml:space="preserve"> </w:t>
      </w:r>
    </w:p>
    <w:p w14:paraId="70369278" w14:textId="77777777" w:rsidR="00175A3C" w:rsidRDefault="00AC0DE6" w:rsidP="00990118">
      <w:pPr>
        <w:pStyle w:val="ListParagraph"/>
        <w:numPr>
          <w:ilvl w:val="0"/>
          <w:numId w:val="9"/>
        </w:numPr>
        <w:spacing w:after="0"/>
        <w:ind w:left="360"/>
      </w:pPr>
      <w:r w:rsidRPr="00175A3C">
        <w:rPr>
          <w:b/>
        </w:rPr>
        <w:t>Historic Preservation</w:t>
      </w:r>
      <w:r w:rsidR="00175A3C" w:rsidRPr="00175A3C">
        <w:rPr>
          <w:b/>
        </w:rPr>
        <w:t xml:space="preserve"> </w:t>
      </w:r>
      <w:r w:rsidR="00175A3C" w:rsidRPr="00175A3C">
        <w:rPr>
          <w:i/>
        </w:rPr>
        <w:t>[36 CFR 800]</w:t>
      </w:r>
    </w:p>
    <w:p w14:paraId="789E04A2" w14:textId="77777777" w:rsidR="00AC0DE6" w:rsidRDefault="00AC0DE6" w:rsidP="00990118">
      <w:pPr>
        <w:pStyle w:val="ListParagraph"/>
        <w:numPr>
          <w:ilvl w:val="0"/>
          <w:numId w:val="8"/>
        </w:numPr>
        <w:spacing w:after="0"/>
      </w:pPr>
      <w:r>
        <w:t xml:space="preserve">The structure was built in the year: </w:t>
      </w:r>
      <w:sdt>
        <w:sdtPr>
          <w:rPr>
            <w:color w:val="0070C0"/>
          </w:rPr>
          <w:id w:val="1234129471"/>
          <w:placeholder>
            <w:docPart w:val="AAE65F4F9CD541979D5C52B5FA9B383D"/>
          </w:placeholder>
          <w:showingPlcHdr/>
          <w:text/>
        </w:sdtPr>
        <w:sdtEndPr/>
        <w:sdtContent>
          <w:r w:rsidR="00175A3C" w:rsidRPr="00C52637">
            <w:rPr>
              <w:rStyle w:val="PlaceholderText"/>
              <w:color w:val="0070C0"/>
            </w:rPr>
            <w:t>Enter Year</w:t>
          </w:r>
        </w:sdtContent>
      </w:sdt>
    </w:p>
    <w:p w14:paraId="6124A6D2" w14:textId="77777777" w:rsidR="00AC0DE6" w:rsidRDefault="00AC0DE6" w:rsidP="00990118">
      <w:pPr>
        <w:pStyle w:val="ListParagraph"/>
        <w:numPr>
          <w:ilvl w:val="0"/>
          <w:numId w:val="8"/>
        </w:numPr>
        <w:spacing w:after="0"/>
      </w:pPr>
      <w:r>
        <w:t>A site review and photos of the property were completed on the following date:</w:t>
      </w:r>
      <w:r w:rsidR="00175A3C" w:rsidRPr="00175A3C">
        <w:t xml:space="preserve"> </w:t>
      </w:r>
      <w:sdt>
        <w:sdtPr>
          <w:rPr>
            <w:color w:val="0070C0"/>
          </w:rPr>
          <w:id w:val="-1895044939"/>
          <w:placeholder>
            <w:docPart w:val="77AD2901E25641C9BDBBDC053079A839"/>
          </w:placeholder>
          <w:showingPlcHdr/>
          <w:text/>
        </w:sdtPr>
        <w:sdtEndPr/>
        <w:sdtContent>
          <w:r w:rsidR="00175A3C" w:rsidRPr="00C52637">
            <w:rPr>
              <w:rStyle w:val="PlaceholderText"/>
              <w:color w:val="0070C0"/>
            </w:rPr>
            <w:t>Enter Date</w:t>
          </w:r>
        </w:sdtContent>
      </w:sdt>
    </w:p>
    <w:p w14:paraId="5620BCC0" w14:textId="77777777" w:rsidR="00AC0DE6" w:rsidRDefault="00AC0DE6" w:rsidP="00990118">
      <w:pPr>
        <w:pStyle w:val="ListParagraph"/>
        <w:numPr>
          <w:ilvl w:val="0"/>
          <w:numId w:val="8"/>
        </w:numPr>
        <w:spacing w:after="0"/>
      </w:pPr>
      <w:r>
        <w:t xml:space="preserve">Based on the review, it has been determined that the structure is: </w:t>
      </w:r>
    </w:p>
    <w:p w14:paraId="40F5F242" w14:textId="77777777" w:rsidR="00AC0DE6" w:rsidRDefault="00B21D3F" w:rsidP="00990118">
      <w:pPr>
        <w:spacing w:after="0"/>
        <w:ind w:left="1170"/>
      </w:pPr>
      <w:sdt>
        <w:sdtPr>
          <w:id w:val="-1981068839"/>
          <w14:checkbox>
            <w14:checked w14:val="0"/>
            <w14:checkedState w14:val="2612" w14:font="MS Gothic"/>
            <w14:uncheckedState w14:val="2610" w14:font="MS Gothic"/>
          </w14:checkbox>
        </w:sdtPr>
        <w:sdtEndPr/>
        <w:sdtContent>
          <w:r w:rsidR="00975B8A">
            <w:rPr>
              <w:rFonts w:ascii="MS Gothic" w:eastAsia="MS Gothic" w:hAnsi="MS Gothic" w:hint="eastAsia"/>
            </w:rPr>
            <w:t>☐</w:t>
          </w:r>
        </w:sdtContent>
      </w:sdt>
      <w:r w:rsidR="00975B8A">
        <w:t>Historic</w:t>
      </w:r>
      <w:r w:rsidR="00AC0DE6">
        <w:t xml:space="preserve"> </w:t>
      </w:r>
    </w:p>
    <w:p w14:paraId="365BA605" w14:textId="77777777" w:rsidR="00AC0DE6" w:rsidRDefault="00B21D3F" w:rsidP="00990118">
      <w:pPr>
        <w:spacing w:after="0"/>
        <w:ind w:left="1170"/>
      </w:pPr>
      <w:sdt>
        <w:sdtPr>
          <w:id w:val="1370799092"/>
          <w14:checkbox>
            <w14:checked w14:val="0"/>
            <w14:checkedState w14:val="2612" w14:font="MS Gothic"/>
            <w14:uncheckedState w14:val="2610" w14:font="MS Gothic"/>
          </w14:checkbox>
        </w:sdtPr>
        <w:sdtEndPr/>
        <w:sdtContent>
          <w:r w:rsidR="00175A3C">
            <w:rPr>
              <w:rFonts w:ascii="MS Gothic" w:eastAsia="MS Gothic" w:hAnsi="MS Gothic" w:hint="eastAsia"/>
            </w:rPr>
            <w:t>☐</w:t>
          </w:r>
        </w:sdtContent>
      </w:sdt>
      <w:r w:rsidR="00975B8A">
        <w:t>Not</w:t>
      </w:r>
      <w:r w:rsidR="00AC0DE6">
        <w:t xml:space="preserve"> historic </w:t>
      </w:r>
    </w:p>
    <w:p w14:paraId="74FCD1B3" w14:textId="77777777" w:rsidR="00AC0DE6" w:rsidRDefault="00AC0DE6" w:rsidP="00990118">
      <w:pPr>
        <w:spacing w:after="0"/>
      </w:pPr>
    </w:p>
    <w:p w14:paraId="2205AF99" w14:textId="77777777" w:rsidR="00AC0DE6" w:rsidRDefault="00AC0DE6" w:rsidP="00E5788B">
      <w:pPr>
        <w:pStyle w:val="ListParagraph"/>
        <w:numPr>
          <w:ilvl w:val="0"/>
          <w:numId w:val="10"/>
        </w:numPr>
        <w:spacing w:after="0"/>
        <w:ind w:left="1170"/>
      </w:pPr>
      <w:r>
        <w:t xml:space="preserve">It has also been determined that the rehab activities proposed in the project </w:t>
      </w:r>
    </w:p>
    <w:p w14:paraId="4F2E45E4" w14:textId="77777777" w:rsidR="00AC0DE6" w:rsidRDefault="00B21D3F" w:rsidP="00990118">
      <w:pPr>
        <w:spacing w:after="0"/>
        <w:ind w:left="1170"/>
      </w:pPr>
      <w:sdt>
        <w:sdtPr>
          <w:id w:val="-1783797087"/>
          <w14:checkbox>
            <w14:checked w14:val="0"/>
            <w14:checkedState w14:val="2612" w14:font="MS Gothic"/>
            <w14:uncheckedState w14:val="2610" w14:font="MS Gothic"/>
          </w14:checkbox>
        </w:sdtPr>
        <w:sdtEndPr/>
        <w:sdtContent>
          <w:r w:rsidR="00175A3C">
            <w:rPr>
              <w:rFonts w:ascii="MS Gothic" w:eastAsia="MS Gothic" w:hAnsi="MS Gothic" w:hint="eastAsia"/>
            </w:rPr>
            <w:t>☐</w:t>
          </w:r>
        </w:sdtContent>
      </w:sdt>
      <w:r w:rsidR="00AC0DE6">
        <w:t xml:space="preserve"> </w:t>
      </w:r>
      <w:r w:rsidR="00975B8A">
        <w:t>W</w:t>
      </w:r>
      <w:r w:rsidR="00AC0DE6">
        <w:t xml:space="preserve">ill not impact any historic resources.  </w:t>
      </w:r>
    </w:p>
    <w:p w14:paraId="3D3C1658" w14:textId="77777777" w:rsidR="00AC0DE6" w:rsidRDefault="00B21D3F" w:rsidP="00990118">
      <w:pPr>
        <w:spacing w:after="0"/>
        <w:ind w:left="1170"/>
      </w:pPr>
      <w:sdt>
        <w:sdtPr>
          <w:id w:val="-346106754"/>
          <w14:checkbox>
            <w14:checked w14:val="0"/>
            <w14:checkedState w14:val="2612" w14:font="MS Gothic"/>
            <w14:uncheckedState w14:val="2610" w14:font="MS Gothic"/>
          </w14:checkbox>
        </w:sdtPr>
        <w:sdtEndPr/>
        <w:sdtContent>
          <w:r w:rsidR="00175A3C">
            <w:rPr>
              <w:rFonts w:ascii="MS Gothic" w:eastAsia="MS Gothic" w:hAnsi="MS Gothic" w:hint="eastAsia"/>
            </w:rPr>
            <w:t>☐</w:t>
          </w:r>
        </w:sdtContent>
      </w:sdt>
      <w:r w:rsidR="00975B8A">
        <w:t xml:space="preserve"> May</w:t>
      </w:r>
      <w:r w:rsidR="00AC0DE6">
        <w:t xml:space="preserve"> impact historic resources which may include the home or nearby houses or structures. </w:t>
      </w:r>
    </w:p>
    <w:p w14:paraId="4531F1A1" w14:textId="77777777" w:rsidR="00E5788B" w:rsidRDefault="00AC0DE6" w:rsidP="00E5788B">
      <w:pPr>
        <w:pStyle w:val="ListParagraph"/>
        <w:numPr>
          <w:ilvl w:val="0"/>
          <w:numId w:val="12"/>
        </w:numPr>
        <w:ind w:left="1170"/>
      </w:pPr>
      <w:r>
        <w:t xml:space="preserve">A letter determining whether or not any historic resources might be impacted by the project, along with photos of the site, an aerial map of the residence, and a list of proposed activities were sent to the </w:t>
      </w:r>
    </w:p>
    <w:p w14:paraId="280F8827" w14:textId="77777777" w:rsidR="00AC0DE6" w:rsidRPr="00E5788B" w:rsidRDefault="00AC0DE6" w:rsidP="00E5788B">
      <w:pPr>
        <w:pStyle w:val="ListParagraph"/>
        <w:numPr>
          <w:ilvl w:val="1"/>
          <w:numId w:val="12"/>
        </w:numPr>
        <w:ind w:left="1890"/>
      </w:pPr>
      <w:r>
        <w:t xml:space="preserve">SHPO on the following date: </w:t>
      </w:r>
      <w:sdt>
        <w:sdtPr>
          <w:rPr>
            <w:color w:val="0070C0"/>
          </w:rPr>
          <w:id w:val="-413480253"/>
          <w:placeholder>
            <w:docPart w:val="BE9D62E4A0AB4D43A8863E1E66A411A1"/>
          </w:placeholder>
          <w:showingPlcHdr/>
          <w:text/>
        </w:sdtPr>
        <w:sdtEndPr/>
        <w:sdtContent>
          <w:r w:rsidR="00175A3C" w:rsidRPr="00C52637">
            <w:rPr>
              <w:rStyle w:val="PlaceholderText"/>
              <w:color w:val="0070C0"/>
            </w:rPr>
            <w:t>Enter Date</w:t>
          </w:r>
        </w:sdtContent>
      </w:sdt>
    </w:p>
    <w:p w14:paraId="76E711C3" w14:textId="77777777" w:rsidR="00E5788B" w:rsidRDefault="00E5788B" w:rsidP="00E5788B">
      <w:pPr>
        <w:pStyle w:val="ListParagraph"/>
        <w:numPr>
          <w:ilvl w:val="1"/>
          <w:numId w:val="12"/>
        </w:numPr>
        <w:ind w:left="1890"/>
      </w:pPr>
      <w:r>
        <w:t xml:space="preserve">THPO on the following date: </w:t>
      </w:r>
      <w:sdt>
        <w:sdtPr>
          <w:rPr>
            <w:color w:val="0070C0"/>
          </w:rPr>
          <w:id w:val="-307475878"/>
          <w:placeholder>
            <w:docPart w:val="ADA29EB240284DD59DFE56183C07F8D9"/>
          </w:placeholder>
          <w:showingPlcHdr/>
          <w:text/>
        </w:sdtPr>
        <w:sdtEndPr/>
        <w:sdtContent>
          <w:r w:rsidRPr="00C52637">
            <w:rPr>
              <w:rStyle w:val="PlaceholderText"/>
              <w:color w:val="0070C0"/>
            </w:rPr>
            <w:t>Enter Date</w:t>
          </w:r>
        </w:sdtContent>
      </w:sdt>
    </w:p>
    <w:p w14:paraId="19A15EA0" w14:textId="77777777" w:rsidR="003A6CF0" w:rsidRDefault="00AC0DE6" w:rsidP="00E5788B">
      <w:pPr>
        <w:pStyle w:val="ListParagraph"/>
        <w:numPr>
          <w:ilvl w:val="0"/>
          <w:numId w:val="10"/>
        </w:numPr>
        <w:ind w:left="1170"/>
      </w:pPr>
      <w:r>
        <w:t xml:space="preserve">SHPO response was received back on the following date: </w:t>
      </w:r>
      <w:sdt>
        <w:sdtPr>
          <w:rPr>
            <w:color w:val="0070C0"/>
          </w:rPr>
          <w:id w:val="1850760303"/>
          <w:placeholder>
            <w:docPart w:val="41675C970C8F4117AE111C0F616B4A26"/>
          </w:placeholder>
          <w:showingPlcHdr/>
          <w:text/>
        </w:sdtPr>
        <w:sdtEndPr/>
        <w:sdtContent>
          <w:r w:rsidR="00175A3C" w:rsidRPr="00C52637">
            <w:rPr>
              <w:rStyle w:val="PlaceholderText"/>
              <w:color w:val="0070C0"/>
            </w:rPr>
            <w:t>Enter Date</w:t>
          </w:r>
        </w:sdtContent>
      </w:sdt>
    </w:p>
    <w:p w14:paraId="5EB7F278" w14:textId="77777777" w:rsidR="003A6CF0" w:rsidRDefault="00AC0DE6" w:rsidP="00E5788B">
      <w:pPr>
        <w:pStyle w:val="ListParagraph"/>
        <w:numPr>
          <w:ilvl w:val="0"/>
          <w:numId w:val="10"/>
        </w:numPr>
        <w:ind w:left="1170"/>
      </w:pPr>
      <w:r>
        <w:t>SHPO noted</w:t>
      </w:r>
      <w:r w:rsidR="003A6CF0" w:rsidRPr="003A6CF0">
        <w:t xml:space="preserve"> </w:t>
      </w:r>
      <w:sdt>
        <w:sdtPr>
          <w:rPr>
            <w:color w:val="0070C0"/>
          </w:rPr>
          <w:id w:val="578489903"/>
          <w:placeholder>
            <w:docPart w:val="D277B2C173854F2FB5B325F4C7E5CB9B"/>
          </w:placeholder>
          <w:showingPlcHdr/>
          <w:text/>
        </w:sdtPr>
        <w:sdtEndPr/>
        <w:sdtContent>
          <w:r w:rsidR="003A6CF0" w:rsidRPr="00C52637">
            <w:rPr>
              <w:rStyle w:val="PlaceholderText"/>
              <w:color w:val="0070C0"/>
            </w:rPr>
            <w:t>Click or tap here to enter text.</w:t>
          </w:r>
        </w:sdtContent>
      </w:sdt>
    </w:p>
    <w:p w14:paraId="51DDD756" w14:textId="77777777" w:rsidR="004A6194" w:rsidRDefault="004A6194" w:rsidP="004A6194">
      <w:pPr>
        <w:pStyle w:val="ListParagraph"/>
        <w:numPr>
          <w:ilvl w:val="0"/>
          <w:numId w:val="10"/>
        </w:numPr>
        <w:ind w:left="1170"/>
      </w:pPr>
      <w:r>
        <w:t xml:space="preserve">THPO response was received back on the following date: </w:t>
      </w:r>
      <w:sdt>
        <w:sdtPr>
          <w:rPr>
            <w:color w:val="0070C0"/>
          </w:rPr>
          <w:id w:val="-1387408494"/>
          <w:placeholder>
            <w:docPart w:val="F93DD5967C0A4F8C983D8E1E6AC67D61"/>
          </w:placeholder>
          <w:showingPlcHdr/>
          <w:text/>
        </w:sdtPr>
        <w:sdtEndPr/>
        <w:sdtContent>
          <w:r w:rsidRPr="00C52637">
            <w:rPr>
              <w:rStyle w:val="PlaceholderText"/>
              <w:color w:val="0070C0"/>
            </w:rPr>
            <w:t>Enter Date</w:t>
          </w:r>
        </w:sdtContent>
      </w:sdt>
    </w:p>
    <w:p w14:paraId="469ACDBE" w14:textId="77777777" w:rsidR="004A6194" w:rsidRDefault="004A6194" w:rsidP="004A6194">
      <w:pPr>
        <w:pStyle w:val="ListParagraph"/>
        <w:numPr>
          <w:ilvl w:val="0"/>
          <w:numId w:val="10"/>
        </w:numPr>
        <w:ind w:left="1170"/>
      </w:pPr>
      <w:r>
        <w:t>THPO noted</w:t>
      </w:r>
      <w:r w:rsidRPr="003A6CF0">
        <w:t xml:space="preserve"> </w:t>
      </w:r>
      <w:sdt>
        <w:sdtPr>
          <w:rPr>
            <w:color w:val="0070C0"/>
          </w:rPr>
          <w:id w:val="25219463"/>
          <w:placeholder>
            <w:docPart w:val="1F8A04A14CC14AA596AEC7A9F04E31ED"/>
          </w:placeholder>
          <w:showingPlcHdr/>
          <w:text/>
        </w:sdtPr>
        <w:sdtEndPr/>
        <w:sdtContent>
          <w:r w:rsidRPr="00C52637">
            <w:rPr>
              <w:rStyle w:val="PlaceholderText"/>
              <w:color w:val="0070C0"/>
            </w:rPr>
            <w:t>Click or tap here to enter text.</w:t>
          </w:r>
        </w:sdtContent>
      </w:sdt>
    </w:p>
    <w:p w14:paraId="3BD3C126" w14:textId="77777777" w:rsidR="00AC0DE6" w:rsidRDefault="00AC0DE6" w:rsidP="00F80C57">
      <w:pPr>
        <w:pStyle w:val="ListParagraph"/>
        <w:numPr>
          <w:ilvl w:val="0"/>
          <w:numId w:val="10"/>
        </w:numPr>
        <w:spacing w:after="0"/>
        <w:ind w:left="1170"/>
      </w:pPr>
      <w:r>
        <w:t xml:space="preserve">The following Attachments have also been included: </w:t>
      </w:r>
    </w:p>
    <w:p w14:paraId="45A5A173" w14:textId="77777777" w:rsidR="00990118" w:rsidRDefault="00990118" w:rsidP="00F80C57">
      <w:pPr>
        <w:spacing w:after="0"/>
        <w:ind w:left="1170" w:firstLine="270"/>
        <w:sectPr w:rsidR="00990118" w:rsidSect="00990118">
          <w:type w:val="continuous"/>
          <w:pgSz w:w="12240" w:h="15840"/>
          <w:pgMar w:top="720" w:right="720" w:bottom="720" w:left="720" w:header="720" w:footer="720" w:gutter="0"/>
          <w:cols w:space="720"/>
          <w:docGrid w:linePitch="360"/>
        </w:sectPr>
      </w:pPr>
    </w:p>
    <w:p w14:paraId="7E2FA006" w14:textId="77777777" w:rsidR="00175A3C" w:rsidRDefault="00B21D3F" w:rsidP="00F80C57">
      <w:pPr>
        <w:spacing w:after="0"/>
        <w:ind w:left="1170" w:firstLine="270"/>
      </w:pPr>
      <w:sdt>
        <w:sdtPr>
          <w:id w:val="945192424"/>
          <w14:checkbox>
            <w14:checked w14:val="0"/>
            <w14:checkedState w14:val="2612" w14:font="MS Gothic"/>
            <w14:uncheckedState w14:val="2610" w14:font="MS Gothic"/>
          </w14:checkbox>
        </w:sdtPr>
        <w:sdtEndPr/>
        <w:sdtContent>
          <w:r w:rsidR="00E5788B">
            <w:rPr>
              <w:rFonts w:ascii="MS Gothic" w:eastAsia="MS Gothic" w:hAnsi="MS Gothic" w:hint="eastAsia"/>
            </w:rPr>
            <w:t>☐</w:t>
          </w:r>
        </w:sdtContent>
      </w:sdt>
      <w:r w:rsidR="00175A3C">
        <w:t xml:space="preserve"> Photographs</w:t>
      </w:r>
    </w:p>
    <w:p w14:paraId="041B11ED" w14:textId="77777777" w:rsidR="00990118" w:rsidRDefault="00B21D3F" w:rsidP="00990118">
      <w:pPr>
        <w:spacing w:after="0"/>
        <w:ind w:left="1170" w:firstLine="270"/>
      </w:pPr>
      <w:sdt>
        <w:sdtPr>
          <w:id w:val="-1872838962"/>
          <w14:checkbox>
            <w14:checked w14:val="0"/>
            <w14:checkedState w14:val="2612" w14:font="MS Gothic"/>
            <w14:uncheckedState w14:val="2610" w14:font="MS Gothic"/>
          </w14:checkbox>
        </w:sdtPr>
        <w:sdtEndPr/>
        <w:sdtContent>
          <w:r w:rsidR="00175A3C">
            <w:rPr>
              <w:rFonts w:ascii="MS Gothic" w:eastAsia="MS Gothic" w:hAnsi="MS Gothic" w:hint="eastAsia"/>
            </w:rPr>
            <w:t>☐</w:t>
          </w:r>
        </w:sdtContent>
      </w:sdt>
      <w:r w:rsidR="00175A3C">
        <w:t xml:space="preserve"> Website</w:t>
      </w:r>
    </w:p>
    <w:p w14:paraId="1D8B5B6F" w14:textId="77777777" w:rsidR="00990118" w:rsidRDefault="00B21D3F" w:rsidP="00990118">
      <w:pPr>
        <w:spacing w:after="0"/>
        <w:ind w:left="1170" w:firstLine="270"/>
      </w:pPr>
      <w:sdt>
        <w:sdtPr>
          <w:id w:val="1004781605"/>
          <w14:checkbox>
            <w14:checked w14:val="0"/>
            <w14:checkedState w14:val="2612" w14:font="MS Gothic"/>
            <w14:uncheckedState w14:val="2610" w14:font="MS Gothic"/>
          </w14:checkbox>
        </w:sdtPr>
        <w:sdtEndPr/>
        <w:sdtContent>
          <w:r w:rsidR="00175A3C">
            <w:rPr>
              <w:rFonts w:ascii="MS Gothic" w:eastAsia="MS Gothic" w:hAnsi="MS Gothic" w:hint="eastAsia"/>
            </w:rPr>
            <w:t>☐</w:t>
          </w:r>
        </w:sdtContent>
      </w:sdt>
      <w:r w:rsidR="00175A3C">
        <w:t xml:space="preserve"> </w:t>
      </w:r>
      <w:r w:rsidR="00990118">
        <w:t xml:space="preserve"> Maps</w:t>
      </w:r>
    </w:p>
    <w:p w14:paraId="063F7CDB" w14:textId="77777777" w:rsidR="004A6194" w:rsidRDefault="004A6194" w:rsidP="00990118">
      <w:pPr>
        <w:spacing w:after="0"/>
        <w:ind w:left="1170" w:firstLine="270"/>
      </w:pPr>
    </w:p>
    <w:p w14:paraId="4CA594A1" w14:textId="77777777" w:rsidR="00175A3C" w:rsidRDefault="00B21D3F" w:rsidP="00990118">
      <w:pPr>
        <w:spacing w:after="0"/>
        <w:ind w:left="-630" w:firstLine="270"/>
      </w:pPr>
      <w:sdt>
        <w:sdtPr>
          <w:id w:val="-2060309313"/>
          <w14:checkbox>
            <w14:checked w14:val="0"/>
            <w14:checkedState w14:val="2612" w14:font="MS Gothic"/>
            <w14:uncheckedState w14:val="2610" w14:font="MS Gothic"/>
          </w14:checkbox>
        </w:sdtPr>
        <w:sdtEndPr/>
        <w:sdtContent>
          <w:r w:rsidR="00990118">
            <w:rPr>
              <w:rFonts w:ascii="MS Gothic" w:eastAsia="MS Gothic" w:hAnsi="MS Gothic" w:hint="eastAsia"/>
            </w:rPr>
            <w:t>☐</w:t>
          </w:r>
        </w:sdtContent>
      </w:sdt>
      <w:r w:rsidR="004A6194">
        <w:t>Documentation showing SHPO was contacted</w:t>
      </w:r>
    </w:p>
    <w:p w14:paraId="0743D1BD" w14:textId="77777777" w:rsidR="004A6194" w:rsidRDefault="00B21D3F" w:rsidP="00990118">
      <w:pPr>
        <w:spacing w:after="0"/>
        <w:ind w:left="-630" w:firstLine="270"/>
      </w:pPr>
      <w:sdt>
        <w:sdtPr>
          <w:id w:val="743689209"/>
          <w14:checkbox>
            <w14:checked w14:val="0"/>
            <w14:checkedState w14:val="2612" w14:font="MS Gothic"/>
            <w14:uncheckedState w14:val="2610" w14:font="MS Gothic"/>
          </w14:checkbox>
        </w:sdtPr>
        <w:sdtEndPr/>
        <w:sdtContent>
          <w:r w:rsidR="004A6194">
            <w:rPr>
              <w:rFonts w:ascii="MS Gothic" w:eastAsia="MS Gothic" w:hAnsi="MS Gothic" w:hint="eastAsia"/>
            </w:rPr>
            <w:t>☐</w:t>
          </w:r>
        </w:sdtContent>
      </w:sdt>
      <w:r w:rsidR="004A6194">
        <w:t>Documentation showing THPO was contacted</w:t>
      </w:r>
    </w:p>
    <w:p w14:paraId="4FD1ECB1" w14:textId="77777777" w:rsidR="00175A3C" w:rsidRDefault="00B21D3F" w:rsidP="00990118">
      <w:pPr>
        <w:spacing w:after="0"/>
        <w:ind w:left="-630" w:firstLine="270"/>
      </w:pPr>
      <w:sdt>
        <w:sdtPr>
          <w:id w:val="-1034422926"/>
          <w14:checkbox>
            <w14:checked w14:val="0"/>
            <w14:checkedState w14:val="2612" w14:font="MS Gothic"/>
            <w14:uncheckedState w14:val="2610" w14:font="MS Gothic"/>
          </w14:checkbox>
        </w:sdtPr>
        <w:sdtEndPr/>
        <w:sdtContent>
          <w:r w:rsidR="004A6194">
            <w:rPr>
              <w:rFonts w:ascii="MS Gothic" w:eastAsia="MS Gothic" w:hAnsi="MS Gothic" w:hint="eastAsia"/>
            </w:rPr>
            <w:t>☐</w:t>
          </w:r>
        </w:sdtContent>
      </w:sdt>
      <w:r w:rsidR="00175A3C">
        <w:t xml:space="preserve"> Response received back from Nebraska SHPO</w:t>
      </w:r>
    </w:p>
    <w:p w14:paraId="43722282" w14:textId="77777777" w:rsidR="00175A3C" w:rsidRDefault="00B21D3F" w:rsidP="00990118">
      <w:pPr>
        <w:spacing w:after="0"/>
        <w:ind w:left="-630" w:firstLine="270"/>
      </w:pPr>
      <w:sdt>
        <w:sdtPr>
          <w:id w:val="-453092326"/>
          <w14:checkbox>
            <w14:checked w14:val="0"/>
            <w14:checkedState w14:val="2612" w14:font="MS Gothic"/>
            <w14:uncheckedState w14:val="2610" w14:font="MS Gothic"/>
          </w14:checkbox>
        </w:sdtPr>
        <w:sdtEndPr/>
        <w:sdtContent>
          <w:r w:rsidR="00175A3C">
            <w:rPr>
              <w:rFonts w:ascii="MS Gothic" w:eastAsia="MS Gothic" w:hAnsi="MS Gothic" w:hint="eastAsia"/>
            </w:rPr>
            <w:t>☐</w:t>
          </w:r>
        </w:sdtContent>
      </w:sdt>
      <w:r w:rsidR="00175A3C">
        <w:t xml:space="preserve"> Aerials         </w:t>
      </w:r>
    </w:p>
    <w:p w14:paraId="0CA2B7C3" w14:textId="77777777" w:rsidR="00990118" w:rsidRDefault="00990118" w:rsidP="003A6CF0">
      <w:pPr>
        <w:pBdr>
          <w:bottom w:val="single" w:sz="4" w:space="1" w:color="auto"/>
        </w:pBdr>
        <w:sectPr w:rsidR="00990118" w:rsidSect="00990118">
          <w:type w:val="continuous"/>
          <w:pgSz w:w="12240" w:h="15840"/>
          <w:pgMar w:top="720" w:right="720" w:bottom="720" w:left="720" w:header="720" w:footer="720" w:gutter="0"/>
          <w:cols w:num="2" w:space="720"/>
          <w:docGrid w:linePitch="360"/>
        </w:sectPr>
      </w:pPr>
    </w:p>
    <w:p w14:paraId="597061D8" w14:textId="77777777" w:rsidR="00AC0DE6" w:rsidRDefault="00AC0DE6" w:rsidP="003A6CF0">
      <w:pPr>
        <w:pBdr>
          <w:bottom w:val="single" w:sz="4" w:space="1" w:color="auto"/>
        </w:pBdr>
      </w:pPr>
    </w:p>
    <w:p w14:paraId="4766898A" w14:textId="77777777" w:rsidR="00AC0DE6" w:rsidRPr="00175A3C" w:rsidRDefault="00AC0DE6" w:rsidP="00175A3C">
      <w:pPr>
        <w:pStyle w:val="ListParagraph"/>
        <w:numPr>
          <w:ilvl w:val="0"/>
          <w:numId w:val="9"/>
        </w:numPr>
        <w:ind w:left="360"/>
        <w:rPr>
          <w:b/>
        </w:rPr>
      </w:pPr>
      <w:r w:rsidRPr="00175A3C">
        <w:rPr>
          <w:b/>
        </w:rPr>
        <w:t>Noise Control</w:t>
      </w:r>
      <w:r w:rsidR="00175A3C">
        <w:rPr>
          <w:b/>
        </w:rPr>
        <w:t xml:space="preserve"> </w:t>
      </w:r>
      <w:r w:rsidRPr="00175A3C">
        <w:rPr>
          <w:i/>
        </w:rPr>
        <w:t>[24 CFR 51B]</w:t>
      </w:r>
    </w:p>
    <w:p w14:paraId="43B74674" w14:textId="77777777" w:rsidR="00175A3C" w:rsidRDefault="00AC0DE6" w:rsidP="00AC0DE6">
      <w:pPr>
        <w:pStyle w:val="ListParagraph"/>
        <w:numPr>
          <w:ilvl w:val="0"/>
          <w:numId w:val="11"/>
        </w:numPr>
      </w:pPr>
      <w:r>
        <w:t xml:space="preserve">The proposed site is located within </w:t>
      </w:r>
    </w:p>
    <w:p w14:paraId="6916A961" w14:textId="77777777" w:rsidR="00175A3C" w:rsidRDefault="00AC0DE6" w:rsidP="00175A3C">
      <w:pPr>
        <w:pStyle w:val="ListParagraph"/>
      </w:pPr>
      <w:r>
        <w:t xml:space="preserve">________ </w:t>
      </w:r>
      <w:r w:rsidR="00975B8A">
        <w:t>Feet</w:t>
      </w:r>
      <w:r>
        <w:t xml:space="preserve"> of a busy/major roadway  </w:t>
      </w:r>
    </w:p>
    <w:p w14:paraId="256CD4E4" w14:textId="77777777" w:rsidR="00175A3C" w:rsidRDefault="00AC0DE6" w:rsidP="00175A3C">
      <w:pPr>
        <w:pStyle w:val="ListParagraph"/>
      </w:pPr>
      <w:r>
        <w:t xml:space="preserve">________ </w:t>
      </w:r>
      <w:r w:rsidR="00975B8A">
        <w:t>Feet</w:t>
      </w:r>
      <w:r>
        <w:t xml:space="preserve"> of a railway  </w:t>
      </w:r>
    </w:p>
    <w:p w14:paraId="5B3002D2" w14:textId="77777777" w:rsidR="00175A3C" w:rsidRDefault="00AC0DE6" w:rsidP="00175A3C">
      <w:pPr>
        <w:pStyle w:val="ListParagraph"/>
      </w:pPr>
      <w:r>
        <w:t xml:space="preserve">________ </w:t>
      </w:r>
      <w:r w:rsidR="00975B8A">
        <w:t>Miles</w:t>
      </w:r>
      <w:r>
        <w:t xml:space="preserve"> from a civil ai</w:t>
      </w:r>
      <w:r w:rsidR="00F80C57">
        <w:t>r</w:t>
      </w:r>
      <w:r>
        <w:t xml:space="preserve">port or military airfield  </w:t>
      </w:r>
    </w:p>
    <w:p w14:paraId="5BE923E1" w14:textId="77777777" w:rsidR="00975B8A" w:rsidRDefault="00AC0DE6" w:rsidP="00975B8A">
      <w:pPr>
        <w:pStyle w:val="ListParagraph"/>
      </w:pPr>
      <w:r>
        <w:t xml:space="preserve">________ </w:t>
      </w:r>
      <w:r w:rsidR="00975B8A">
        <w:t>Miles</w:t>
      </w:r>
      <w:r>
        <w:t xml:space="preserve"> from any community airport </w:t>
      </w:r>
    </w:p>
    <w:p w14:paraId="1A1256AB" w14:textId="77777777" w:rsidR="00975B8A" w:rsidRDefault="00975B8A" w:rsidP="00975B8A">
      <w:pPr>
        <w:pStyle w:val="ListParagraph"/>
      </w:pPr>
    </w:p>
    <w:p w14:paraId="4C938F20" w14:textId="77777777" w:rsidR="00975B8A" w:rsidRDefault="00B21D3F" w:rsidP="00F80C57">
      <w:pPr>
        <w:pStyle w:val="ListParagraph"/>
      </w:pPr>
      <w:sdt>
        <w:sdtPr>
          <w:id w:val="333567978"/>
          <w14:checkbox>
            <w14:checked w14:val="0"/>
            <w14:checkedState w14:val="2612" w14:font="MS Gothic"/>
            <w14:uncheckedState w14:val="2610" w14:font="MS Gothic"/>
          </w14:checkbox>
        </w:sdtPr>
        <w:sdtEndPr/>
        <w:sdtContent>
          <w:r w:rsidR="00975B8A">
            <w:rPr>
              <w:rFonts w:ascii="MS Gothic" w:eastAsia="MS Gothic" w:hAnsi="MS Gothic" w:hint="eastAsia"/>
            </w:rPr>
            <w:t>☐</w:t>
          </w:r>
        </w:sdtContent>
      </w:sdt>
      <w:r w:rsidR="00975B8A">
        <w:t xml:space="preserve">  </w:t>
      </w:r>
      <w:r w:rsidR="00AC0DE6">
        <w:t>Attach an aerial map(s</w:t>
      </w:r>
      <w:r w:rsidR="00975B8A">
        <w:t>), which includes the site marked,</w:t>
      </w:r>
      <w:r w:rsidR="00AC0DE6">
        <w:t xml:space="preserve"> and map scale as documentation. </w:t>
      </w:r>
    </w:p>
    <w:p w14:paraId="53E69085" w14:textId="77777777" w:rsidR="00975B8A" w:rsidRDefault="00B21D3F" w:rsidP="00975B8A">
      <w:pPr>
        <w:pStyle w:val="ListParagraph"/>
        <w:ind w:left="990" w:hanging="270"/>
      </w:pPr>
      <w:sdt>
        <w:sdtPr>
          <w:id w:val="-907601935"/>
          <w14:checkbox>
            <w14:checked w14:val="0"/>
            <w14:checkedState w14:val="2612" w14:font="MS Gothic"/>
            <w14:uncheckedState w14:val="2610" w14:font="MS Gothic"/>
          </w14:checkbox>
        </w:sdtPr>
        <w:sdtEndPr/>
        <w:sdtContent>
          <w:r w:rsidR="00975B8A">
            <w:rPr>
              <w:rFonts w:ascii="MS Gothic" w:eastAsia="MS Gothic" w:hAnsi="MS Gothic" w:hint="eastAsia"/>
            </w:rPr>
            <w:t>☐</w:t>
          </w:r>
        </w:sdtContent>
      </w:sdt>
      <w:r w:rsidR="00975B8A">
        <w:t xml:space="preserve">  </w:t>
      </w:r>
      <w:r w:rsidR="00AC0DE6">
        <w:t xml:space="preserve">Based on the above mentioned review, the proposed site is located within an acceptable noise environment, and no further evaluation is needed. </w:t>
      </w:r>
    </w:p>
    <w:p w14:paraId="4F432C9C" w14:textId="77777777" w:rsidR="00AC0DE6" w:rsidRDefault="00AC0DE6" w:rsidP="00975B8A">
      <w:pPr>
        <w:pStyle w:val="ListParagraph"/>
        <w:ind w:left="990" w:hanging="270"/>
      </w:pPr>
      <w:r>
        <w:t xml:space="preserve"> </w:t>
      </w:r>
    </w:p>
    <w:p w14:paraId="5F1344E5" w14:textId="77777777" w:rsidR="00175A3C" w:rsidRDefault="00AC0DE6" w:rsidP="00AC0DE6">
      <w:pPr>
        <w:pStyle w:val="ListParagraph"/>
        <w:numPr>
          <w:ilvl w:val="0"/>
          <w:numId w:val="11"/>
        </w:numPr>
      </w:pPr>
      <w:r>
        <w:t xml:space="preserve">Based on the above mentioned review, the proposed site is located within </w:t>
      </w:r>
    </w:p>
    <w:p w14:paraId="0146F86F" w14:textId="77777777" w:rsidR="00175A3C" w:rsidRDefault="00B21D3F" w:rsidP="00975B8A">
      <w:pPr>
        <w:pStyle w:val="ListParagraph"/>
        <w:ind w:left="900"/>
      </w:pPr>
      <w:sdt>
        <w:sdtPr>
          <w:id w:val="-13075170"/>
          <w14:checkbox>
            <w14:checked w14:val="0"/>
            <w14:checkedState w14:val="2612" w14:font="MS Gothic"/>
            <w14:uncheckedState w14:val="2610" w14:font="MS Gothic"/>
          </w14:checkbox>
        </w:sdtPr>
        <w:sdtEndPr/>
        <w:sdtContent>
          <w:r w:rsidR="00975B8A">
            <w:rPr>
              <w:rFonts w:ascii="MS Gothic" w:eastAsia="MS Gothic" w:hAnsi="MS Gothic" w:hint="eastAsia"/>
            </w:rPr>
            <w:t>☐</w:t>
          </w:r>
        </w:sdtContent>
      </w:sdt>
      <w:r w:rsidR="00AC0DE6">
        <w:t xml:space="preserve">1,000 feet of a busy/major roadway  </w:t>
      </w:r>
    </w:p>
    <w:p w14:paraId="1AB57BBD" w14:textId="77777777" w:rsidR="00175A3C" w:rsidRDefault="00B21D3F" w:rsidP="00975B8A">
      <w:pPr>
        <w:pStyle w:val="ListParagraph"/>
        <w:ind w:left="900"/>
      </w:pPr>
      <w:sdt>
        <w:sdtPr>
          <w:id w:val="1029603934"/>
          <w14:checkbox>
            <w14:checked w14:val="0"/>
            <w14:checkedState w14:val="2612" w14:font="MS Gothic"/>
            <w14:uncheckedState w14:val="2610" w14:font="MS Gothic"/>
          </w14:checkbox>
        </w:sdtPr>
        <w:sdtEndPr/>
        <w:sdtContent>
          <w:r w:rsidR="00975B8A">
            <w:rPr>
              <w:rFonts w:ascii="MS Gothic" w:eastAsia="MS Gothic" w:hAnsi="MS Gothic" w:hint="eastAsia"/>
            </w:rPr>
            <w:t>☐</w:t>
          </w:r>
        </w:sdtContent>
      </w:sdt>
      <w:r w:rsidR="00AC0DE6">
        <w:t xml:space="preserve">3,000 feet of a railway  </w:t>
      </w:r>
    </w:p>
    <w:p w14:paraId="3F58CB17" w14:textId="77777777" w:rsidR="00AC0DE6" w:rsidRDefault="00B21D3F" w:rsidP="00975B8A">
      <w:pPr>
        <w:pStyle w:val="ListParagraph"/>
        <w:ind w:left="900"/>
      </w:pPr>
      <w:sdt>
        <w:sdtPr>
          <w:id w:val="-1467817651"/>
          <w14:checkbox>
            <w14:checked w14:val="0"/>
            <w14:checkedState w14:val="2612" w14:font="MS Gothic"/>
            <w14:uncheckedState w14:val="2610" w14:font="MS Gothic"/>
          </w14:checkbox>
        </w:sdtPr>
        <w:sdtEndPr/>
        <w:sdtContent>
          <w:r w:rsidR="00975B8A">
            <w:rPr>
              <w:rFonts w:ascii="MS Gothic" w:eastAsia="MS Gothic" w:hAnsi="MS Gothic" w:hint="eastAsia"/>
            </w:rPr>
            <w:t>☐</w:t>
          </w:r>
        </w:sdtContent>
      </w:sdt>
      <w:r w:rsidR="00AC0DE6">
        <w:t>15 miles from a civil ai</w:t>
      </w:r>
      <w:r w:rsidR="003A6CF0">
        <w:t>r</w:t>
      </w:r>
      <w:r w:rsidR="00AC0DE6">
        <w:t xml:space="preserve">port or military airfield  </w:t>
      </w:r>
    </w:p>
    <w:p w14:paraId="4C7416FF" w14:textId="77777777" w:rsidR="003A6CF0" w:rsidRDefault="003A6CF0" w:rsidP="00975B8A">
      <w:pPr>
        <w:pStyle w:val="ListParagraph"/>
        <w:ind w:left="1440"/>
      </w:pPr>
    </w:p>
    <w:p w14:paraId="1CA30A82" w14:textId="77777777" w:rsidR="00AC0DE6" w:rsidRDefault="00AC0DE6" w:rsidP="003A6CF0">
      <w:pPr>
        <w:pStyle w:val="ListParagraph"/>
        <w:numPr>
          <w:ilvl w:val="0"/>
          <w:numId w:val="11"/>
        </w:numPr>
      </w:pPr>
      <w:r>
        <w:t xml:space="preserve">The site may be located within a normally unacceptable or unacceptable noise environment. </w:t>
      </w:r>
    </w:p>
    <w:p w14:paraId="35D6D6D9" w14:textId="77777777" w:rsidR="00F80C57" w:rsidRDefault="00F80C57" w:rsidP="00F80C57">
      <w:pPr>
        <w:pStyle w:val="ListParagraph"/>
      </w:pPr>
    </w:p>
    <w:p w14:paraId="0DFD1076" w14:textId="77777777" w:rsidR="00975B8A" w:rsidRDefault="00AC0DE6" w:rsidP="00975B8A">
      <w:pPr>
        <w:pStyle w:val="ListParagraph"/>
        <w:numPr>
          <w:ilvl w:val="0"/>
          <w:numId w:val="11"/>
        </w:numPr>
      </w:pPr>
      <w:r>
        <w:t>A  description of the noise attenuation measures that will be incorporated during the rehabilitation include:</w:t>
      </w:r>
    </w:p>
    <w:p w14:paraId="406D393D" w14:textId="77777777" w:rsidR="00975B8A" w:rsidRPr="00C52637" w:rsidRDefault="00B21D3F" w:rsidP="00975B8A">
      <w:pPr>
        <w:pStyle w:val="ListParagraph"/>
        <w:rPr>
          <w:color w:val="0070C0"/>
        </w:rPr>
      </w:pPr>
      <w:sdt>
        <w:sdtPr>
          <w:rPr>
            <w:color w:val="0070C0"/>
          </w:rPr>
          <w:id w:val="-2138401982"/>
          <w:placeholder>
            <w:docPart w:val="5B4A8E3E7B0B498C9D346E94E0944D37"/>
          </w:placeholder>
          <w:showingPlcHdr/>
          <w:text/>
        </w:sdtPr>
        <w:sdtEndPr/>
        <w:sdtContent>
          <w:r w:rsidR="00975B8A" w:rsidRPr="00C52637">
            <w:rPr>
              <w:rStyle w:val="PlaceholderText"/>
              <w:color w:val="0070C0"/>
            </w:rPr>
            <w:t>Click or tap here to enter text.</w:t>
          </w:r>
        </w:sdtContent>
      </w:sdt>
    </w:p>
    <w:p w14:paraId="39399FBE" w14:textId="77777777" w:rsidR="00975B8A" w:rsidRDefault="00975B8A" w:rsidP="00975B8A">
      <w:pPr>
        <w:pStyle w:val="ListParagraph"/>
      </w:pPr>
    </w:p>
    <w:p w14:paraId="72B219E8" w14:textId="77777777" w:rsidR="00E5788B" w:rsidRDefault="00AC0DE6" w:rsidP="00E5788B">
      <w:pPr>
        <w:pStyle w:val="ListParagraph"/>
        <w:numPr>
          <w:ilvl w:val="0"/>
          <w:numId w:val="11"/>
        </w:numPr>
      </w:pPr>
      <w:r>
        <w:lastRenderedPageBreak/>
        <w:t>The comprehensive scope of weatherization improvements include:</w:t>
      </w:r>
    </w:p>
    <w:p w14:paraId="3598C9F9" w14:textId="77777777" w:rsidR="00E5788B" w:rsidRDefault="00B21D3F" w:rsidP="00E5788B">
      <w:pPr>
        <w:pStyle w:val="ListParagraph"/>
        <w:rPr>
          <w:color w:val="0070C0"/>
        </w:rPr>
      </w:pPr>
      <w:sdt>
        <w:sdtPr>
          <w:rPr>
            <w:color w:val="0070C0"/>
          </w:rPr>
          <w:id w:val="-1273324727"/>
          <w:placeholder>
            <w:docPart w:val="9BE2034E487F4B11A23EE2D157E6EF74"/>
          </w:placeholder>
          <w:showingPlcHdr/>
          <w:text/>
        </w:sdtPr>
        <w:sdtEndPr/>
        <w:sdtContent>
          <w:r w:rsidR="00E5788B" w:rsidRPr="00C52637">
            <w:rPr>
              <w:rStyle w:val="PlaceholderText"/>
              <w:color w:val="0070C0"/>
            </w:rPr>
            <w:t>Click or tap here to enter text.</w:t>
          </w:r>
        </w:sdtContent>
      </w:sdt>
    </w:p>
    <w:p w14:paraId="4189367D" w14:textId="77777777" w:rsidR="00975B8A" w:rsidRPr="00E5788B" w:rsidRDefault="00975B8A" w:rsidP="00E5788B">
      <w:pPr>
        <w:pStyle w:val="ListParagraph"/>
        <w:pBdr>
          <w:bottom w:val="single" w:sz="4" w:space="1" w:color="auto"/>
        </w:pBdr>
        <w:ind w:left="0"/>
      </w:pPr>
    </w:p>
    <w:p w14:paraId="47FC3BDE" w14:textId="77777777" w:rsidR="00E5788B" w:rsidRPr="00E5788B" w:rsidRDefault="00E5788B" w:rsidP="00E5788B">
      <w:pPr>
        <w:pStyle w:val="ListParagraph"/>
        <w:ind w:left="360"/>
        <w:rPr>
          <w:b/>
          <w:i/>
        </w:rPr>
      </w:pPr>
    </w:p>
    <w:p w14:paraId="3291810D" w14:textId="77777777" w:rsidR="00AC0DE6" w:rsidRPr="003A6CF0" w:rsidRDefault="00AC0DE6" w:rsidP="00AC0DE6">
      <w:pPr>
        <w:pStyle w:val="ListParagraph"/>
        <w:numPr>
          <w:ilvl w:val="0"/>
          <w:numId w:val="13"/>
        </w:numPr>
        <w:ind w:left="360"/>
        <w:rPr>
          <w:b/>
          <w:i/>
        </w:rPr>
      </w:pPr>
      <w:r w:rsidRPr="003A6CF0">
        <w:rPr>
          <w:b/>
        </w:rPr>
        <w:t>Wetland Protection</w:t>
      </w:r>
      <w:r w:rsidR="003A6CF0">
        <w:rPr>
          <w:b/>
        </w:rPr>
        <w:t xml:space="preserve"> </w:t>
      </w:r>
      <w:r w:rsidRPr="003A6CF0">
        <w:rPr>
          <w:i/>
        </w:rPr>
        <w:t>[24 CFR 55, Executive Order 11990]</w:t>
      </w:r>
    </w:p>
    <w:sdt>
      <w:sdtPr>
        <w:rPr>
          <w:color w:val="0070C0"/>
        </w:rPr>
        <w:id w:val="1101302845"/>
        <w:placeholder>
          <w:docPart w:val="AF2F8008BBCB4EECB086CF70585603B7"/>
        </w:placeholder>
        <w:showingPlcHdr/>
        <w:text/>
      </w:sdtPr>
      <w:sdtEndPr/>
      <w:sdtContent>
        <w:p w14:paraId="13109B8E" w14:textId="77777777" w:rsidR="003A6CF0" w:rsidRPr="00C52637" w:rsidRDefault="003A6CF0" w:rsidP="003A6CF0">
          <w:pPr>
            <w:rPr>
              <w:color w:val="0070C0"/>
            </w:rPr>
          </w:pPr>
          <w:r w:rsidRPr="00C52637">
            <w:rPr>
              <w:rStyle w:val="PlaceholderText"/>
              <w:color w:val="0070C0"/>
            </w:rPr>
            <w:t>Click or tap here to enter text.</w:t>
          </w:r>
        </w:p>
      </w:sdtContent>
    </w:sdt>
    <w:p w14:paraId="7F2C432A" w14:textId="77777777" w:rsidR="003A6CF0" w:rsidRDefault="003A6CF0" w:rsidP="003A6CF0">
      <w:pPr>
        <w:pBdr>
          <w:bottom w:val="single" w:sz="4" w:space="1" w:color="auto"/>
        </w:pBdr>
      </w:pPr>
    </w:p>
    <w:p w14:paraId="6019A561" w14:textId="77777777" w:rsidR="00AC0DE6" w:rsidRPr="003A6CF0" w:rsidRDefault="003A6CF0" w:rsidP="003A6CF0">
      <w:pPr>
        <w:pStyle w:val="ListParagraph"/>
        <w:numPr>
          <w:ilvl w:val="0"/>
          <w:numId w:val="13"/>
        </w:numPr>
        <w:ind w:left="360"/>
        <w:rPr>
          <w:b/>
        </w:rPr>
      </w:pPr>
      <w:r w:rsidRPr="003A6CF0">
        <w:rPr>
          <w:b/>
        </w:rPr>
        <w:t xml:space="preserve"> </w:t>
      </w:r>
      <w:r w:rsidR="00AC0DE6" w:rsidRPr="003A6CF0">
        <w:rPr>
          <w:b/>
        </w:rPr>
        <w:t>Wild and Scenic Rivers</w:t>
      </w:r>
      <w:r>
        <w:rPr>
          <w:b/>
        </w:rPr>
        <w:t xml:space="preserve"> </w:t>
      </w:r>
      <w:r w:rsidR="00AC0DE6" w:rsidRPr="003A6CF0">
        <w:rPr>
          <w:i/>
        </w:rPr>
        <w:t>[36 CFR 297]</w:t>
      </w:r>
    </w:p>
    <w:sdt>
      <w:sdtPr>
        <w:rPr>
          <w:color w:val="0070C0"/>
        </w:rPr>
        <w:id w:val="2056187296"/>
        <w:placeholder>
          <w:docPart w:val="E126590482C34F3CBAC907AC32C0949D"/>
        </w:placeholder>
        <w:showingPlcHdr/>
        <w:text/>
      </w:sdtPr>
      <w:sdtEndPr/>
      <w:sdtContent>
        <w:p w14:paraId="52EA75A5" w14:textId="77777777" w:rsidR="00AC0DE6" w:rsidRPr="00C52637" w:rsidRDefault="003A6CF0" w:rsidP="003A6CF0">
          <w:pPr>
            <w:rPr>
              <w:color w:val="0070C0"/>
            </w:rPr>
          </w:pPr>
          <w:r w:rsidRPr="00C52637">
            <w:rPr>
              <w:rStyle w:val="PlaceholderText"/>
              <w:color w:val="0070C0"/>
            </w:rPr>
            <w:t>Click or tap here to enter text.</w:t>
          </w:r>
        </w:p>
      </w:sdtContent>
    </w:sdt>
    <w:p w14:paraId="07B01B01" w14:textId="77777777" w:rsidR="003A6CF0" w:rsidRDefault="003A6CF0" w:rsidP="003A6CF0">
      <w:pPr>
        <w:pBdr>
          <w:bottom w:val="single" w:sz="4" w:space="1" w:color="auto"/>
        </w:pBdr>
      </w:pPr>
    </w:p>
    <w:p w14:paraId="0A08A399" w14:textId="77777777" w:rsidR="00AC0DE6" w:rsidRPr="00AC0DE6" w:rsidRDefault="00AC0DE6" w:rsidP="00AC0DE6">
      <w:pPr>
        <w:rPr>
          <w:b/>
        </w:rPr>
      </w:pPr>
      <w:r w:rsidRPr="00AC0DE6">
        <w:rPr>
          <w:b/>
        </w:rPr>
        <w:t>58.6 Requirements, Flood Disaster Protection Act</w:t>
      </w:r>
    </w:p>
    <w:p w14:paraId="0878DAD5" w14:textId="77777777" w:rsidR="00AC0DE6" w:rsidRDefault="00AC0DE6" w:rsidP="00AC0DE6">
      <w:r>
        <w:t xml:space="preserve"> </w:t>
      </w:r>
      <w:sdt>
        <w:sdtPr>
          <w:id w:val="1494527931"/>
          <w14:checkbox>
            <w14:checked w14:val="0"/>
            <w14:checkedState w14:val="2612" w14:font="MS Gothic"/>
            <w14:uncheckedState w14:val="2610" w14:font="MS Gothic"/>
          </w14:checkbox>
        </w:sdtPr>
        <w:sdtEndPr/>
        <w:sdtContent>
          <w:r w:rsidR="003A6CF0">
            <w:rPr>
              <w:rFonts w:ascii="MS Gothic" w:eastAsia="MS Gothic" w:hAnsi="MS Gothic" w:hint="eastAsia"/>
            </w:rPr>
            <w:t>☐</w:t>
          </w:r>
        </w:sdtContent>
      </w:sdt>
      <w:r>
        <w:t xml:space="preserve"> Site is not located within a SFHA (100 year floodplain).   </w:t>
      </w:r>
    </w:p>
    <w:p w14:paraId="1F6FE457" w14:textId="77777777" w:rsidR="00AC0DE6" w:rsidRDefault="00AC0DE6" w:rsidP="003A6CF0">
      <w:pPr>
        <w:pStyle w:val="ListParagraph"/>
        <w:numPr>
          <w:ilvl w:val="0"/>
          <w:numId w:val="14"/>
        </w:numPr>
      </w:pPr>
      <w:r>
        <w:t xml:space="preserve">The attached FEMA FIRM map ________________________________[Map #, Panel #] was reviewed and indicates the site is not located in a Special Flood Hazard Area (SFHA). </w:t>
      </w:r>
      <w:r w:rsidRPr="00F80C57">
        <w:rPr>
          <w:color w:val="0070C0"/>
        </w:rPr>
        <w:t xml:space="preserve"> [Attach the FIRM Map] </w:t>
      </w:r>
    </w:p>
    <w:p w14:paraId="2297919C" w14:textId="77777777" w:rsidR="00AC0DE6" w:rsidRDefault="00AC0DE6" w:rsidP="003A6CF0">
      <w:pPr>
        <w:pStyle w:val="ListParagraph"/>
        <w:numPr>
          <w:ilvl w:val="0"/>
          <w:numId w:val="14"/>
        </w:numPr>
      </w:pPr>
      <w:r>
        <w:t xml:space="preserve">No FIRM map was available for the site.   __________________________ was contacted on ___________and the attached information indicates the site is not located in a Special Flood Hazard Area (SFHA).  </w:t>
      </w:r>
      <w:r w:rsidRPr="00F80C57">
        <w:rPr>
          <w:color w:val="0070C0"/>
        </w:rPr>
        <w:t xml:space="preserve">[Attach source] </w:t>
      </w:r>
    </w:p>
    <w:p w14:paraId="2BB9C366" w14:textId="77777777" w:rsidR="00AC0DE6" w:rsidRDefault="00AC0DE6" w:rsidP="00AC0DE6">
      <w:r>
        <w:t xml:space="preserve">   </w:t>
      </w:r>
      <w:sdt>
        <w:sdtPr>
          <w:id w:val="191043860"/>
          <w14:checkbox>
            <w14:checked w14:val="0"/>
            <w14:checkedState w14:val="2612" w14:font="MS Gothic"/>
            <w14:uncheckedState w14:val="2610" w14:font="MS Gothic"/>
          </w14:checkbox>
        </w:sdtPr>
        <w:sdtEndPr/>
        <w:sdtContent>
          <w:r w:rsidR="003A6CF0">
            <w:rPr>
              <w:rFonts w:ascii="MS Gothic" w:eastAsia="MS Gothic" w:hAnsi="MS Gothic" w:hint="eastAsia"/>
            </w:rPr>
            <w:t>☐</w:t>
          </w:r>
        </w:sdtContent>
      </w:sdt>
      <w:r>
        <w:t xml:space="preserve">Site is located within a SFHA (100 year floodplain).   </w:t>
      </w:r>
    </w:p>
    <w:p w14:paraId="1089DC9A" w14:textId="77777777" w:rsidR="00AC0DE6" w:rsidRDefault="00AC0DE6" w:rsidP="003A6CF0">
      <w:pPr>
        <w:pStyle w:val="ListParagraph"/>
        <w:numPr>
          <w:ilvl w:val="0"/>
          <w:numId w:val="15"/>
        </w:numPr>
      </w:pPr>
      <w:r>
        <w:t xml:space="preserve">The attached FEMA FIRM map ________________________________[Map #, Panel #] was reviewed and indicates the site is located in a Special Flood Hazard Area (SFHA). </w:t>
      </w:r>
      <w:r w:rsidRPr="00F80C57">
        <w:rPr>
          <w:color w:val="5B9BD5" w:themeColor="accent1"/>
        </w:rPr>
        <w:t xml:space="preserve"> </w:t>
      </w:r>
      <w:r w:rsidRPr="00F80C57">
        <w:rPr>
          <w:color w:val="0070C0"/>
        </w:rPr>
        <w:t xml:space="preserve">[Attach the FIRM Map] </w:t>
      </w:r>
    </w:p>
    <w:p w14:paraId="13E0AA6F" w14:textId="77777777" w:rsidR="00975B8A" w:rsidRDefault="00AC0DE6" w:rsidP="00F80C57">
      <w:pPr>
        <w:pStyle w:val="ListParagraph"/>
        <w:numPr>
          <w:ilvl w:val="0"/>
          <w:numId w:val="15"/>
        </w:numPr>
      </w:pPr>
      <w:r>
        <w:t xml:space="preserve">No FIRM map was available for the site.   __________________________ was contacted on ___________and the attached information indicates the site is located in a Special Flood Hazard Area (SFHA).  </w:t>
      </w:r>
      <w:r w:rsidRPr="00F80C57">
        <w:rPr>
          <w:color w:val="0070C0"/>
        </w:rPr>
        <w:t xml:space="preserve">[Attach source] </w:t>
      </w:r>
    </w:p>
    <w:p w14:paraId="2CF7176D" w14:textId="77777777" w:rsidR="00AC0DE6" w:rsidRDefault="00AC0DE6" w:rsidP="00975B8A">
      <w:pPr>
        <w:pStyle w:val="ListParagraph"/>
        <w:numPr>
          <w:ilvl w:val="0"/>
          <w:numId w:val="15"/>
        </w:numPr>
      </w:pPr>
      <w:r>
        <w:t xml:space="preserve">Due to the location of the site, the property  </w:t>
      </w:r>
    </w:p>
    <w:p w14:paraId="1E4A85CB" w14:textId="77777777" w:rsidR="00AC0DE6" w:rsidRDefault="00B21D3F" w:rsidP="00975B8A">
      <w:pPr>
        <w:ind w:left="810"/>
      </w:pPr>
      <w:sdt>
        <w:sdtPr>
          <w:id w:val="-96100119"/>
          <w14:checkbox>
            <w14:checked w14:val="0"/>
            <w14:checkedState w14:val="2612" w14:font="MS Gothic"/>
            <w14:uncheckedState w14:val="2610" w14:font="MS Gothic"/>
          </w14:checkbox>
        </w:sdtPr>
        <w:sdtEndPr/>
        <w:sdtContent>
          <w:r w:rsidR="003A6CF0">
            <w:rPr>
              <w:rFonts w:ascii="MS Gothic" w:eastAsia="MS Gothic" w:hAnsi="MS Gothic" w:hint="eastAsia"/>
            </w:rPr>
            <w:t>☐</w:t>
          </w:r>
        </w:sdtContent>
      </w:sdt>
      <w:r w:rsidR="003A6CF0">
        <w:t xml:space="preserve"> </w:t>
      </w:r>
      <w:r w:rsidR="00AC0DE6">
        <w:t xml:space="preserve">Does not require the purchase of flood insurance </w:t>
      </w:r>
    </w:p>
    <w:p w14:paraId="2BFB8461" w14:textId="77777777" w:rsidR="00AC0DE6" w:rsidRDefault="00B21D3F" w:rsidP="00F80C57">
      <w:pPr>
        <w:spacing w:after="0"/>
        <w:ind w:left="810"/>
      </w:pPr>
      <w:sdt>
        <w:sdtPr>
          <w:id w:val="2070995199"/>
          <w14:checkbox>
            <w14:checked w14:val="0"/>
            <w14:checkedState w14:val="2612" w14:font="MS Gothic"/>
            <w14:uncheckedState w14:val="2610" w14:font="MS Gothic"/>
          </w14:checkbox>
        </w:sdtPr>
        <w:sdtEndPr/>
        <w:sdtContent>
          <w:r w:rsidR="003A6CF0">
            <w:rPr>
              <w:rFonts w:ascii="MS Gothic" w:eastAsia="MS Gothic" w:hAnsi="MS Gothic" w:hint="eastAsia"/>
            </w:rPr>
            <w:t>☐</w:t>
          </w:r>
        </w:sdtContent>
      </w:sdt>
      <w:r w:rsidR="003A6CF0">
        <w:t xml:space="preserve"> </w:t>
      </w:r>
      <w:r w:rsidR="00AC0DE6">
        <w:t>Requires the purchase of flood insurance.</w:t>
      </w:r>
      <w:r w:rsidR="00AC0DE6" w:rsidRPr="00F80C57">
        <w:rPr>
          <w:color w:val="0070C0"/>
        </w:rPr>
        <w:t xml:space="preserve"> [Attach evidence the community is participating in the National Insurance Program and a copy of the flood insurance policy]</w:t>
      </w:r>
    </w:p>
    <w:p w14:paraId="6B124997" w14:textId="77777777" w:rsidR="00443692" w:rsidRDefault="00443692" w:rsidP="00F80C57">
      <w:pPr>
        <w:pBdr>
          <w:bottom w:val="single" w:sz="4" w:space="1" w:color="auto"/>
        </w:pBdr>
        <w:spacing w:after="0"/>
      </w:pPr>
    </w:p>
    <w:p w14:paraId="379E0338" w14:textId="77777777" w:rsidR="006E2ADF" w:rsidRPr="003A6CF0" w:rsidRDefault="006E2ADF" w:rsidP="003A6CF0">
      <w:pPr>
        <w:jc w:val="both"/>
        <w:rPr>
          <w:i/>
        </w:rPr>
      </w:pPr>
      <w:r w:rsidRPr="003A6CF0">
        <w:rPr>
          <w:i/>
        </w:rPr>
        <w:t xml:space="preserve">A site specific environmental review has been performed at the above location in compliance with HUD environmental review regulations (24 CFR 58) and related laws, authorities, and requirements.  The review has been performed prior to the commitment of HUD or non-HUD funds, as required by 24 CFR 58.22(a) and (c).  </w:t>
      </w:r>
    </w:p>
    <w:p w14:paraId="43EE3B68" w14:textId="0EFABC53" w:rsidR="006E2ADF" w:rsidRPr="003A6CF0" w:rsidRDefault="006E2ADF" w:rsidP="003A6CF0">
      <w:pPr>
        <w:jc w:val="both"/>
        <w:rPr>
          <w:i/>
        </w:rPr>
      </w:pPr>
      <w:r w:rsidRPr="00704D6D">
        <w:rPr>
          <w:i/>
        </w:rPr>
        <w:t>This review shall be retained as a component of the project’s ERR.  Consult the Tier I for further information as to compliance with other laws and authorities</w:t>
      </w:r>
      <w:r w:rsidR="00704D6D" w:rsidRPr="00704D6D">
        <w:rPr>
          <w:i/>
        </w:rPr>
        <w:t>.</w:t>
      </w:r>
      <w:r w:rsidRPr="00704D6D">
        <w:rPr>
          <w:i/>
        </w:rPr>
        <w:t xml:space="preserve"> </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500"/>
        <w:gridCol w:w="2245"/>
      </w:tblGrid>
      <w:tr w:rsidR="006E2ADF" w14:paraId="376C5C23" w14:textId="77777777" w:rsidTr="006E2ADF">
        <w:tc>
          <w:tcPr>
            <w:tcW w:w="4045" w:type="dxa"/>
            <w:tcBorders>
              <w:bottom w:val="single" w:sz="4" w:space="0" w:color="auto"/>
            </w:tcBorders>
          </w:tcPr>
          <w:p w14:paraId="2569EA3C" w14:textId="77777777" w:rsidR="006E2ADF" w:rsidRDefault="006E2ADF" w:rsidP="006E2ADF"/>
        </w:tc>
        <w:tc>
          <w:tcPr>
            <w:tcW w:w="4500" w:type="dxa"/>
            <w:tcBorders>
              <w:bottom w:val="single" w:sz="4" w:space="0" w:color="auto"/>
            </w:tcBorders>
          </w:tcPr>
          <w:p w14:paraId="6B4BD763" w14:textId="77777777" w:rsidR="006E2ADF" w:rsidRDefault="006E2ADF" w:rsidP="006E2ADF"/>
        </w:tc>
        <w:tc>
          <w:tcPr>
            <w:tcW w:w="2245" w:type="dxa"/>
            <w:tcBorders>
              <w:bottom w:val="single" w:sz="4" w:space="0" w:color="auto"/>
            </w:tcBorders>
          </w:tcPr>
          <w:p w14:paraId="5792D7C4" w14:textId="77777777" w:rsidR="006E2ADF" w:rsidRDefault="006E2ADF" w:rsidP="006E2ADF"/>
        </w:tc>
      </w:tr>
      <w:tr w:rsidR="006E2ADF" w14:paraId="50503487" w14:textId="77777777" w:rsidTr="006E2ADF">
        <w:trPr>
          <w:trHeight w:val="422"/>
        </w:trPr>
        <w:tc>
          <w:tcPr>
            <w:tcW w:w="4045" w:type="dxa"/>
            <w:tcBorders>
              <w:top w:val="single" w:sz="4" w:space="0" w:color="auto"/>
            </w:tcBorders>
          </w:tcPr>
          <w:p w14:paraId="53176DB3" w14:textId="77777777" w:rsidR="006E2ADF" w:rsidRPr="006E2ADF" w:rsidRDefault="006E2ADF" w:rsidP="006E2ADF">
            <w:pPr>
              <w:rPr>
                <w:b/>
              </w:rPr>
            </w:pPr>
            <w:r w:rsidRPr="006E2ADF">
              <w:rPr>
                <w:b/>
              </w:rPr>
              <w:t>Preparer Name</w:t>
            </w:r>
          </w:p>
        </w:tc>
        <w:tc>
          <w:tcPr>
            <w:tcW w:w="4500" w:type="dxa"/>
            <w:tcBorders>
              <w:top w:val="single" w:sz="4" w:space="0" w:color="auto"/>
            </w:tcBorders>
          </w:tcPr>
          <w:p w14:paraId="44D854B4" w14:textId="77777777" w:rsidR="006E2ADF" w:rsidRPr="006E2ADF" w:rsidRDefault="006E2ADF" w:rsidP="006E2ADF">
            <w:pPr>
              <w:rPr>
                <w:b/>
              </w:rPr>
            </w:pPr>
            <w:r w:rsidRPr="006E2ADF">
              <w:rPr>
                <w:b/>
              </w:rPr>
              <w:t>Preparer Signature</w:t>
            </w:r>
          </w:p>
        </w:tc>
        <w:tc>
          <w:tcPr>
            <w:tcW w:w="2245" w:type="dxa"/>
            <w:tcBorders>
              <w:top w:val="single" w:sz="4" w:space="0" w:color="auto"/>
            </w:tcBorders>
          </w:tcPr>
          <w:p w14:paraId="3A364DB7" w14:textId="77777777" w:rsidR="006E2ADF" w:rsidRPr="006E2ADF" w:rsidRDefault="006E2ADF" w:rsidP="006E2ADF">
            <w:pPr>
              <w:rPr>
                <w:b/>
              </w:rPr>
            </w:pPr>
            <w:r w:rsidRPr="006E2ADF">
              <w:rPr>
                <w:b/>
              </w:rPr>
              <w:t>Date</w:t>
            </w:r>
          </w:p>
        </w:tc>
      </w:tr>
    </w:tbl>
    <w:p w14:paraId="2FFC1116" w14:textId="77777777" w:rsidR="003A6CF0" w:rsidRPr="00443692" w:rsidRDefault="003A6CF0" w:rsidP="005862BF"/>
    <w:sectPr w:rsidR="003A6CF0" w:rsidRPr="00443692" w:rsidSect="009901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9CEF8" w14:textId="77777777" w:rsidR="00B21D3F" w:rsidRDefault="00B21D3F" w:rsidP="00C52637">
      <w:pPr>
        <w:spacing w:after="0" w:line="240" w:lineRule="auto"/>
      </w:pPr>
      <w:r>
        <w:separator/>
      </w:r>
    </w:p>
  </w:endnote>
  <w:endnote w:type="continuationSeparator" w:id="0">
    <w:p w14:paraId="4FBA8C30" w14:textId="77777777" w:rsidR="00B21D3F" w:rsidRDefault="00B21D3F" w:rsidP="00C5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40728"/>
      <w:docPartObj>
        <w:docPartGallery w:val="Page Numbers (Bottom of Page)"/>
        <w:docPartUnique/>
      </w:docPartObj>
    </w:sdtPr>
    <w:sdtEndPr/>
    <w:sdtContent>
      <w:sdt>
        <w:sdtPr>
          <w:id w:val="462628245"/>
          <w:docPartObj>
            <w:docPartGallery w:val="Page Numbers (Top of Page)"/>
            <w:docPartUnique/>
          </w:docPartObj>
        </w:sdtPr>
        <w:sdtEndPr/>
        <w:sdtContent>
          <w:p w14:paraId="61E21006" w14:textId="4BB000A5" w:rsidR="00C52637" w:rsidRDefault="003E3BB7" w:rsidP="003E3BB7">
            <w:pPr>
              <w:pStyle w:val="Footer"/>
              <w:jc w:val="center"/>
            </w:pPr>
            <w:r>
              <w:t>NAHTF [enter project #]</w:t>
            </w:r>
            <w:r w:rsidR="00D131C7">
              <w:tab/>
            </w:r>
            <w:r w:rsidR="00D131C7">
              <w:tab/>
            </w:r>
            <w:r w:rsidR="00C52637">
              <w:t xml:space="preserve">Page </w:t>
            </w:r>
            <w:r w:rsidR="00C52637">
              <w:rPr>
                <w:b/>
                <w:bCs/>
                <w:sz w:val="24"/>
                <w:szCs w:val="24"/>
              </w:rPr>
              <w:fldChar w:fldCharType="begin"/>
            </w:r>
            <w:r w:rsidR="00C52637">
              <w:rPr>
                <w:b/>
                <w:bCs/>
              </w:rPr>
              <w:instrText xml:space="preserve"> PAGE </w:instrText>
            </w:r>
            <w:r w:rsidR="00C52637">
              <w:rPr>
                <w:b/>
                <w:bCs/>
                <w:sz w:val="24"/>
                <w:szCs w:val="24"/>
              </w:rPr>
              <w:fldChar w:fldCharType="separate"/>
            </w:r>
            <w:r w:rsidR="00704D6D">
              <w:rPr>
                <w:b/>
                <w:bCs/>
                <w:noProof/>
              </w:rPr>
              <w:t>3</w:t>
            </w:r>
            <w:r w:rsidR="00C52637">
              <w:rPr>
                <w:b/>
                <w:bCs/>
                <w:sz w:val="24"/>
                <w:szCs w:val="24"/>
              </w:rPr>
              <w:fldChar w:fldCharType="end"/>
            </w:r>
            <w:r w:rsidR="00C52637">
              <w:t xml:space="preserve"> of </w:t>
            </w:r>
            <w:r w:rsidR="00C52637">
              <w:rPr>
                <w:b/>
                <w:bCs/>
                <w:sz w:val="24"/>
                <w:szCs w:val="24"/>
              </w:rPr>
              <w:fldChar w:fldCharType="begin"/>
            </w:r>
            <w:r w:rsidR="00C52637">
              <w:rPr>
                <w:b/>
                <w:bCs/>
              </w:rPr>
              <w:instrText xml:space="preserve"> NUMPAGES  </w:instrText>
            </w:r>
            <w:r w:rsidR="00C52637">
              <w:rPr>
                <w:b/>
                <w:bCs/>
                <w:sz w:val="24"/>
                <w:szCs w:val="24"/>
              </w:rPr>
              <w:fldChar w:fldCharType="separate"/>
            </w:r>
            <w:r w:rsidR="00704D6D">
              <w:rPr>
                <w:b/>
                <w:bCs/>
                <w:noProof/>
              </w:rPr>
              <w:t>4</w:t>
            </w:r>
            <w:r w:rsidR="00C52637">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661DF" w14:textId="77777777" w:rsidR="00B21D3F" w:rsidRDefault="00B21D3F" w:rsidP="00C52637">
      <w:pPr>
        <w:spacing w:after="0" w:line="240" w:lineRule="auto"/>
      </w:pPr>
      <w:r>
        <w:separator/>
      </w:r>
    </w:p>
  </w:footnote>
  <w:footnote w:type="continuationSeparator" w:id="0">
    <w:p w14:paraId="5013E6CD" w14:textId="77777777" w:rsidR="00B21D3F" w:rsidRDefault="00B21D3F" w:rsidP="00C52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B9F"/>
    <w:multiLevelType w:val="hybridMultilevel"/>
    <w:tmpl w:val="FC8E61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80D81"/>
    <w:multiLevelType w:val="hybridMultilevel"/>
    <w:tmpl w:val="A12ED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5258B"/>
    <w:multiLevelType w:val="hybridMultilevel"/>
    <w:tmpl w:val="0F2C6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5094E"/>
    <w:multiLevelType w:val="hybridMultilevel"/>
    <w:tmpl w:val="C94A93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74F4E46"/>
    <w:multiLevelType w:val="hybridMultilevel"/>
    <w:tmpl w:val="3AB6B7EA"/>
    <w:lvl w:ilvl="0" w:tplc="779AEA78">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641BE"/>
    <w:multiLevelType w:val="hybridMultilevel"/>
    <w:tmpl w:val="A104877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42F91532"/>
    <w:multiLevelType w:val="hybridMultilevel"/>
    <w:tmpl w:val="A7FA9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70EE1"/>
    <w:multiLevelType w:val="hybridMultilevel"/>
    <w:tmpl w:val="78469FC0"/>
    <w:lvl w:ilvl="0" w:tplc="BEA8A89A">
      <w:start w:val="1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7355D"/>
    <w:multiLevelType w:val="hybridMultilevel"/>
    <w:tmpl w:val="F0D81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97C1C"/>
    <w:multiLevelType w:val="hybridMultilevel"/>
    <w:tmpl w:val="09B26018"/>
    <w:lvl w:ilvl="0" w:tplc="0BEA723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93A03"/>
    <w:multiLevelType w:val="hybridMultilevel"/>
    <w:tmpl w:val="63424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95B33"/>
    <w:multiLevelType w:val="hybridMultilevel"/>
    <w:tmpl w:val="EF288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31D5C"/>
    <w:multiLevelType w:val="hybridMultilevel"/>
    <w:tmpl w:val="15A0E0B2"/>
    <w:lvl w:ilvl="0" w:tplc="BEA8A89A">
      <w:start w:val="1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C04D0"/>
    <w:multiLevelType w:val="hybridMultilevel"/>
    <w:tmpl w:val="9F7A9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F5E2D"/>
    <w:multiLevelType w:val="hybridMultilevel"/>
    <w:tmpl w:val="F30EF656"/>
    <w:lvl w:ilvl="0" w:tplc="D062BB98">
      <w:start w:val="1"/>
      <w:numFmt w:val="bullet"/>
      <w:pStyle w:val="BoxLis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9E51C78"/>
    <w:multiLevelType w:val="hybridMultilevel"/>
    <w:tmpl w:val="7520E004"/>
    <w:lvl w:ilvl="0" w:tplc="FC6670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C655FA"/>
    <w:multiLevelType w:val="hybridMultilevel"/>
    <w:tmpl w:val="CB400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447FA"/>
    <w:multiLevelType w:val="hybridMultilevel"/>
    <w:tmpl w:val="F8404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2"/>
  </w:num>
  <w:num w:numId="4">
    <w:abstractNumId w:val="1"/>
  </w:num>
  <w:num w:numId="5">
    <w:abstractNumId w:val="17"/>
  </w:num>
  <w:num w:numId="6">
    <w:abstractNumId w:val="9"/>
  </w:num>
  <w:num w:numId="7">
    <w:abstractNumId w:val="15"/>
  </w:num>
  <w:num w:numId="8">
    <w:abstractNumId w:val="5"/>
  </w:num>
  <w:num w:numId="9">
    <w:abstractNumId w:val="4"/>
  </w:num>
  <w:num w:numId="10">
    <w:abstractNumId w:val="13"/>
  </w:num>
  <w:num w:numId="11">
    <w:abstractNumId w:val="0"/>
  </w:num>
  <w:num w:numId="12">
    <w:abstractNumId w:val="3"/>
  </w:num>
  <w:num w:numId="13">
    <w:abstractNumId w:val="7"/>
  </w:num>
  <w:num w:numId="14">
    <w:abstractNumId w:val="6"/>
  </w:num>
  <w:num w:numId="15">
    <w:abstractNumId w:val="11"/>
  </w:num>
  <w:num w:numId="16">
    <w:abstractNumId w:val="16"/>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692"/>
    <w:rsid w:val="00115E3B"/>
    <w:rsid w:val="00175A3C"/>
    <w:rsid w:val="00190C0B"/>
    <w:rsid w:val="001D6080"/>
    <w:rsid w:val="001E56EE"/>
    <w:rsid w:val="00243B8C"/>
    <w:rsid w:val="00374E41"/>
    <w:rsid w:val="003A6CF0"/>
    <w:rsid w:val="003E3BB7"/>
    <w:rsid w:val="0043112A"/>
    <w:rsid w:val="0043640C"/>
    <w:rsid w:val="00443692"/>
    <w:rsid w:val="00480933"/>
    <w:rsid w:val="00490E26"/>
    <w:rsid w:val="004A6194"/>
    <w:rsid w:val="005862BF"/>
    <w:rsid w:val="006E2ADF"/>
    <w:rsid w:val="00704D6D"/>
    <w:rsid w:val="00966DE9"/>
    <w:rsid w:val="00975B8A"/>
    <w:rsid w:val="00990118"/>
    <w:rsid w:val="00AC0DE6"/>
    <w:rsid w:val="00B21D3F"/>
    <w:rsid w:val="00B806F5"/>
    <w:rsid w:val="00B90EDA"/>
    <w:rsid w:val="00BC42EE"/>
    <w:rsid w:val="00C52637"/>
    <w:rsid w:val="00D131C7"/>
    <w:rsid w:val="00E5788B"/>
    <w:rsid w:val="00EA45D8"/>
    <w:rsid w:val="00F768E1"/>
    <w:rsid w:val="00F80C57"/>
    <w:rsid w:val="00FF5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CDAA5"/>
  <w15:chartTrackingRefBased/>
  <w15:docId w15:val="{99FFB116-B982-4F93-8909-AEBAC13C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36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69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43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3692"/>
    <w:rPr>
      <w:color w:val="808080"/>
    </w:rPr>
  </w:style>
  <w:style w:type="paragraph" w:customStyle="1" w:styleId="BoxList">
    <w:name w:val="Box List"/>
    <w:basedOn w:val="Normal"/>
    <w:rsid w:val="00243B8C"/>
    <w:pPr>
      <w:numPr>
        <w:numId w:val="1"/>
      </w:numPr>
      <w:tabs>
        <w:tab w:val="left" w:pos="2880"/>
      </w:tabs>
      <w:spacing w:before="120" w:after="0" w:line="240" w:lineRule="auto"/>
    </w:pPr>
    <w:rPr>
      <w:rFonts w:ascii="Times New (W1)" w:eastAsia="Times New Roman" w:hAnsi="Times New (W1)" w:cs="Times New Roman"/>
      <w:sz w:val="24"/>
      <w:szCs w:val="20"/>
    </w:rPr>
  </w:style>
  <w:style w:type="paragraph" w:styleId="BalloonText">
    <w:name w:val="Balloon Text"/>
    <w:basedOn w:val="Normal"/>
    <w:link w:val="BalloonTextChar"/>
    <w:rsid w:val="00243B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243B8C"/>
    <w:rPr>
      <w:rFonts w:ascii="Tahoma" w:eastAsia="Times New Roman" w:hAnsi="Tahoma" w:cs="Tahoma"/>
      <w:sz w:val="16"/>
      <w:szCs w:val="16"/>
    </w:rPr>
  </w:style>
  <w:style w:type="paragraph" w:styleId="ListParagraph">
    <w:name w:val="List Paragraph"/>
    <w:basedOn w:val="Normal"/>
    <w:uiPriority w:val="34"/>
    <w:qFormat/>
    <w:rsid w:val="00243B8C"/>
    <w:pPr>
      <w:ind w:left="720"/>
      <w:contextualSpacing/>
    </w:pPr>
  </w:style>
  <w:style w:type="character" w:styleId="Hyperlink">
    <w:name w:val="Hyperlink"/>
    <w:basedOn w:val="DefaultParagraphFont"/>
    <w:uiPriority w:val="99"/>
    <w:unhideWhenUsed/>
    <w:rsid w:val="00BC42EE"/>
    <w:rPr>
      <w:color w:val="0563C1" w:themeColor="hyperlink"/>
      <w:u w:val="single"/>
    </w:rPr>
  </w:style>
  <w:style w:type="paragraph" w:styleId="Header">
    <w:name w:val="header"/>
    <w:basedOn w:val="Normal"/>
    <w:link w:val="HeaderChar"/>
    <w:uiPriority w:val="99"/>
    <w:unhideWhenUsed/>
    <w:rsid w:val="00C52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637"/>
  </w:style>
  <w:style w:type="paragraph" w:styleId="Footer">
    <w:name w:val="footer"/>
    <w:basedOn w:val="Normal"/>
    <w:link w:val="FooterChar"/>
    <w:uiPriority w:val="99"/>
    <w:unhideWhenUsed/>
    <w:rsid w:val="00C52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637"/>
  </w:style>
  <w:style w:type="character" w:styleId="FollowedHyperlink">
    <w:name w:val="FollowedHyperlink"/>
    <w:basedOn w:val="DefaultParagraphFont"/>
    <w:uiPriority w:val="99"/>
    <w:semiHidden/>
    <w:unhideWhenUsed/>
    <w:rsid w:val="00190C0B"/>
    <w:rPr>
      <w:color w:val="954F72" w:themeColor="followedHyperlink"/>
      <w:u w:val="single"/>
    </w:rPr>
  </w:style>
  <w:style w:type="character" w:styleId="CommentReference">
    <w:name w:val="annotation reference"/>
    <w:basedOn w:val="DefaultParagraphFont"/>
    <w:uiPriority w:val="99"/>
    <w:semiHidden/>
    <w:unhideWhenUsed/>
    <w:rsid w:val="003E3BB7"/>
    <w:rPr>
      <w:sz w:val="16"/>
      <w:szCs w:val="16"/>
    </w:rPr>
  </w:style>
  <w:style w:type="paragraph" w:styleId="CommentText">
    <w:name w:val="annotation text"/>
    <w:basedOn w:val="Normal"/>
    <w:link w:val="CommentTextChar"/>
    <w:uiPriority w:val="99"/>
    <w:semiHidden/>
    <w:unhideWhenUsed/>
    <w:rsid w:val="003E3BB7"/>
    <w:pPr>
      <w:spacing w:line="240" w:lineRule="auto"/>
    </w:pPr>
    <w:rPr>
      <w:sz w:val="20"/>
      <w:szCs w:val="20"/>
    </w:rPr>
  </w:style>
  <w:style w:type="character" w:customStyle="1" w:styleId="CommentTextChar">
    <w:name w:val="Comment Text Char"/>
    <w:basedOn w:val="DefaultParagraphFont"/>
    <w:link w:val="CommentText"/>
    <w:uiPriority w:val="99"/>
    <w:semiHidden/>
    <w:rsid w:val="003E3BB7"/>
    <w:rPr>
      <w:sz w:val="20"/>
      <w:szCs w:val="20"/>
    </w:rPr>
  </w:style>
  <w:style w:type="paragraph" w:styleId="CommentSubject">
    <w:name w:val="annotation subject"/>
    <w:basedOn w:val="CommentText"/>
    <w:next w:val="CommentText"/>
    <w:link w:val="CommentSubjectChar"/>
    <w:uiPriority w:val="99"/>
    <w:semiHidden/>
    <w:unhideWhenUsed/>
    <w:rsid w:val="003E3BB7"/>
    <w:rPr>
      <w:b/>
      <w:bCs/>
    </w:rPr>
  </w:style>
  <w:style w:type="character" w:customStyle="1" w:styleId="CommentSubjectChar">
    <w:name w:val="Comment Subject Char"/>
    <w:basedOn w:val="CommentTextChar"/>
    <w:link w:val="CommentSubject"/>
    <w:uiPriority w:val="99"/>
    <w:semiHidden/>
    <w:rsid w:val="003E3B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nepa/nepassis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ejscree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qims2.deq.state.ne.us/deqflex/DEQ.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98E0A0E88E45309E9FC08B488077E6"/>
        <w:category>
          <w:name w:val="General"/>
          <w:gallery w:val="placeholder"/>
        </w:category>
        <w:types>
          <w:type w:val="bbPlcHdr"/>
        </w:types>
        <w:behaviors>
          <w:behavior w:val="content"/>
        </w:behaviors>
        <w:guid w:val="{23642D60-F46B-495B-9475-DBBED9B3090E}"/>
      </w:docPartPr>
      <w:docPartBody>
        <w:p w:rsidR="000046D8" w:rsidRDefault="00191557" w:rsidP="00191557">
          <w:pPr>
            <w:pStyle w:val="F698E0A0E88E45309E9FC08B488077E64"/>
          </w:pPr>
          <w:r w:rsidRPr="00C52637">
            <w:rPr>
              <w:rStyle w:val="PlaceholderText"/>
              <w:color w:val="0070C0"/>
            </w:rPr>
            <w:t>Click or tap here to enter text</w:t>
          </w:r>
          <w:r w:rsidRPr="00BC2773">
            <w:rPr>
              <w:rStyle w:val="PlaceholderText"/>
            </w:rPr>
            <w:t>.</w:t>
          </w:r>
        </w:p>
      </w:docPartBody>
    </w:docPart>
    <w:docPart>
      <w:docPartPr>
        <w:name w:val="3A66FC2A50324CA38756962C88DDE699"/>
        <w:category>
          <w:name w:val="General"/>
          <w:gallery w:val="placeholder"/>
        </w:category>
        <w:types>
          <w:type w:val="bbPlcHdr"/>
        </w:types>
        <w:behaviors>
          <w:behavior w:val="content"/>
        </w:behaviors>
        <w:guid w:val="{F40389D1-1963-4FA1-80EA-2A386ACD4685}"/>
      </w:docPartPr>
      <w:docPartBody>
        <w:p w:rsidR="000046D8" w:rsidRDefault="00191557" w:rsidP="00191557">
          <w:pPr>
            <w:pStyle w:val="3A66FC2A50324CA38756962C88DDE6994"/>
          </w:pPr>
          <w:r w:rsidRPr="00C52637">
            <w:rPr>
              <w:rStyle w:val="PlaceholderText"/>
              <w:color w:val="0070C0"/>
            </w:rPr>
            <w:t>Click or tap here to enter text.</w:t>
          </w:r>
        </w:p>
      </w:docPartBody>
    </w:docPart>
    <w:docPart>
      <w:docPartPr>
        <w:name w:val="FD9DEA22437A4568B9206B1E1B62BB73"/>
        <w:category>
          <w:name w:val="General"/>
          <w:gallery w:val="placeholder"/>
        </w:category>
        <w:types>
          <w:type w:val="bbPlcHdr"/>
        </w:types>
        <w:behaviors>
          <w:behavior w:val="content"/>
        </w:behaviors>
        <w:guid w:val="{649FBCC7-3802-46E0-BB4C-8FC2CC4254F7}"/>
      </w:docPartPr>
      <w:docPartBody>
        <w:p w:rsidR="000046D8" w:rsidRDefault="00191557" w:rsidP="00191557">
          <w:pPr>
            <w:pStyle w:val="FD9DEA22437A4568B9206B1E1B62BB734"/>
          </w:pPr>
          <w:r w:rsidRPr="00C52637">
            <w:rPr>
              <w:rStyle w:val="PlaceholderText"/>
              <w:color w:val="0070C0"/>
            </w:rPr>
            <w:t>Enter Date.</w:t>
          </w:r>
        </w:p>
      </w:docPartBody>
    </w:docPart>
    <w:docPart>
      <w:docPartPr>
        <w:name w:val="21C0AD8975C64C44A806804B3ABA1F64"/>
        <w:category>
          <w:name w:val="General"/>
          <w:gallery w:val="placeholder"/>
        </w:category>
        <w:types>
          <w:type w:val="bbPlcHdr"/>
        </w:types>
        <w:behaviors>
          <w:behavior w:val="content"/>
        </w:behaviors>
        <w:guid w:val="{F0235C21-AD3F-464E-B31E-4AEE345676DA}"/>
      </w:docPartPr>
      <w:docPartBody>
        <w:p w:rsidR="000046D8" w:rsidRDefault="00191557" w:rsidP="00191557">
          <w:pPr>
            <w:pStyle w:val="21C0AD8975C64C44A806804B3ABA1F643"/>
          </w:pPr>
          <w:r w:rsidRPr="00C52637">
            <w:rPr>
              <w:rStyle w:val="PlaceholderText"/>
              <w:color w:val="0070C0"/>
            </w:rPr>
            <w:t>Click or tap here to enter text.</w:t>
          </w:r>
        </w:p>
      </w:docPartBody>
    </w:docPart>
    <w:docPart>
      <w:docPartPr>
        <w:name w:val="78AC7918921B44B0B3AB0F08D9760527"/>
        <w:category>
          <w:name w:val="General"/>
          <w:gallery w:val="placeholder"/>
        </w:category>
        <w:types>
          <w:type w:val="bbPlcHdr"/>
        </w:types>
        <w:behaviors>
          <w:behavior w:val="content"/>
        </w:behaviors>
        <w:guid w:val="{CAF76B31-0E62-439C-AA91-091EEDE0E3B8}"/>
      </w:docPartPr>
      <w:docPartBody>
        <w:p w:rsidR="000046D8" w:rsidRDefault="00191557" w:rsidP="00191557">
          <w:pPr>
            <w:pStyle w:val="78AC7918921B44B0B3AB0F08D97605273"/>
          </w:pPr>
          <w:r w:rsidRPr="00C52637">
            <w:rPr>
              <w:rStyle w:val="PlaceholderText"/>
              <w:color w:val="0070C0"/>
            </w:rPr>
            <w:t>Click or tap here to enter text.</w:t>
          </w:r>
        </w:p>
      </w:docPartBody>
    </w:docPart>
    <w:docPart>
      <w:docPartPr>
        <w:name w:val="81A7FA3EEA714C439B5B1BBF1C484289"/>
        <w:category>
          <w:name w:val="General"/>
          <w:gallery w:val="placeholder"/>
        </w:category>
        <w:types>
          <w:type w:val="bbPlcHdr"/>
        </w:types>
        <w:behaviors>
          <w:behavior w:val="content"/>
        </w:behaviors>
        <w:guid w:val="{37B2A406-8467-41E2-9DF4-ED5F1AC80D9D}"/>
      </w:docPartPr>
      <w:docPartBody>
        <w:p w:rsidR="000046D8" w:rsidRDefault="00191557" w:rsidP="00191557">
          <w:pPr>
            <w:pStyle w:val="81A7FA3EEA714C439B5B1BBF1C4842893"/>
          </w:pPr>
          <w:r w:rsidRPr="00C52637">
            <w:rPr>
              <w:rStyle w:val="PlaceholderText"/>
              <w:color w:val="0070C0"/>
            </w:rPr>
            <w:t>Click or tap here to enter text.</w:t>
          </w:r>
        </w:p>
      </w:docPartBody>
    </w:docPart>
    <w:docPart>
      <w:docPartPr>
        <w:name w:val="E8EC90E1E9F94106894A25CB8E7392FD"/>
        <w:category>
          <w:name w:val="General"/>
          <w:gallery w:val="placeholder"/>
        </w:category>
        <w:types>
          <w:type w:val="bbPlcHdr"/>
        </w:types>
        <w:behaviors>
          <w:behavior w:val="content"/>
        </w:behaviors>
        <w:guid w:val="{E5068779-F996-4C99-A695-319EAB6247F6}"/>
      </w:docPartPr>
      <w:docPartBody>
        <w:p w:rsidR="000046D8" w:rsidRDefault="00191557" w:rsidP="00191557">
          <w:pPr>
            <w:pStyle w:val="E8EC90E1E9F94106894A25CB8E7392FD3"/>
          </w:pPr>
          <w:r w:rsidRPr="00C52637">
            <w:rPr>
              <w:rStyle w:val="PlaceholderText"/>
              <w:color w:val="0070C0"/>
            </w:rPr>
            <w:t>Click or tap here to enter text.</w:t>
          </w:r>
        </w:p>
      </w:docPartBody>
    </w:docPart>
    <w:docPart>
      <w:docPartPr>
        <w:name w:val="39244571CF8E48EFA99B55913933A427"/>
        <w:category>
          <w:name w:val="General"/>
          <w:gallery w:val="placeholder"/>
        </w:category>
        <w:types>
          <w:type w:val="bbPlcHdr"/>
        </w:types>
        <w:behaviors>
          <w:behavior w:val="content"/>
        </w:behaviors>
        <w:guid w:val="{3BCF8304-74FF-4066-85D5-25FBED441D45}"/>
      </w:docPartPr>
      <w:docPartBody>
        <w:p w:rsidR="000046D8" w:rsidRDefault="00191557" w:rsidP="00191557">
          <w:pPr>
            <w:pStyle w:val="39244571CF8E48EFA99B55913933A4273"/>
          </w:pPr>
          <w:r w:rsidRPr="00C52637">
            <w:rPr>
              <w:rStyle w:val="PlaceholderText"/>
              <w:i/>
              <w:color w:val="0070C0"/>
            </w:rPr>
            <w:t>Click or tap here to enter text.</w:t>
          </w:r>
        </w:p>
      </w:docPartBody>
    </w:docPart>
    <w:docPart>
      <w:docPartPr>
        <w:name w:val="9E60E7115B4E4756A8CA515F9EB36262"/>
        <w:category>
          <w:name w:val="General"/>
          <w:gallery w:val="placeholder"/>
        </w:category>
        <w:types>
          <w:type w:val="bbPlcHdr"/>
        </w:types>
        <w:behaviors>
          <w:behavior w:val="content"/>
        </w:behaviors>
        <w:guid w:val="{9C73C528-80A6-402E-B322-8FAA2B3031C5}"/>
      </w:docPartPr>
      <w:docPartBody>
        <w:p w:rsidR="000046D8" w:rsidRDefault="00191557" w:rsidP="00191557">
          <w:pPr>
            <w:pStyle w:val="9E60E7115B4E4756A8CA515F9EB362623"/>
          </w:pPr>
          <w:r w:rsidRPr="00C52637">
            <w:rPr>
              <w:rStyle w:val="PlaceholderText"/>
              <w:color w:val="0070C0"/>
            </w:rPr>
            <w:t>Explain and Attach Documentation</w:t>
          </w:r>
        </w:p>
      </w:docPartBody>
    </w:docPart>
    <w:docPart>
      <w:docPartPr>
        <w:name w:val="2CD0B0CA5BBC4E3CB760ED66F0BF9AE4"/>
        <w:category>
          <w:name w:val="General"/>
          <w:gallery w:val="placeholder"/>
        </w:category>
        <w:types>
          <w:type w:val="bbPlcHdr"/>
        </w:types>
        <w:behaviors>
          <w:behavior w:val="content"/>
        </w:behaviors>
        <w:guid w:val="{5C5C30E7-9FA7-4559-844A-9435983E12C7}"/>
      </w:docPartPr>
      <w:docPartBody>
        <w:p w:rsidR="000046D8" w:rsidRDefault="00191557" w:rsidP="00191557">
          <w:pPr>
            <w:pStyle w:val="2CD0B0CA5BBC4E3CB760ED66F0BF9AE43"/>
          </w:pPr>
          <w:r w:rsidRPr="00C52637">
            <w:rPr>
              <w:rStyle w:val="PlaceholderText"/>
              <w:color w:val="0070C0"/>
            </w:rPr>
            <w:t>Explain and Attach Documentation</w:t>
          </w:r>
        </w:p>
      </w:docPartBody>
    </w:docPart>
    <w:docPart>
      <w:docPartPr>
        <w:name w:val="836272A2B2D24660ADE082CE982E3CCE"/>
        <w:category>
          <w:name w:val="General"/>
          <w:gallery w:val="placeholder"/>
        </w:category>
        <w:types>
          <w:type w:val="bbPlcHdr"/>
        </w:types>
        <w:behaviors>
          <w:behavior w:val="content"/>
        </w:behaviors>
        <w:guid w:val="{79FFD7BB-EB21-45CB-919C-21EB7E0A75BA}"/>
      </w:docPartPr>
      <w:docPartBody>
        <w:p w:rsidR="000046D8" w:rsidRDefault="00191557" w:rsidP="00191557">
          <w:pPr>
            <w:pStyle w:val="836272A2B2D24660ADE082CE982E3CCE3"/>
          </w:pPr>
          <w:r w:rsidRPr="00C52637">
            <w:rPr>
              <w:rStyle w:val="PlaceholderText"/>
              <w:color w:val="0070C0"/>
            </w:rPr>
            <w:t>Enter Date.</w:t>
          </w:r>
        </w:p>
      </w:docPartBody>
    </w:docPart>
    <w:docPart>
      <w:docPartPr>
        <w:name w:val="8DE6CB19E3964D68AAE9A3F98008999C"/>
        <w:category>
          <w:name w:val="General"/>
          <w:gallery w:val="placeholder"/>
        </w:category>
        <w:types>
          <w:type w:val="bbPlcHdr"/>
        </w:types>
        <w:behaviors>
          <w:behavior w:val="content"/>
        </w:behaviors>
        <w:guid w:val="{9439E48B-6BD6-4CBB-B2D2-0602AF1D39B4}"/>
      </w:docPartPr>
      <w:docPartBody>
        <w:p w:rsidR="000046D8" w:rsidRDefault="00191557" w:rsidP="00191557">
          <w:pPr>
            <w:pStyle w:val="8DE6CB19E3964D68AAE9A3F98008999C3"/>
          </w:pPr>
          <w:r w:rsidRPr="00C52637">
            <w:rPr>
              <w:rStyle w:val="PlaceholderText"/>
              <w:color w:val="0070C0"/>
            </w:rPr>
            <w:t>Click or tap here to enter text.</w:t>
          </w:r>
        </w:p>
      </w:docPartBody>
    </w:docPart>
    <w:docPart>
      <w:docPartPr>
        <w:name w:val="5F1085EA67604B368AEAA6B995D7A61B"/>
        <w:category>
          <w:name w:val="General"/>
          <w:gallery w:val="placeholder"/>
        </w:category>
        <w:types>
          <w:type w:val="bbPlcHdr"/>
        </w:types>
        <w:behaviors>
          <w:behavior w:val="content"/>
        </w:behaviors>
        <w:guid w:val="{09E209C4-72BE-4E03-B0E7-800BBABAF2DB}"/>
      </w:docPartPr>
      <w:docPartBody>
        <w:p w:rsidR="000046D8" w:rsidRDefault="00191557" w:rsidP="00191557">
          <w:pPr>
            <w:pStyle w:val="5F1085EA67604B368AEAA6B995D7A61B3"/>
          </w:pPr>
          <w:r w:rsidRPr="00C52637">
            <w:rPr>
              <w:rStyle w:val="PlaceholderText"/>
              <w:color w:val="0070C0"/>
            </w:rPr>
            <w:t>Click or tap here to enter text.</w:t>
          </w:r>
        </w:p>
      </w:docPartBody>
    </w:docPart>
    <w:docPart>
      <w:docPartPr>
        <w:name w:val="FFA20C211F4B4541AB7C922996C7AA84"/>
        <w:category>
          <w:name w:val="General"/>
          <w:gallery w:val="placeholder"/>
        </w:category>
        <w:types>
          <w:type w:val="bbPlcHdr"/>
        </w:types>
        <w:behaviors>
          <w:behavior w:val="content"/>
        </w:behaviors>
        <w:guid w:val="{EAD12579-652A-45BD-B2AC-00E9381F2ABD}"/>
      </w:docPartPr>
      <w:docPartBody>
        <w:p w:rsidR="000046D8" w:rsidRDefault="00191557" w:rsidP="00191557">
          <w:pPr>
            <w:pStyle w:val="FFA20C211F4B4541AB7C922996C7AA843"/>
          </w:pPr>
          <w:r w:rsidRPr="00C52637">
            <w:rPr>
              <w:rStyle w:val="PlaceholderText"/>
              <w:color w:val="0070C0"/>
            </w:rPr>
            <w:t>Explain and Attach Documentation</w:t>
          </w:r>
        </w:p>
      </w:docPartBody>
    </w:docPart>
    <w:docPart>
      <w:docPartPr>
        <w:name w:val="77AD2901E25641C9BDBBDC053079A839"/>
        <w:category>
          <w:name w:val="General"/>
          <w:gallery w:val="placeholder"/>
        </w:category>
        <w:types>
          <w:type w:val="bbPlcHdr"/>
        </w:types>
        <w:behaviors>
          <w:behavior w:val="content"/>
        </w:behaviors>
        <w:guid w:val="{A979BD6F-C716-4DC8-8128-BE3ACB9F73D5}"/>
      </w:docPartPr>
      <w:docPartBody>
        <w:p w:rsidR="000046D8" w:rsidRDefault="00191557" w:rsidP="00191557">
          <w:pPr>
            <w:pStyle w:val="77AD2901E25641C9BDBBDC053079A8393"/>
          </w:pPr>
          <w:r w:rsidRPr="00C52637">
            <w:rPr>
              <w:rStyle w:val="PlaceholderText"/>
              <w:color w:val="0070C0"/>
            </w:rPr>
            <w:t>Enter Date</w:t>
          </w:r>
        </w:p>
      </w:docPartBody>
    </w:docPart>
    <w:docPart>
      <w:docPartPr>
        <w:name w:val="BE9D62E4A0AB4D43A8863E1E66A411A1"/>
        <w:category>
          <w:name w:val="General"/>
          <w:gallery w:val="placeholder"/>
        </w:category>
        <w:types>
          <w:type w:val="bbPlcHdr"/>
        </w:types>
        <w:behaviors>
          <w:behavior w:val="content"/>
        </w:behaviors>
        <w:guid w:val="{38D0097B-4E41-4C69-AA32-FBFFFD981428}"/>
      </w:docPartPr>
      <w:docPartBody>
        <w:p w:rsidR="000046D8" w:rsidRDefault="00191557" w:rsidP="00191557">
          <w:pPr>
            <w:pStyle w:val="BE9D62E4A0AB4D43A8863E1E66A411A13"/>
          </w:pPr>
          <w:r w:rsidRPr="00C52637">
            <w:rPr>
              <w:rStyle w:val="PlaceholderText"/>
              <w:color w:val="0070C0"/>
            </w:rPr>
            <w:t>Enter Date</w:t>
          </w:r>
        </w:p>
      </w:docPartBody>
    </w:docPart>
    <w:docPart>
      <w:docPartPr>
        <w:name w:val="41675C970C8F4117AE111C0F616B4A26"/>
        <w:category>
          <w:name w:val="General"/>
          <w:gallery w:val="placeholder"/>
        </w:category>
        <w:types>
          <w:type w:val="bbPlcHdr"/>
        </w:types>
        <w:behaviors>
          <w:behavior w:val="content"/>
        </w:behaviors>
        <w:guid w:val="{F2516A3F-6CC5-40DD-87E8-7F6926490E2C}"/>
      </w:docPartPr>
      <w:docPartBody>
        <w:p w:rsidR="000046D8" w:rsidRDefault="00191557" w:rsidP="00191557">
          <w:pPr>
            <w:pStyle w:val="41675C970C8F4117AE111C0F616B4A263"/>
          </w:pPr>
          <w:r w:rsidRPr="00C52637">
            <w:rPr>
              <w:rStyle w:val="PlaceholderText"/>
              <w:color w:val="0070C0"/>
            </w:rPr>
            <w:t>Enter Date</w:t>
          </w:r>
        </w:p>
      </w:docPartBody>
    </w:docPart>
    <w:docPart>
      <w:docPartPr>
        <w:name w:val="D277B2C173854F2FB5B325F4C7E5CB9B"/>
        <w:category>
          <w:name w:val="General"/>
          <w:gallery w:val="placeholder"/>
        </w:category>
        <w:types>
          <w:type w:val="bbPlcHdr"/>
        </w:types>
        <w:behaviors>
          <w:behavior w:val="content"/>
        </w:behaviors>
        <w:guid w:val="{F18A0C03-9B81-4273-9532-C2476F249A8B}"/>
      </w:docPartPr>
      <w:docPartBody>
        <w:p w:rsidR="000046D8" w:rsidRDefault="00191557" w:rsidP="00191557">
          <w:pPr>
            <w:pStyle w:val="D277B2C173854F2FB5B325F4C7E5CB9B3"/>
          </w:pPr>
          <w:r w:rsidRPr="00C52637">
            <w:rPr>
              <w:rStyle w:val="PlaceholderText"/>
              <w:color w:val="0070C0"/>
            </w:rPr>
            <w:t>Click or tap here to enter text.</w:t>
          </w:r>
        </w:p>
      </w:docPartBody>
    </w:docPart>
    <w:docPart>
      <w:docPartPr>
        <w:name w:val="A3FBA87082D743C2B65B23A9E49829B8"/>
        <w:category>
          <w:name w:val="General"/>
          <w:gallery w:val="placeholder"/>
        </w:category>
        <w:types>
          <w:type w:val="bbPlcHdr"/>
        </w:types>
        <w:behaviors>
          <w:behavior w:val="content"/>
        </w:behaviors>
        <w:guid w:val="{8E071143-C1DC-48A1-A887-76AA14F4AD4B}"/>
      </w:docPartPr>
      <w:docPartBody>
        <w:p w:rsidR="000046D8" w:rsidRDefault="00191557" w:rsidP="00191557">
          <w:pPr>
            <w:pStyle w:val="A3FBA87082D743C2B65B23A9E49829B82"/>
          </w:pPr>
          <w:r w:rsidRPr="00C52637">
            <w:rPr>
              <w:rStyle w:val="PlaceholderText"/>
              <w:color w:val="0070C0"/>
            </w:rPr>
            <w:t>Click or tap here to enter text.</w:t>
          </w:r>
        </w:p>
      </w:docPartBody>
    </w:docPart>
    <w:docPart>
      <w:docPartPr>
        <w:name w:val="AAE65F4F9CD541979D5C52B5FA9B383D"/>
        <w:category>
          <w:name w:val="General"/>
          <w:gallery w:val="placeholder"/>
        </w:category>
        <w:types>
          <w:type w:val="bbPlcHdr"/>
        </w:types>
        <w:behaviors>
          <w:behavior w:val="content"/>
        </w:behaviors>
        <w:guid w:val="{DC05730B-8C69-4359-8C3F-36F373EBE357}"/>
      </w:docPartPr>
      <w:docPartBody>
        <w:p w:rsidR="000046D8" w:rsidRDefault="00191557" w:rsidP="00191557">
          <w:pPr>
            <w:pStyle w:val="AAE65F4F9CD541979D5C52B5FA9B383D2"/>
          </w:pPr>
          <w:r w:rsidRPr="00C52637">
            <w:rPr>
              <w:rStyle w:val="PlaceholderText"/>
              <w:color w:val="0070C0"/>
            </w:rPr>
            <w:t>Enter Year</w:t>
          </w:r>
        </w:p>
      </w:docPartBody>
    </w:docPart>
    <w:docPart>
      <w:docPartPr>
        <w:name w:val="AF2F8008BBCB4EECB086CF70585603B7"/>
        <w:category>
          <w:name w:val="General"/>
          <w:gallery w:val="placeholder"/>
        </w:category>
        <w:types>
          <w:type w:val="bbPlcHdr"/>
        </w:types>
        <w:behaviors>
          <w:behavior w:val="content"/>
        </w:behaviors>
        <w:guid w:val="{15AB25C2-E108-4DC5-AD8F-B449566291E0}"/>
      </w:docPartPr>
      <w:docPartBody>
        <w:p w:rsidR="000046D8" w:rsidRDefault="00191557" w:rsidP="00191557">
          <w:pPr>
            <w:pStyle w:val="AF2F8008BBCB4EECB086CF70585603B72"/>
          </w:pPr>
          <w:r w:rsidRPr="00C52637">
            <w:rPr>
              <w:rStyle w:val="PlaceholderText"/>
              <w:color w:val="0070C0"/>
            </w:rPr>
            <w:t>Click or tap here to enter text.</w:t>
          </w:r>
        </w:p>
      </w:docPartBody>
    </w:docPart>
    <w:docPart>
      <w:docPartPr>
        <w:name w:val="E126590482C34F3CBAC907AC32C0949D"/>
        <w:category>
          <w:name w:val="General"/>
          <w:gallery w:val="placeholder"/>
        </w:category>
        <w:types>
          <w:type w:val="bbPlcHdr"/>
        </w:types>
        <w:behaviors>
          <w:behavior w:val="content"/>
        </w:behaviors>
        <w:guid w:val="{C41CCCC2-B309-4C20-A303-294568EDB44A}"/>
      </w:docPartPr>
      <w:docPartBody>
        <w:p w:rsidR="000046D8" w:rsidRDefault="00191557" w:rsidP="00191557">
          <w:pPr>
            <w:pStyle w:val="E126590482C34F3CBAC907AC32C0949D1"/>
          </w:pPr>
          <w:r w:rsidRPr="00C52637">
            <w:rPr>
              <w:rStyle w:val="PlaceholderText"/>
              <w:color w:val="0070C0"/>
            </w:rPr>
            <w:t>Click or tap here to enter text.</w:t>
          </w:r>
        </w:p>
      </w:docPartBody>
    </w:docPart>
    <w:docPart>
      <w:docPartPr>
        <w:name w:val="5B4A8E3E7B0B498C9D346E94E0944D37"/>
        <w:category>
          <w:name w:val="General"/>
          <w:gallery w:val="placeholder"/>
        </w:category>
        <w:types>
          <w:type w:val="bbPlcHdr"/>
        </w:types>
        <w:behaviors>
          <w:behavior w:val="content"/>
        </w:behaviors>
        <w:guid w:val="{3E3E1252-6AFF-4F06-9A59-A5F692977671}"/>
      </w:docPartPr>
      <w:docPartBody>
        <w:p w:rsidR="000046D8" w:rsidRDefault="00191557" w:rsidP="00191557">
          <w:pPr>
            <w:pStyle w:val="5B4A8E3E7B0B498C9D346E94E0944D371"/>
          </w:pPr>
          <w:r w:rsidRPr="00C52637">
            <w:rPr>
              <w:rStyle w:val="PlaceholderText"/>
              <w:color w:val="0070C0"/>
            </w:rPr>
            <w:t>Click or tap here to enter text.</w:t>
          </w:r>
        </w:p>
      </w:docPartBody>
    </w:docPart>
    <w:docPart>
      <w:docPartPr>
        <w:name w:val="FA0586E4FEA34BF1A660FDA2AA320A09"/>
        <w:category>
          <w:name w:val="General"/>
          <w:gallery w:val="placeholder"/>
        </w:category>
        <w:types>
          <w:type w:val="bbPlcHdr"/>
        </w:types>
        <w:behaviors>
          <w:behavior w:val="content"/>
        </w:behaviors>
        <w:guid w:val="{688BE030-1E76-4E71-8F86-20D0C7EECD02}"/>
      </w:docPartPr>
      <w:docPartBody>
        <w:p w:rsidR="00112B75" w:rsidRDefault="0063367F" w:rsidP="0063367F">
          <w:pPr>
            <w:pStyle w:val="FA0586E4FEA34BF1A660FDA2AA320A09"/>
          </w:pPr>
          <w:r w:rsidRPr="00C52637">
            <w:rPr>
              <w:rStyle w:val="PlaceholderText"/>
              <w:color w:val="0070C0"/>
            </w:rPr>
            <w:t>Enter Date.</w:t>
          </w:r>
        </w:p>
      </w:docPartBody>
    </w:docPart>
    <w:docPart>
      <w:docPartPr>
        <w:name w:val="2C707267960F4A0DBEB0B8DB2EDAA0B1"/>
        <w:category>
          <w:name w:val="General"/>
          <w:gallery w:val="placeholder"/>
        </w:category>
        <w:types>
          <w:type w:val="bbPlcHdr"/>
        </w:types>
        <w:behaviors>
          <w:behavior w:val="content"/>
        </w:behaviors>
        <w:guid w:val="{BCA0FEDA-AFE3-49F9-892C-76F09549AF38}"/>
      </w:docPartPr>
      <w:docPartBody>
        <w:p w:rsidR="00112B75" w:rsidRDefault="0063367F" w:rsidP="0063367F">
          <w:pPr>
            <w:pStyle w:val="2C707267960F4A0DBEB0B8DB2EDAA0B1"/>
          </w:pPr>
          <w:r w:rsidRPr="00C52637">
            <w:rPr>
              <w:rStyle w:val="PlaceholderText"/>
              <w:color w:val="0070C0"/>
            </w:rPr>
            <w:t>Enter Date.</w:t>
          </w:r>
        </w:p>
      </w:docPartBody>
    </w:docPart>
    <w:docPart>
      <w:docPartPr>
        <w:name w:val="ADA29EB240284DD59DFE56183C07F8D9"/>
        <w:category>
          <w:name w:val="General"/>
          <w:gallery w:val="placeholder"/>
        </w:category>
        <w:types>
          <w:type w:val="bbPlcHdr"/>
        </w:types>
        <w:behaviors>
          <w:behavior w:val="content"/>
        </w:behaviors>
        <w:guid w:val="{B2146AF8-C136-4CBA-B05C-0E9F42396B3C}"/>
      </w:docPartPr>
      <w:docPartBody>
        <w:p w:rsidR="00FF6D5F" w:rsidRDefault="00112B75" w:rsidP="00112B75">
          <w:pPr>
            <w:pStyle w:val="ADA29EB240284DD59DFE56183C07F8D9"/>
          </w:pPr>
          <w:r w:rsidRPr="00C52637">
            <w:rPr>
              <w:rStyle w:val="PlaceholderText"/>
              <w:color w:val="0070C0"/>
            </w:rPr>
            <w:t>Enter Date</w:t>
          </w:r>
        </w:p>
      </w:docPartBody>
    </w:docPart>
    <w:docPart>
      <w:docPartPr>
        <w:name w:val="9BE2034E487F4B11A23EE2D157E6EF74"/>
        <w:category>
          <w:name w:val="General"/>
          <w:gallery w:val="placeholder"/>
        </w:category>
        <w:types>
          <w:type w:val="bbPlcHdr"/>
        </w:types>
        <w:behaviors>
          <w:behavior w:val="content"/>
        </w:behaviors>
        <w:guid w:val="{110C5807-127D-4928-BF75-DD1F83680186}"/>
      </w:docPartPr>
      <w:docPartBody>
        <w:p w:rsidR="00FF6D5F" w:rsidRDefault="00112B75" w:rsidP="00112B75">
          <w:pPr>
            <w:pStyle w:val="9BE2034E487F4B11A23EE2D157E6EF74"/>
          </w:pPr>
          <w:r w:rsidRPr="00C52637">
            <w:rPr>
              <w:rStyle w:val="PlaceholderText"/>
              <w:color w:val="0070C0"/>
            </w:rPr>
            <w:t>Click or tap here to enter text.</w:t>
          </w:r>
        </w:p>
      </w:docPartBody>
    </w:docPart>
    <w:docPart>
      <w:docPartPr>
        <w:name w:val="F93DD5967C0A4F8C983D8E1E6AC67D61"/>
        <w:category>
          <w:name w:val="General"/>
          <w:gallery w:val="placeholder"/>
        </w:category>
        <w:types>
          <w:type w:val="bbPlcHdr"/>
        </w:types>
        <w:behaviors>
          <w:behavior w:val="content"/>
        </w:behaviors>
        <w:guid w:val="{D362EE5B-3102-4388-AE36-B0609ACB1C00}"/>
      </w:docPartPr>
      <w:docPartBody>
        <w:p w:rsidR="001069CC" w:rsidRDefault="00F75B84" w:rsidP="00F75B84">
          <w:pPr>
            <w:pStyle w:val="F93DD5967C0A4F8C983D8E1E6AC67D61"/>
          </w:pPr>
          <w:r w:rsidRPr="00C52637">
            <w:rPr>
              <w:rStyle w:val="PlaceholderText"/>
              <w:color w:val="0070C0"/>
            </w:rPr>
            <w:t>Enter Date</w:t>
          </w:r>
        </w:p>
      </w:docPartBody>
    </w:docPart>
    <w:docPart>
      <w:docPartPr>
        <w:name w:val="1F8A04A14CC14AA596AEC7A9F04E31ED"/>
        <w:category>
          <w:name w:val="General"/>
          <w:gallery w:val="placeholder"/>
        </w:category>
        <w:types>
          <w:type w:val="bbPlcHdr"/>
        </w:types>
        <w:behaviors>
          <w:behavior w:val="content"/>
        </w:behaviors>
        <w:guid w:val="{C916C12A-10AD-4DD4-8ECC-6CDF51BCA364}"/>
      </w:docPartPr>
      <w:docPartBody>
        <w:p w:rsidR="001069CC" w:rsidRDefault="00F75B84" w:rsidP="00F75B84">
          <w:pPr>
            <w:pStyle w:val="1F8A04A14CC14AA596AEC7A9F04E31ED"/>
          </w:pPr>
          <w:r w:rsidRPr="00C52637">
            <w:rPr>
              <w:rStyle w:val="PlaceholderText"/>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557"/>
    <w:rsid w:val="000046D8"/>
    <w:rsid w:val="000A4378"/>
    <w:rsid w:val="001069CC"/>
    <w:rsid w:val="00112B75"/>
    <w:rsid w:val="00191557"/>
    <w:rsid w:val="0063367F"/>
    <w:rsid w:val="00A032D7"/>
    <w:rsid w:val="00C07826"/>
    <w:rsid w:val="00F75B84"/>
    <w:rsid w:val="00FF6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B84"/>
    <w:rPr>
      <w:color w:val="808080"/>
    </w:rPr>
  </w:style>
  <w:style w:type="paragraph" w:customStyle="1" w:styleId="9C124496D3124EBB94F3885655A8F717">
    <w:name w:val="9C124496D3124EBB94F3885655A8F717"/>
    <w:rsid w:val="00191557"/>
  </w:style>
  <w:style w:type="paragraph" w:customStyle="1" w:styleId="F5A7ECA98E1540898C6BD5BFC0C88240">
    <w:name w:val="F5A7ECA98E1540898C6BD5BFC0C88240"/>
    <w:rsid w:val="00191557"/>
  </w:style>
  <w:style w:type="paragraph" w:customStyle="1" w:styleId="BEADD5280C6E4994AF5CA026EFF9A67C">
    <w:name w:val="BEADD5280C6E4994AF5CA026EFF9A67C"/>
    <w:rsid w:val="00191557"/>
  </w:style>
  <w:style w:type="paragraph" w:customStyle="1" w:styleId="5AA581D8A2924A62B2F840921DB3E4FD">
    <w:name w:val="5AA581D8A2924A62B2F840921DB3E4FD"/>
    <w:rsid w:val="00191557"/>
  </w:style>
  <w:style w:type="paragraph" w:customStyle="1" w:styleId="5F39EF288F7A49BB99582517E4C11485">
    <w:name w:val="5F39EF288F7A49BB99582517E4C11485"/>
    <w:rsid w:val="00191557"/>
  </w:style>
  <w:style w:type="paragraph" w:customStyle="1" w:styleId="06B544B9FDC24E14961DE43885F2985A">
    <w:name w:val="06B544B9FDC24E14961DE43885F2985A"/>
    <w:rsid w:val="00191557"/>
  </w:style>
  <w:style w:type="paragraph" w:customStyle="1" w:styleId="A0D718172DB24206A5FA1CB639B3BBFA">
    <w:name w:val="A0D718172DB24206A5FA1CB639B3BBFA"/>
    <w:rsid w:val="00191557"/>
  </w:style>
  <w:style w:type="paragraph" w:customStyle="1" w:styleId="06FEADE8287C4B25A5A53F984487DF50">
    <w:name w:val="06FEADE8287C4B25A5A53F984487DF50"/>
    <w:rsid w:val="00191557"/>
  </w:style>
  <w:style w:type="paragraph" w:customStyle="1" w:styleId="9FCE5C74F45048378DD688393C674972">
    <w:name w:val="9FCE5C74F45048378DD688393C674972"/>
    <w:rsid w:val="00191557"/>
  </w:style>
  <w:style w:type="paragraph" w:customStyle="1" w:styleId="C107C5CB66CF4E9EB45C05BEFB08F2F7">
    <w:name w:val="C107C5CB66CF4E9EB45C05BEFB08F2F7"/>
    <w:rsid w:val="00191557"/>
  </w:style>
  <w:style w:type="paragraph" w:customStyle="1" w:styleId="7E5E420252DB45B4B4B222F9281DF63B">
    <w:name w:val="7E5E420252DB45B4B4B222F9281DF63B"/>
    <w:rsid w:val="00191557"/>
  </w:style>
  <w:style w:type="paragraph" w:customStyle="1" w:styleId="E20C6FEA8ACE4BC6A3C301DCA9AF46D7">
    <w:name w:val="E20C6FEA8ACE4BC6A3C301DCA9AF46D7"/>
    <w:rsid w:val="00191557"/>
  </w:style>
  <w:style w:type="paragraph" w:customStyle="1" w:styleId="39A5EA74EB104D5C9CB99109AE4B26A0">
    <w:name w:val="39A5EA74EB104D5C9CB99109AE4B26A0"/>
    <w:rsid w:val="00191557"/>
  </w:style>
  <w:style w:type="paragraph" w:customStyle="1" w:styleId="579F649ED0E54F41804C5F29FCF0F335">
    <w:name w:val="579F649ED0E54F41804C5F29FCF0F335"/>
    <w:rsid w:val="00191557"/>
  </w:style>
  <w:style w:type="paragraph" w:customStyle="1" w:styleId="F698E0A0E88E45309E9FC08B488077E6">
    <w:name w:val="F698E0A0E88E45309E9FC08B488077E6"/>
    <w:rsid w:val="00191557"/>
  </w:style>
  <w:style w:type="paragraph" w:customStyle="1" w:styleId="3A66FC2A50324CA38756962C88DDE699">
    <w:name w:val="3A66FC2A50324CA38756962C88DDE699"/>
    <w:rsid w:val="00191557"/>
  </w:style>
  <w:style w:type="paragraph" w:customStyle="1" w:styleId="FD9DEA22437A4568B9206B1E1B62BB73">
    <w:name w:val="FD9DEA22437A4568B9206B1E1B62BB73"/>
    <w:rsid w:val="00191557"/>
  </w:style>
  <w:style w:type="paragraph" w:customStyle="1" w:styleId="21C0AD8975C64C44A806804B3ABA1F64">
    <w:name w:val="21C0AD8975C64C44A806804B3ABA1F64"/>
    <w:rsid w:val="00191557"/>
    <w:rPr>
      <w:rFonts w:eastAsiaTheme="minorHAnsi"/>
    </w:rPr>
  </w:style>
  <w:style w:type="paragraph" w:customStyle="1" w:styleId="78AC7918921B44B0B3AB0F08D9760527">
    <w:name w:val="78AC7918921B44B0B3AB0F08D9760527"/>
    <w:rsid w:val="00191557"/>
    <w:rPr>
      <w:rFonts w:eastAsiaTheme="minorHAnsi"/>
    </w:rPr>
  </w:style>
  <w:style w:type="paragraph" w:customStyle="1" w:styleId="81A7FA3EEA714C439B5B1BBF1C484289">
    <w:name w:val="81A7FA3EEA714C439B5B1BBF1C484289"/>
    <w:rsid w:val="00191557"/>
    <w:rPr>
      <w:rFonts w:eastAsiaTheme="minorHAnsi"/>
    </w:rPr>
  </w:style>
  <w:style w:type="paragraph" w:customStyle="1" w:styleId="E8EC90E1E9F94106894A25CB8E7392FD">
    <w:name w:val="E8EC90E1E9F94106894A25CB8E7392FD"/>
    <w:rsid w:val="00191557"/>
    <w:rPr>
      <w:rFonts w:eastAsiaTheme="minorHAnsi"/>
    </w:rPr>
  </w:style>
  <w:style w:type="paragraph" w:customStyle="1" w:styleId="CFF1FDB456E742BAB28756F73BA72B4A">
    <w:name w:val="CFF1FDB456E742BAB28756F73BA72B4A"/>
    <w:rsid w:val="00191557"/>
    <w:rPr>
      <w:rFonts w:eastAsiaTheme="minorHAnsi"/>
    </w:rPr>
  </w:style>
  <w:style w:type="paragraph" w:customStyle="1" w:styleId="F698E0A0E88E45309E9FC08B488077E61">
    <w:name w:val="F698E0A0E88E45309E9FC08B488077E61"/>
    <w:rsid w:val="00191557"/>
    <w:rPr>
      <w:rFonts w:eastAsiaTheme="minorHAnsi"/>
    </w:rPr>
  </w:style>
  <w:style w:type="paragraph" w:customStyle="1" w:styleId="3A66FC2A50324CA38756962C88DDE6991">
    <w:name w:val="3A66FC2A50324CA38756962C88DDE6991"/>
    <w:rsid w:val="00191557"/>
    <w:rPr>
      <w:rFonts w:eastAsiaTheme="minorHAnsi"/>
    </w:rPr>
  </w:style>
  <w:style w:type="paragraph" w:customStyle="1" w:styleId="FD9DEA22437A4568B9206B1E1B62BB731">
    <w:name w:val="FD9DEA22437A4568B9206B1E1B62BB731"/>
    <w:rsid w:val="00191557"/>
    <w:rPr>
      <w:rFonts w:eastAsiaTheme="minorHAnsi"/>
    </w:rPr>
  </w:style>
  <w:style w:type="paragraph" w:customStyle="1" w:styleId="39244571CF8E48EFA99B55913933A427">
    <w:name w:val="39244571CF8E48EFA99B55913933A427"/>
    <w:rsid w:val="00191557"/>
  </w:style>
  <w:style w:type="paragraph" w:customStyle="1" w:styleId="9E60E7115B4E4756A8CA515F9EB36262">
    <w:name w:val="9E60E7115B4E4756A8CA515F9EB36262"/>
    <w:rsid w:val="00191557"/>
  </w:style>
  <w:style w:type="paragraph" w:customStyle="1" w:styleId="2CD0B0CA5BBC4E3CB760ED66F0BF9AE4">
    <w:name w:val="2CD0B0CA5BBC4E3CB760ED66F0BF9AE4"/>
    <w:rsid w:val="00191557"/>
  </w:style>
  <w:style w:type="paragraph" w:customStyle="1" w:styleId="836272A2B2D24660ADE082CE982E3CCE">
    <w:name w:val="836272A2B2D24660ADE082CE982E3CCE"/>
    <w:rsid w:val="00191557"/>
  </w:style>
  <w:style w:type="paragraph" w:customStyle="1" w:styleId="8DE6CB19E3964D68AAE9A3F98008999C">
    <w:name w:val="8DE6CB19E3964D68AAE9A3F98008999C"/>
    <w:rsid w:val="00191557"/>
  </w:style>
  <w:style w:type="paragraph" w:customStyle="1" w:styleId="22F796BE8B58431D9D63BB9CABAC4FA5">
    <w:name w:val="22F796BE8B58431D9D63BB9CABAC4FA5"/>
    <w:rsid w:val="00191557"/>
  </w:style>
  <w:style w:type="paragraph" w:customStyle="1" w:styleId="5F1085EA67604B368AEAA6B995D7A61B">
    <w:name w:val="5F1085EA67604B368AEAA6B995D7A61B"/>
    <w:rsid w:val="00191557"/>
  </w:style>
  <w:style w:type="paragraph" w:customStyle="1" w:styleId="379FDC17E6CD4F95899A70DD572706FA">
    <w:name w:val="379FDC17E6CD4F95899A70DD572706FA"/>
    <w:rsid w:val="00191557"/>
  </w:style>
  <w:style w:type="paragraph" w:customStyle="1" w:styleId="FFA20C211F4B4541AB7C922996C7AA84">
    <w:name w:val="FFA20C211F4B4541AB7C922996C7AA84"/>
    <w:rsid w:val="00191557"/>
  </w:style>
  <w:style w:type="paragraph" w:customStyle="1" w:styleId="77AD2901E25641C9BDBBDC053079A839">
    <w:name w:val="77AD2901E25641C9BDBBDC053079A839"/>
    <w:rsid w:val="00191557"/>
  </w:style>
  <w:style w:type="paragraph" w:customStyle="1" w:styleId="BE9D62E4A0AB4D43A8863E1E66A411A1">
    <w:name w:val="BE9D62E4A0AB4D43A8863E1E66A411A1"/>
    <w:rsid w:val="00191557"/>
  </w:style>
  <w:style w:type="paragraph" w:customStyle="1" w:styleId="41675C970C8F4117AE111C0F616B4A26">
    <w:name w:val="41675C970C8F4117AE111C0F616B4A26"/>
    <w:rsid w:val="00191557"/>
  </w:style>
  <w:style w:type="paragraph" w:customStyle="1" w:styleId="D277B2C173854F2FB5B325F4C7E5CB9B">
    <w:name w:val="D277B2C173854F2FB5B325F4C7E5CB9B"/>
    <w:rsid w:val="00191557"/>
  </w:style>
  <w:style w:type="paragraph" w:customStyle="1" w:styleId="21C0AD8975C64C44A806804B3ABA1F641">
    <w:name w:val="21C0AD8975C64C44A806804B3ABA1F641"/>
    <w:rsid w:val="00191557"/>
    <w:rPr>
      <w:rFonts w:eastAsiaTheme="minorHAnsi"/>
    </w:rPr>
  </w:style>
  <w:style w:type="paragraph" w:customStyle="1" w:styleId="78AC7918921B44B0B3AB0F08D97605271">
    <w:name w:val="78AC7918921B44B0B3AB0F08D97605271"/>
    <w:rsid w:val="00191557"/>
    <w:rPr>
      <w:rFonts w:eastAsiaTheme="minorHAnsi"/>
    </w:rPr>
  </w:style>
  <w:style w:type="paragraph" w:customStyle="1" w:styleId="81A7FA3EEA714C439B5B1BBF1C4842891">
    <w:name w:val="81A7FA3EEA714C439B5B1BBF1C4842891"/>
    <w:rsid w:val="00191557"/>
    <w:rPr>
      <w:rFonts w:eastAsiaTheme="minorHAnsi"/>
    </w:rPr>
  </w:style>
  <w:style w:type="paragraph" w:customStyle="1" w:styleId="E8EC90E1E9F94106894A25CB8E7392FD1">
    <w:name w:val="E8EC90E1E9F94106894A25CB8E7392FD1"/>
    <w:rsid w:val="00191557"/>
    <w:rPr>
      <w:rFonts w:eastAsiaTheme="minorHAnsi"/>
    </w:rPr>
  </w:style>
  <w:style w:type="paragraph" w:customStyle="1" w:styleId="CFF1FDB456E742BAB28756F73BA72B4A1">
    <w:name w:val="CFF1FDB456E742BAB28756F73BA72B4A1"/>
    <w:rsid w:val="00191557"/>
    <w:rPr>
      <w:rFonts w:eastAsiaTheme="minorHAnsi"/>
    </w:rPr>
  </w:style>
  <w:style w:type="paragraph" w:customStyle="1" w:styleId="F698E0A0E88E45309E9FC08B488077E62">
    <w:name w:val="F698E0A0E88E45309E9FC08B488077E62"/>
    <w:rsid w:val="00191557"/>
    <w:rPr>
      <w:rFonts w:eastAsiaTheme="minorHAnsi"/>
    </w:rPr>
  </w:style>
  <w:style w:type="paragraph" w:customStyle="1" w:styleId="3A66FC2A50324CA38756962C88DDE6992">
    <w:name w:val="3A66FC2A50324CA38756962C88DDE6992"/>
    <w:rsid w:val="00191557"/>
    <w:rPr>
      <w:rFonts w:eastAsiaTheme="minorHAnsi"/>
    </w:rPr>
  </w:style>
  <w:style w:type="paragraph" w:customStyle="1" w:styleId="FD9DEA22437A4568B9206B1E1B62BB732">
    <w:name w:val="FD9DEA22437A4568B9206B1E1B62BB732"/>
    <w:rsid w:val="00191557"/>
    <w:pPr>
      <w:ind w:left="720"/>
      <w:contextualSpacing/>
    </w:pPr>
    <w:rPr>
      <w:rFonts w:eastAsiaTheme="minorHAnsi"/>
    </w:rPr>
  </w:style>
  <w:style w:type="paragraph" w:customStyle="1" w:styleId="39244571CF8E48EFA99B55913933A4271">
    <w:name w:val="39244571CF8E48EFA99B55913933A4271"/>
    <w:rsid w:val="00191557"/>
    <w:pPr>
      <w:ind w:left="720"/>
      <w:contextualSpacing/>
    </w:pPr>
    <w:rPr>
      <w:rFonts w:eastAsiaTheme="minorHAnsi"/>
    </w:rPr>
  </w:style>
  <w:style w:type="paragraph" w:customStyle="1" w:styleId="9E60E7115B4E4756A8CA515F9EB362621">
    <w:name w:val="9E60E7115B4E4756A8CA515F9EB362621"/>
    <w:rsid w:val="00191557"/>
    <w:pPr>
      <w:ind w:left="720"/>
      <w:contextualSpacing/>
    </w:pPr>
    <w:rPr>
      <w:rFonts w:eastAsiaTheme="minorHAnsi"/>
    </w:rPr>
  </w:style>
  <w:style w:type="paragraph" w:customStyle="1" w:styleId="2CD0B0CA5BBC4E3CB760ED66F0BF9AE41">
    <w:name w:val="2CD0B0CA5BBC4E3CB760ED66F0BF9AE41"/>
    <w:rsid w:val="00191557"/>
    <w:pPr>
      <w:ind w:left="720"/>
      <w:contextualSpacing/>
    </w:pPr>
    <w:rPr>
      <w:rFonts w:eastAsiaTheme="minorHAnsi"/>
    </w:rPr>
  </w:style>
  <w:style w:type="paragraph" w:customStyle="1" w:styleId="836272A2B2D24660ADE082CE982E3CCE1">
    <w:name w:val="836272A2B2D24660ADE082CE982E3CCE1"/>
    <w:rsid w:val="00191557"/>
    <w:pPr>
      <w:ind w:left="720"/>
      <w:contextualSpacing/>
    </w:pPr>
    <w:rPr>
      <w:rFonts w:eastAsiaTheme="minorHAnsi"/>
    </w:rPr>
  </w:style>
  <w:style w:type="paragraph" w:customStyle="1" w:styleId="8DE6CB19E3964D68AAE9A3F98008999C1">
    <w:name w:val="8DE6CB19E3964D68AAE9A3F98008999C1"/>
    <w:rsid w:val="00191557"/>
    <w:pPr>
      <w:ind w:left="720"/>
      <w:contextualSpacing/>
    </w:pPr>
    <w:rPr>
      <w:rFonts w:eastAsiaTheme="minorHAnsi"/>
    </w:rPr>
  </w:style>
  <w:style w:type="paragraph" w:customStyle="1" w:styleId="5F1085EA67604B368AEAA6B995D7A61B1">
    <w:name w:val="5F1085EA67604B368AEAA6B995D7A61B1"/>
    <w:rsid w:val="00191557"/>
    <w:rPr>
      <w:rFonts w:eastAsiaTheme="minorHAnsi"/>
    </w:rPr>
  </w:style>
  <w:style w:type="paragraph" w:customStyle="1" w:styleId="FFA20C211F4B4541AB7C922996C7AA841">
    <w:name w:val="FFA20C211F4B4541AB7C922996C7AA841"/>
    <w:rsid w:val="00191557"/>
    <w:pPr>
      <w:ind w:left="720"/>
      <w:contextualSpacing/>
    </w:pPr>
    <w:rPr>
      <w:rFonts w:eastAsiaTheme="minorHAnsi"/>
    </w:rPr>
  </w:style>
  <w:style w:type="paragraph" w:customStyle="1" w:styleId="A3FBA87082D743C2B65B23A9E49829B8">
    <w:name w:val="A3FBA87082D743C2B65B23A9E49829B8"/>
    <w:rsid w:val="00191557"/>
    <w:rPr>
      <w:rFonts w:eastAsiaTheme="minorHAnsi"/>
    </w:rPr>
  </w:style>
  <w:style w:type="paragraph" w:customStyle="1" w:styleId="AAE65F4F9CD541979D5C52B5FA9B383D">
    <w:name w:val="AAE65F4F9CD541979D5C52B5FA9B383D"/>
    <w:rsid w:val="00191557"/>
    <w:pPr>
      <w:ind w:left="720"/>
      <w:contextualSpacing/>
    </w:pPr>
    <w:rPr>
      <w:rFonts w:eastAsiaTheme="minorHAnsi"/>
    </w:rPr>
  </w:style>
  <w:style w:type="paragraph" w:customStyle="1" w:styleId="77AD2901E25641C9BDBBDC053079A8391">
    <w:name w:val="77AD2901E25641C9BDBBDC053079A8391"/>
    <w:rsid w:val="00191557"/>
    <w:pPr>
      <w:ind w:left="720"/>
      <w:contextualSpacing/>
    </w:pPr>
    <w:rPr>
      <w:rFonts w:eastAsiaTheme="minorHAnsi"/>
    </w:rPr>
  </w:style>
  <w:style w:type="paragraph" w:customStyle="1" w:styleId="BE9D62E4A0AB4D43A8863E1E66A411A11">
    <w:name w:val="BE9D62E4A0AB4D43A8863E1E66A411A11"/>
    <w:rsid w:val="00191557"/>
    <w:pPr>
      <w:ind w:left="720"/>
      <w:contextualSpacing/>
    </w:pPr>
    <w:rPr>
      <w:rFonts w:eastAsiaTheme="minorHAnsi"/>
    </w:rPr>
  </w:style>
  <w:style w:type="paragraph" w:customStyle="1" w:styleId="41675C970C8F4117AE111C0F616B4A261">
    <w:name w:val="41675C970C8F4117AE111C0F616B4A261"/>
    <w:rsid w:val="00191557"/>
    <w:pPr>
      <w:ind w:left="720"/>
      <w:contextualSpacing/>
    </w:pPr>
    <w:rPr>
      <w:rFonts w:eastAsiaTheme="minorHAnsi"/>
    </w:rPr>
  </w:style>
  <w:style w:type="paragraph" w:customStyle="1" w:styleId="D277B2C173854F2FB5B325F4C7E5CB9B1">
    <w:name w:val="D277B2C173854F2FB5B325F4C7E5CB9B1"/>
    <w:rsid w:val="00191557"/>
    <w:pPr>
      <w:ind w:left="720"/>
      <w:contextualSpacing/>
    </w:pPr>
    <w:rPr>
      <w:rFonts w:eastAsiaTheme="minorHAnsi"/>
    </w:rPr>
  </w:style>
  <w:style w:type="paragraph" w:customStyle="1" w:styleId="AF2F8008BBCB4EECB086CF70585603B7">
    <w:name w:val="AF2F8008BBCB4EECB086CF70585603B7"/>
    <w:rsid w:val="00191557"/>
  </w:style>
  <w:style w:type="paragraph" w:customStyle="1" w:styleId="21C0AD8975C64C44A806804B3ABA1F642">
    <w:name w:val="21C0AD8975C64C44A806804B3ABA1F642"/>
    <w:rsid w:val="00191557"/>
    <w:rPr>
      <w:rFonts w:eastAsiaTheme="minorHAnsi"/>
    </w:rPr>
  </w:style>
  <w:style w:type="paragraph" w:customStyle="1" w:styleId="78AC7918921B44B0B3AB0F08D97605272">
    <w:name w:val="78AC7918921B44B0B3AB0F08D97605272"/>
    <w:rsid w:val="00191557"/>
    <w:rPr>
      <w:rFonts w:eastAsiaTheme="minorHAnsi"/>
    </w:rPr>
  </w:style>
  <w:style w:type="paragraph" w:customStyle="1" w:styleId="81A7FA3EEA714C439B5B1BBF1C4842892">
    <w:name w:val="81A7FA3EEA714C439B5B1BBF1C4842892"/>
    <w:rsid w:val="00191557"/>
    <w:rPr>
      <w:rFonts w:eastAsiaTheme="minorHAnsi"/>
    </w:rPr>
  </w:style>
  <w:style w:type="paragraph" w:customStyle="1" w:styleId="E8EC90E1E9F94106894A25CB8E7392FD2">
    <w:name w:val="E8EC90E1E9F94106894A25CB8E7392FD2"/>
    <w:rsid w:val="00191557"/>
    <w:rPr>
      <w:rFonts w:eastAsiaTheme="minorHAnsi"/>
    </w:rPr>
  </w:style>
  <w:style w:type="paragraph" w:customStyle="1" w:styleId="CFF1FDB456E742BAB28756F73BA72B4A2">
    <w:name w:val="CFF1FDB456E742BAB28756F73BA72B4A2"/>
    <w:rsid w:val="00191557"/>
    <w:rPr>
      <w:rFonts w:eastAsiaTheme="minorHAnsi"/>
    </w:rPr>
  </w:style>
  <w:style w:type="paragraph" w:customStyle="1" w:styleId="F698E0A0E88E45309E9FC08B488077E63">
    <w:name w:val="F698E0A0E88E45309E9FC08B488077E63"/>
    <w:rsid w:val="00191557"/>
    <w:rPr>
      <w:rFonts w:eastAsiaTheme="minorHAnsi"/>
    </w:rPr>
  </w:style>
  <w:style w:type="paragraph" w:customStyle="1" w:styleId="3A66FC2A50324CA38756962C88DDE6993">
    <w:name w:val="3A66FC2A50324CA38756962C88DDE6993"/>
    <w:rsid w:val="00191557"/>
    <w:rPr>
      <w:rFonts w:eastAsiaTheme="minorHAnsi"/>
    </w:rPr>
  </w:style>
  <w:style w:type="paragraph" w:customStyle="1" w:styleId="FD9DEA22437A4568B9206B1E1B62BB733">
    <w:name w:val="FD9DEA22437A4568B9206B1E1B62BB733"/>
    <w:rsid w:val="00191557"/>
    <w:pPr>
      <w:ind w:left="720"/>
      <w:contextualSpacing/>
    </w:pPr>
    <w:rPr>
      <w:rFonts w:eastAsiaTheme="minorHAnsi"/>
    </w:rPr>
  </w:style>
  <w:style w:type="paragraph" w:customStyle="1" w:styleId="39244571CF8E48EFA99B55913933A4272">
    <w:name w:val="39244571CF8E48EFA99B55913933A4272"/>
    <w:rsid w:val="00191557"/>
    <w:pPr>
      <w:ind w:left="720"/>
      <w:contextualSpacing/>
    </w:pPr>
    <w:rPr>
      <w:rFonts w:eastAsiaTheme="minorHAnsi"/>
    </w:rPr>
  </w:style>
  <w:style w:type="paragraph" w:customStyle="1" w:styleId="9E60E7115B4E4756A8CA515F9EB362622">
    <w:name w:val="9E60E7115B4E4756A8CA515F9EB362622"/>
    <w:rsid w:val="00191557"/>
    <w:pPr>
      <w:ind w:left="720"/>
      <w:contextualSpacing/>
    </w:pPr>
    <w:rPr>
      <w:rFonts w:eastAsiaTheme="minorHAnsi"/>
    </w:rPr>
  </w:style>
  <w:style w:type="paragraph" w:customStyle="1" w:styleId="2CD0B0CA5BBC4E3CB760ED66F0BF9AE42">
    <w:name w:val="2CD0B0CA5BBC4E3CB760ED66F0BF9AE42"/>
    <w:rsid w:val="00191557"/>
    <w:pPr>
      <w:ind w:left="720"/>
      <w:contextualSpacing/>
    </w:pPr>
    <w:rPr>
      <w:rFonts w:eastAsiaTheme="minorHAnsi"/>
    </w:rPr>
  </w:style>
  <w:style w:type="paragraph" w:customStyle="1" w:styleId="836272A2B2D24660ADE082CE982E3CCE2">
    <w:name w:val="836272A2B2D24660ADE082CE982E3CCE2"/>
    <w:rsid w:val="00191557"/>
    <w:pPr>
      <w:ind w:left="720"/>
      <w:contextualSpacing/>
    </w:pPr>
    <w:rPr>
      <w:rFonts w:eastAsiaTheme="minorHAnsi"/>
    </w:rPr>
  </w:style>
  <w:style w:type="paragraph" w:customStyle="1" w:styleId="8DE6CB19E3964D68AAE9A3F98008999C2">
    <w:name w:val="8DE6CB19E3964D68AAE9A3F98008999C2"/>
    <w:rsid w:val="00191557"/>
    <w:pPr>
      <w:ind w:left="720"/>
      <w:contextualSpacing/>
    </w:pPr>
    <w:rPr>
      <w:rFonts w:eastAsiaTheme="minorHAnsi"/>
    </w:rPr>
  </w:style>
  <w:style w:type="paragraph" w:customStyle="1" w:styleId="5F1085EA67604B368AEAA6B995D7A61B2">
    <w:name w:val="5F1085EA67604B368AEAA6B995D7A61B2"/>
    <w:rsid w:val="00191557"/>
    <w:rPr>
      <w:rFonts w:eastAsiaTheme="minorHAnsi"/>
    </w:rPr>
  </w:style>
  <w:style w:type="paragraph" w:customStyle="1" w:styleId="FFA20C211F4B4541AB7C922996C7AA842">
    <w:name w:val="FFA20C211F4B4541AB7C922996C7AA842"/>
    <w:rsid w:val="00191557"/>
    <w:pPr>
      <w:ind w:left="720"/>
      <w:contextualSpacing/>
    </w:pPr>
    <w:rPr>
      <w:rFonts w:eastAsiaTheme="minorHAnsi"/>
    </w:rPr>
  </w:style>
  <w:style w:type="paragraph" w:customStyle="1" w:styleId="A3FBA87082D743C2B65B23A9E49829B81">
    <w:name w:val="A3FBA87082D743C2B65B23A9E49829B81"/>
    <w:rsid w:val="00191557"/>
    <w:rPr>
      <w:rFonts w:eastAsiaTheme="minorHAnsi"/>
    </w:rPr>
  </w:style>
  <w:style w:type="paragraph" w:customStyle="1" w:styleId="AAE65F4F9CD541979D5C52B5FA9B383D1">
    <w:name w:val="AAE65F4F9CD541979D5C52B5FA9B383D1"/>
    <w:rsid w:val="00191557"/>
    <w:pPr>
      <w:ind w:left="720"/>
      <w:contextualSpacing/>
    </w:pPr>
    <w:rPr>
      <w:rFonts w:eastAsiaTheme="minorHAnsi"/>
    </w:rPr>
  </w:style>
  <w:style w:type="paragraph" w:customStyle="1" w:styleId="77AD2901E25641C9BDBBDC053079A8392">
    <w:name w:val="77AD2901E25641C9BDBBDC053079A8392"/>
    <w:rsid w:val="00191557"/>
    <w:pPr>
      <w:ind w:left="720"/>
      <w:contextualSpacing/>
    </w:pPr>
    <w:rPr>
      <w:rFonts w:eastAsiaTheme="minorHAnsi"/>
    </w:rPr>
  </w:style>
  <w:style w:type="paragraph" w:customStyle="1" w:styleId="BE9D62E4A0AB4D43A8863E1E66A411A12">
    <w:name w:val="BE9D62E4A0AB4D43A8863E1E66A411A12"/>
    <w:rsid w:val="00191557"/>
    <w:pPr>
      <w:ind w:left="720"/>
      <w:contextualSpacing/>
    </w:pPr>
    <w:rPr>
      <w:rFonts w:eastAsiaTheme="minorHAnsi"/>
    </w:rPr>
  </w:style>
  <w:style w:type="paragraph" w:customStyle="1" w:styleId="41675C970C8F4117AE111C0F616B4A262">
    <w:name w:val="41675C970C8F4117AE111C0F616B4A262"/>
    <w:rsid w:val="00191557"/>
    <w:pPr>
      <w:ind w:left="720"/>
      <w:contextualSpacing/>
    </w:pPr>
    <w:rPr>
      <w:rFonts w:eastAsiaTheme="minorHAnsi"/>
    </w:rPr>
  </w:style>
  <w:style w:type="paragraph" w:customStyle="1" w:styleId="D277B2C173854F2FB5B325F4C7E5CB9B2">
    <w:name w:val="D277B2C173854F2FB5B325F4C7E5CB9B2"/>
    <w:rsid w:val="00191557"/>
    <w:pPr>
      <w:ind w:left="720"/>
      <w:contextualSpacing/>
    </w:pPr>
    <w:rPr>
      <w:rFonts w:eastAsiaTheme="minorHAnsi"/>
    </w:rPr>
  </w:style>
  <w:style w:type="paragraph" w:customStyle="1" w:styleId="AF2F8008BBCB4EECB086CF70585603B71">
    <w:name w:val="AF2F8008BBCB4EECB086CF70585603B71"/>
    <w:rsid w:val="00191557"/>
    <w:rPr>
      <w:rFonts w:eastAsiaTheme="minorHAnsi"/>
    </w:rPr>
  </w:style>
  <w:style w:type="paragraph" w:customStyle="1" w:styleId="E126590482C34F3CBAC907AC32C0949D">
    <w:name w:val="E126590482C34F3CBAC907AC32C0949D"/>
    <w:rsid w:val="00191557"/>
    <w:rPr>
      <w:rFonts w:eastAsiaTheme="minorHAnsi"/>
    </w:rPr>
  </w:style>
  <w:style w:type="paragraph" w:customStyle="1" w:styleId="4252207BC6D24854B069F0A9F58810D0">
    <w:name w:val="4252207BC6D24854B069F0A9F58810D0"/>
    <w:rsid w:val="00191557"/>
  </w:style>
  <w:style w:type="paragraph" w:customStyle="1" w:styleId="5B4A8E3E7B0B498C9D346E94E0944D37">
    <w:name w:val="5B4A8E3E7B0B498C9D346E94E0944D37"/>
    <w:rsid w:val="00191557"/>
  </w:style>
  <w:style w:type="paragraph" w:customStyle="1" w:styleId="21C0AD8975C64C44A806804B3ABA1F643">
    <w:name w:val="21C0AD8975C64C44A806804B3ABA1F643"/>
    <w:rsid w:val="00191557"/>
    <w:rPr>
      <w:rFonts w:eastAsiaTheme="minorHAnsi"/>
    </w:rPr>
  </w:style>
  <w:style w:type="paragraph" w:customStyle="1" w:styleId="78AC7918921B44B0B3AB0F08D97605273">
    <w:name w:val="78AC7918921B44B0B3AB0F08D97605273"/>
    <w:rsid w:val="00191557"/>
    <w:rPr>
      <w:rFonts w:eastAsiaTheme="minorHAnsi"/>
    </w:rPr>
  </w:style>
  <w:style w:type="paragraph" w:customStyle="1" w:styleId="81A7FA3EEA714C439B5B1BBF1C4842893">
    <w:name w:val="81A7FA3EEA714C439B5B1BBF1C4842893"/>
    <w:rsid w:val="00191557"/>
    <w:rPr>
      <w:rFonts w:eastAsiaTheme="minorHAnsi"/>
    </w:rPr>
  </w:style>
  <w:style w:type="paragraph" w:customStyle="1" w:styleId="E8EC90E1E9F94106894A25CB8E7392FD3">
    <w:name w:val="E8EC90E1E9F94106894A25CB8E7392FD3"/>
    <w:rsid w:val="00191557"/>
    <w:rPr>
      <w:rFonts w:eastAsiaTheme="minorHAnsi"/>
    </w:rPr>
  </w:style>
  <w:style w:type="paragraph" w:customStyle="1" w:styleId="F698E0A0E88E45309E9FC08B488077E64">
    <w:name w:val="F698E0A0E88E45309E9FC08B488077E64"/>
    <w:rsid w:val="00191557"/>
    <w:rPr>
      <w:rFonts w:eastAsiaTheme="minorHAnsi"/>
    </w:rPr>
  </w:style>
  <w:style w:type="paragraph" w:customStyle="1" w:styleId="3A66FC2A50324CA38756962C88DDE6994">
    <w:name w:val="3A66FC2A50324CA38756962C88DDE6994"/>
    <w:rsid w:val="00191557"/>
    <w:rPr>
      <w:rFonts w:eastAsiaTheme="minorHAnsi"/>
    </w:rPr>
  </w:style>
  <w:style w:type="paragraph" w:customStyle="1" w:styleId="FD9DEA22437A4568B9206B1E1B62BB734">
    <w:name w:val="FD9DEA22437A4568B9206B1E1B62BB734"/>
    <w:rsid w:val="00191557"/>
    <w:pPr>
      <w:ind w:left="720"/>
      <w:contextualSpacing/>
    </w:pPr>
    <w:rPr>
      <w:rFonts w:eastAsiaTheme="minorHAnsi"/>
    </w:rPr>
  </w:style>
  <w:style w:type="paragraph" w:customStyle="1" w:styleId="39244571CF8E48EFA99B55913933A4273">
    <w:name w:val="39244571CF8E48EFA99B55913933A4273"/>
    <w:rsid w:val="00191557"/>
    <w:pPr>
      <w:ind w:left="720"/>
      <w:contextualSpacing/>
    </w:pPr>
    <w:rPr>
      <w:rFonts w:eastAsiaTheme="minorHAnsi"/>
    </w:rPr>
  </w:style>
  <w:style w:type="paragraph" w:customStyle="1" w:styleId="9E60E7115B4E4756A8CA515F9EB362623">
    <w:name w:val="9E60E7115B4E4756A8CA515F9EB362623"/>
    <w:rsid w:val="00191557"/>
    <w:pPr>
      <w:ind w:left="720"/>
      <w:contextualSpacing/>
    </w:pPr>
    <w:rPr>
      <w:rFonts w:eastAsiaTheme="minorHAnsi"/>
    </w:rPr>
  </w:style>
  <w:style w:type="paragraph" w:customStyle="1" w:styleId="2CD0B0CA5BBC4E3CB760ED66F0BF9AE43">
    <w:name w:val="2CD0B0CA5BBC4E3CB760ED66F0BF9AE43"/>
    <w:rsid w:val="00191557"/>
    <w:pPr>
      <w:ind w:left="720"/>
      <w:contextualSpacing/>
    </w:pPr>
    <w:rPr>
      <w:rFonts w:eastAsiaTheme="minorHAnsi"/>
    </w:rPr>
  </w:style>
  <w:style w:type="paragraph" w:customStyle="1" w:styleId="836272A2B2D24660ADE082CE982E3CCE3">
    <w:name w:val="836272A2B2D24660ADE082CE982E3CCE3"/>
    <w:rsid w:val="00191557"/>
    <w:pPr>
      <w:ind w:left="720"/>
      <w:contextualSpacing/>
    </w:pPr>
    <w:rPr>
      <w:rFonts w:eastAsiaTheme="minorHAnsi"/>
    </w:rPr>
  </w:style>
  <w:style w:type="paragraph" w:customStyle="1" w:styleId="8DE6CB19E3964D68AAE9A3F98008999C3">
    <w:name w:val="8DE6CB19E3964D68AAE9A3F98008999C3"/>
    <w:rsid w:val="00191557"/>
    <w:pPr>
      <w:ind w:left="720"/>
      <w:contextualSpacing/>
    </w:pPr>
    <w:rPr>
      <w:rFonts w:eastAsiaTheme="minorHAnsi"/>
    </w:rPr>
  </w:style>
  <w:style w:type="paragraph" w:customStyle="1" w:styleId="5F1085EA67604B368AEAA6B995D7A61B3">
    <w:name w:val="5F1085EA67604B368AEAA6B995D7A61B3"/>
    <w:rsid w:val="00191557"/>
    <w:rPr>
      <w:rFonts w:eastAsiaTheme="minorHAnsi"/>
    </w:rPr>
  </w:style>
  <w:style w:type="paragraph" w:customStyle="1" w:styleId="FFA20C211F4B4541AB7C922996C7AA843">
    <w:name w:val="FFA20C211F4B4541AB7C922996C7AA843"/>
    <w:rsid w:val="00191557"/>
    <w:pPr>
      <w:ind w:left="720"/>
      <w:contextualSpacing/>
    </w:pPr>
    <w:rPr>
      <w:rFonts w:eastAsiaTheme="minorHAnsi"/>
    </w:rPr>
  </w:style>
  <w:style w:type="paragraph" w:customStyle="1" w:styleId="A3FBA87082D743C2B65B23A9E49829B82">
    <w:name w:val="A3FBA87082D743C2B65B23A9E49829B82"/>
    <w:rsid w:val="00191557"/>
    <w:rPr>
      <w:rFonts w:eastAsiaTheme="minorHAnsi"/>
    </w:rPr>
  </w:style>
  <w:style w:type="paragraph" w:customStyle="1" w:styleId="AAE65F4F9CD541979D5C52B5FA9B383D2">
    <w:name w:val="AAE65F4F9CD541979D5C52B5FA9B383D2"/>
    <w:rsid w:val="00191557"/>
    <w:pPr>
      <w:ind w:left="720"/>
      <w:contextualSpacing/>
    </w:pPr>
    <w:rPr>
      <w:rFonts w:eastAsiaTheme="minorHAnsi"/>
    </w:rPr>
  </w:style>
  <w:style w:type="paragraph" w:customStyle="1" w:styleId="77AD2901E25641C9BDBBDC053079A8393">
    <w:name w:val="77AD2901E25641C9BDBBDC053079A8393"/>
    <w:rsid w:val="00191557"/>
    <w:pPr>
      <w:ind w:left="720"/>
      <w:contextualSpacing/>
    </w:pPr>
    <w:rPr>
      <w:rFonts w:eastAsiaTheme="minorHAnsi"/>
    </w:rPr>
  </w:style>
  <w:style w:type="paragraph" w:customStyle="1" w:styleId="BE9D62E4A0AB4D43A8863E1E66A411A13">
    <w:name w:val="BE9D62E4A0AB4D43A8863E1E66A411A13"/>
    <w:rsid w:val="00191557"/>
    <w:pPr>
      <w:ind w:left="720"/>
      <w:contextualSpacing/>
    </w:pPr>
    <w:rPr>
      <w:rFonts w:eastAsiaTheme="minorHAnsi"/>
    </w:rPr>
  </w:style>
  <w:style w:type="paragraph" w:customStyle="1" w:styleId="41675C970C8F4117AE111C0F616B4A263">
    <w:name w:val="41675C970C8F4117AE111C0F616B4A263"/>
    <w:rsid w:val="00191557"/>
    <w:pPr>
      <w:ind w:left="720"/>
      <w:contextualSpacing/>
    </w:pPr>
    <w:rPr>
      <w:rFonts w:eastAsiaTheme="minorHAnsi"/>
    </w:rPr>
  </w:style>
  <w:style w:type="paragraph" w:customStyle="1" w:styleId="D277B2C173854F2FB5B325F4C7E5CB9B3">
    <w:name w:val="D277B2C173854F2FB5B325F4C7E5CB9B3"/>
    <w:rsid w:val="00191557"/>
    <w:pPr>
      <w:ind w:left="720"/>
      <w:contextualSpacing/>
    </w:pPr>
    <w:rPr>
      <w:rFonts w:eastAsiaTheme="minorHAnsi"/>
    </w:rPr>
  </w:style>
  <w:style w:type="paragraph" w:customStyle="1" w:styleId="5B4A8E3E7B0B498C9D346E94E0944D371">
    <w:name w:val="5B4A8E3E7B0B498C9D346E94E0944D371"/>
    <w:rsid w:val="00191557"/>
    <w:pPr>
      <w:ind w:left="720"/>
      <w:contextualSpacing/>
    </w:pPr>
    <w:rPr>
      <w:rFonts w:eastAsiaTheme="minorHAnsi"/>
    </w:rPr>
  </w:style>
  <w:style w:type="paragraph" w:customStyle="1" w:styleId="AF2F8008BBCB4EECB086CF70585603B72">
    <w:name w:val="AF2F8008BBCB4EECB086CF70585603B72"/>
    <w:rsid w:val="00191557"/>
    <w:rPr>
      <w:rFonts w:eastAsiaTheme="minorHAnsi"/>
    </w:rPr>
  </w:style>
  <w:style w:type="paragraph" w:customStyle="1" w:styleId="E126590482C34F3CBAC907AC32C0949D1">
    <w:name w:val="E126590482C34F3CBAC907AC32C0949D1"/>
    <w:rsid w:val="00191557"/>
    <w:rPr>
      <w:rFonts w:eastAsiaTheme="minorHAnsi"/>
    </w:rPr>
  </w:style>
  <w:style w:type="paragraph" w:customStyle="1" w:styleId="FA0586E4FEA34BF1A660FDA2AA320A09">
    <w:name w:val="FA0586E4FEA34BF1A660FDA2AA320A09"/>
    <w:rsid w:val="0063367F"/>
  </w:style>
  <w:style w:type="paragraph" w:customStyle="1" w:styleId="2C707267960F4A0DBEB0B8DB2EDAA0B1">
    <w:name w:val="2C707267960F4A0DBEB0B8DB2EDAA0B1"/>
    <w:rsid w:val="0063367F"/>
  </w:style>
  <w:style w:type="paragraph" w:customStyle="1" w:styleId="ADA29EB240284DD59DFE56183C07F8D9">
    <w:name w:val="ADA29EB240284DD59DFE56183C07F8D9"/>
    <w:rsid w:val="00112B75"/>
  </w:style>
  <w:style w:type="paragraph" w:customStyle="1" w:styleId="9BE2034E487F4B11A23EE2D157E6EF74">
    <w:name w:val="9BE2034E487F4B11A23EE2D157E6EF74"/>
    <w:rsid w:val="00112B75"/>
  </w:style>
  <w:style w:type="paragraph" w:customStyle="1" w:styleId="F93DD5967C0A4F8C983D8E1E6AC67D61">
    <w:name w:val="F93DD5967C0A4F8C983D8E1E6AC67D61"/>
    <w:rsid w:val="00F75B84"/>
  </w:style>
  <w:style w:type="paragraph" w:customStyle="1" w:styleId="1F8A04A14CC14AA596AEC7A9F04E31ED">
    <w:name w:val="1F8A04A14CC14AA596AEC7A9F04E31ED"/>
    <w:rsid w:val="00F75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4807-0B6C-4438-B020-C5801DC7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demann, Rebecca</dc:creator>
  <cp:keywords/>
  <dc:description/>
  <cp:lastModifiedBy>Pierce, Barb</cp:lastModifiedBy>
  <cp:revision>3</cp:revision>
  <dcterms:created xsi:type="dcterms:W3CDTF">2020-07-02T22:07:00Z</dcterms:created>
  <dcterms:modified xsi:type="dcterms:W3CDTF">2020-07-06T13:38:00Z</dcterms:modified>
</cp:coreProperties>
</file>